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E10" w:rsidRDefault="00D92E10" w:rsidP="00D92E10"/>
    <w:p w:rsidR="00D92E10" w:rsidRDefault="00D92E10" w:rsidP="00D92E10"/>
    <w:p w:rsidR="00A162C3" w:rsidRDefault="00A162C3" w:rsidP="00D92E10"/>
    <w:p w:rsidR="00A162C3" w:rsidRDefault="00A162C3" w:rsidP="00D92E10"/>
    <w:p w:rsidR="00A162C3" w:rsidRDefault="00A162C3" w:rsidP="00D92E10"/>
    <w:p w:rsidR="00A162C3" w:rsidRDefault="00A162C3" w:rsidP="00D92E10"/>
    <w:p w:rsidR="00A162C3" w:rsidRDefault="00A162C3" w:rsidP="00D92E10"/>
    <w:p w:rsidR="00A162C3" w:rsidRDefault="00A162C3" w:rsidP="00D92E10"/>
    <w:p w:rsidR="00A162C3" w:rsidRDefault="00A162C3" w:rsidP="00D92E10"/>
    <w:p w:rsidR="00D92E10" w:rsidRPr="00A162C3" w:rsidRDefault="00D92E10" w:rsidP="00D92E10">
      <w:pPr>
        <w:rPr>
          <w:sz w:val="36"/>
          <w:szCs w:val="36"/>
        </w:rPr>
      </w:pPr>
    </w:p>
    <w:p w:rsidR="00D92E10" w:rsidRPr="00A162C3" w:rsidRDefault="00D92E10" w:rsidP="00296FE6">
      <w:pPr>
        <w:jc w:val="center"/>
        <w:rPr>
          <w:color w:val="FF0000"/>
          <w:sz w:val="36"/>
          <w:szCs w:val="36"/>
        </w:rPr>
      </w:pPr>
      <w:proofErr w:type="gramStart"/>
      <w:r w:rsidRPr="00A162C3">
        <w:rPr>
          <w:b/>
          <w:color w:val="FF0000"/>
          <w:sz w:val="36"/>
          <w:szCs w:val="36"/>
        </w:rPr>
        <w:t>П</w:t>
      </w:r>
      <w:proofErr w:type="gramEnd"/>
      <w:r w:rsidRPr="00A162C3">
        <w:rPr>
          <w:b/>
          <w:color w:val="FF0000"/>
          <w:sz w:val="36"/>
          <w:szCs w:val="36"/>
        </w:rPr>
        <w:t xml:space="preserve"> А С П О Р Т</w:t>
      </w:r>
    </w:p>
    <w:p w:rsidR="00D92E10" w:rsidRPr="00A162C3" w:rsidRDefault="00D92E10" w:rsidP="00296FE6">
      <w:pPr>
        <w:jc w:val="center"/>
        <w:rPr>
          <w:sz w:val="36"/>
          <w:szCs w:val="36"/>
        </w:rPr>
      </w:pPr>
    </w:p>
    <w:p w:rsidR="00D92E10" w:rsidRPr="00A162C3" w:rsidRDefault="00D92E10" w:rsidP="00296FE6">
      <w:pPr>
        <w:jc w:val="center"/>
        <w:rPr>
          <w:sz w:val="36"/>
          <w:szCs w:val="36"/>
        </w:rPr>
      </w:pPr>
    </w:p>
    <w:p w:rsidR="00D92E10" w:rsidRPr="00A162C3" w:rsidRDefault="00D92E10" w:rsidP="00296FE6">
      <w:pPr>
        <w:jc w:val="center"/>
        <w:rPr>
          <w:sz w:val="36"/>
          <w:szCs w:val="36"/>
        </w:rPr>
      </w:pPr>
      <w:proofErr w:type="spellStart"/>
      <w:r w:rsidRPr="00A162C3">
        <w:rPr>
          <w:sz w:val="36"/>
          <w:szCs w:val="36"/>
        </w:rPr>
        <w:t>Марсовского</w:t>
      </w:r>
      <w:proofErr w:type="spellEnd"/>
      <w:r w:rsidRPr="00A162C3">
        <w:rPr>
          <w:sz w:val="36"/>
          <w:szCs w:val="36"/>
        </w:rPr>
        <w:t xml:space="preserve"> сельского поселения</w:t>
      </w:r>
    </w:p>
    <w:p w:rsidR="00D92E10" w:rsidRPr="00A162C3" w:rsidRDefault="00D92E10" w:rsidP="00296FE6">
      <w:pPr>
        <w:jc w:val="center"/>
        <w:rPr>
          <w:sz w:val="36"/>
          <w:szCs w:val="36"/>
        </w:rPr>
      </w:pPr>
      <w:r w:rsidRPr="00A162C3">
        <w:rPr>
          <w:sz w:val="36"/>
          <w:szCs w:val="36"/>
        </w:rPr>
        <w:t>Дрожжановского   муниципального    района</w:t>
      </w:r>
    </w:p>
    <w:p w:rsidR="00D92E10" w:rsidRPr="00A162C3" w:rsidRDefault="00D92E10" w:rsidP="00296FE6">
      <w:pPr>
        <w:jc w:val="center"/>
        <w:rPr>
          <w:sz w:val="36"/>
          <w:szCs w:val="36"/>
        </w:rPr>
      </w:pPr>
      <w:r w:rsidRPr="00A162C3">
        <w:rPr>
          <w:sz w:val="36"/>
          <w:szCs w:val="36"/>
        </w:rPr>
        <w:t>Республики Татарстан</w:t>
      </w:r>
    </w:p>
    <w:p w:rsidR="00D92E10" w:rsidRPr="00A162C3" w:rsidRDefault="00D92E10" w:rsidP="00296FE6">
      <w:pPr>
        <w:jc w:val="center"/>
        <w:rPr>
          <w:sz w:val="36"/>
          <w:szCs w:val="36"/>
        </w:rPr>
      </w:pPr>
    </w:p>
    <w:p w:rsidR="00D92E10" w:rsidRPr="00A162C3" w:rsidRDefault="00D92E10" w:rsidP="00296FE6">
      <w:pPr>
        <w:jc w:val="center"/>
        <w:rPr>
          <w:sz w:val="36"/>
          <w:szCs w:val="36"/>
        </w:rPr>
      </w:pPr>
    </w:p>
    <w:p w:rsidR="00D92E10" w:rsidRPr="00A162C3" w:rsidRDefault="00D92E10" w:rsidP="00296FE6">
      <w:pPr>
        <w:jc w:val="center"/>
        <w:rPr>
          <w:sz w:val="36"/>
          <w:szCs w:val="36"/>
        </w:rPr>
      </w:pPr>
    </w:p>
    <w:p w:rsidR="00D92E10" w:rsidRPr="00A162C3" w:rsidRDefault="00D92E10" w:rsidP="00A162C3">
      <w:pPr>
        <w:jc w:val="center"/>
        <w:rPr>
          <w:sz w:val="36"/>
          <w:szCs w:val="36"/>
        </w:rPr>
      </w:pPr>
    </w:p>
    <w:p w:rsidR="00D92E10" w:rsidRPr="00A162C3" w:rsidRDefault="00A162C3" w:rsidP="00A162C3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D92E10" w:rsidRPr="00A162C3">
        <w:rPr>
          <w:sz w:val="36"/>
          <w:szCs w:val="36"/>
        </w:rPr>
        <w:t xml:space="preserve">Территория  63  </w:t>
      </w:r>
      <w:proofErr w:type="spellStart"/>
      <w:r w:rsidR="00D92E10" w:rsidRPr="00A162C3">
        <w:rPr>
          <w:sz w:val="36"/>
          <w:szCs w:val="36"/>
        </w:rPr>
        <w:t>кв</w:t>
      </w:r>
      <w:proofErr w:type="gramStart"/>
      <w:r w:rsidR="00D92E10" w:rsidRPr="00A162C3">
        <w:rPr>
          <w:sz w:val="36"/>
          <w:szCs w:val="36"/>
        </w:rPr>
        <w:t>.к</w:t>
      </w:r>
      <w:proofErr w:type="gramEnd"/>
      <w:r w:rsidR="00D92E10" w:rsidRPr="00A162C3">
        <w:rPr>
          <w:sz w:val="36"/>
          <w:szCs w:val="36"/>
        </w:rPr>
        <w:t>м</w:t>
      </w:r>
      <w:proofErr w:type="spellEnd"/>
    </w:p>
    <w:p w:rsidR="00D92E10" w:rsidRDefault="00A162C3" w:rsidP="00A162C3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D92E10" w:rsidRPr="00A162C3">
        <w:rPr>
          <w:sz w:val="36"/>
          <w:szCs w:val="36"/>
        </w:rPr>
        <w:t xml:space="preserve">Центр  село Нижний </w:t>
      </w:r>
      <w:proofErr w:type="spellStart"/>
      <w:r w:rsidR="00D92E10" w:rsidRPr="00A162C3">
        <w:rPr>
          <w:sz w:val="36"/>
          <w:szCs w:val="36"/>
        </w:rPr>
        <w:t>Каракитан</w:t>
      </w:r>
      <w:proofErr w:type="spellEnd"/>
    </w:p>
    <w:p w:rsidR="00A162C3" w:rsidRPr="00A162C3" w:rsidRDefault="00A162C3" w:rsidP="00A162C3">
      <w:pPr>
        <w:jc w:val="center"/>
        <w:rPr>
          <w:sz w:val="36"/>
          <w:szCs w:val="36"/>
        </w:rPr>
      </w:pPr>
    </w:p>
    <w:p w:rsidR="00A162C3" w:rsidRDefault="00A162C3" w:rsidP="00A162C3">
      <w:pPr>
        <w:jc w:val="center"/>
        <w:rPr>
          <w:sz w:val="36"/>
          <w:szCs w:val="36"/>
        </w:rPr>
      </w:pPr>
    </w:p>
    <w:p w:rsidR="00A162C3" w:rsidRDefault="00A162C3" w:rsidP="00A162C3">
      <w:pPr>
        <w:jc w:val="center"/>
        <w:rPr>
          <w:sz w:val="36"/>
          <w:szCs w:val="36"/>
        </w:rPr>
      </w:pPr>
    </w:p>
    <w:p w:rsidR="00A162C3" w:rsidRDefault="00A162C3" w:rsidP="00A162C3">
      <w:pPr>
        <w:jc w:val="center"/>
        <w:rPr>
          <w:sz w:val="36"/>
          <w:szCs w:val="36"/>
        </w:rPr>
      </w:pPr>
    </w:p>
    <w:p w:rsidR="00A162C3" w:rsidRDefault="00A162C3" w:rsidP="00A162C3">
      <w:pPr>
        <w:jc w:val="center"/>
        <w:rPr>
          <w:sz w:val="36"/>
          <w:szCs w:val="36"/>
        </w:rPr>
      </w:pPr>
    </w:p>
    <w:p w:rsidR="00A162C3" w:rsidRDefault="00A162C3" w:rsidP="00A162C3">
      <w:pPr>
        <w:jc w:val="center"/>
        <w:rPr>
          <w:sz w:val="36"/>
          <w:szCs w:val="36"/>
        </w:rPr>
      </w:pPr>
    </w:p>
    <w:p w:rsidR="00A162C3" w:rsidRDefault="00A162C3" w:rsidP="00A162C3">
      <w:pPr>
        <w:jc w:val="center"/>
        <w:rPr>
          <w:sz w:val="36"/>
          <w:szCs w:val="36"/>
        </w:rPr>
      </w:pPr>
    </w:p>
    <w:p w:rsidR="00A162C3" w:rsidRDefault="00A162C3" w:rsidP="00A162C3">
      <w:pPr>
        <w:jc w:val="center"/>
        <w:rPr>
          <w:sz w:val="36"/>
          <w:szCs w:val="36"/>
        </w:rPr>
      </w:pPr>
    </w:p>
    <w:p w:rsidR="00A162C3" w:rsidRDefault="00A162C3" w:rsidP="00A162C3">
      <w:pPr>
        <w:jc w:val="center"/>
        <w:rPr>
          <w:sz w:val="36"/>
          <w:szCs w:val="36"/>
        </w:rPr>
      </w:pPr>
    </w:p>
    <w:p w:rsidR="00A162C3" w:rsidRDefault="00A162C3" w:rsidP="00A162C3">
      <w:pPr>
        <w:jc w:val="center"/>
        <w:rPr>
          <w:sz w:val="36"/>
          <w:szCs w:val="36"/>
        </w:rPr>
      </w:pPr>
    </w:p>
    <w:p w:rsidR="00A162C3" w:rsidRDefault="00A162C3" w:rsidP="00A162C3">
      <w:pPr>
        <w:jc w:val="center"/>
        <w:rPr>
          <w:sz w:val="36"/>
          <w:szCs w:val="36"/>
        </w:rPr>
      </w:pPr>
    </w:p>
    <w:p w:rsidR="00A162C3" w:rsidRDefault="00A162C3" w:rsidP="00A162C3">
      <w:pPr>
        <w:jc w:val="center"/>
        <w:rPr>
          <w:sz w:val="36"/>
          <w:szCs w:val="36"/>
        </w:rPr>
      </w:pPr>
    </w:p>
    <w:p w:rsidR="00A162C3" w:rsidRDefault="00A162C3" w:rsidP="00A162C3">
      <w:pPr>
        <w:jc w:val="center"/>
        <w:rPr>
          <w:sz w:val="36"/>
          <w:szCs w:val="36"/>
        </w:rPr>
      </w:pPr>
    </w:p>
    <w:p w:rsidR="00A162C3" w:rsidRDefault="00D92E10" w:rsidP="00A162C3">
      <w:pPr>
        <w:jc w:val="center"/>
      </w:pPr>
      <w:r w:rsidRPr="00A162C3">
        <w:rPr>
          <w:sz w:val="28"/>
          <w:szCs w:val="28"/>
        </w:rPr>
        <w:t>01.01.201</w:t>
      </w:r>
      <w:r w:rsidR="007B2A64">
        <w:rPr>
          <w:sz w:val="28"/>
          <w:szCs w:val="28"/>
        </w:rPr>
        <w:t>6</w:t>
      </w:r>
      <w:r w:rsidR="00A162C3">
        <w:t>г.</w:t>
      </w:r>
    </w:p>
    <w:p w:rsidR="00D92E10" w:rsidRPr="00A162C3" w:rsidRDefault="00D92E10" w:rsidP="0088686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A162C3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сельского поселения</w:t>
      </w:r>
    </w:p>
    <w:p w:rsidR="00D92E10" w:rsidRPr="00A162C3" w:rsidRDefault="00D92E10" w:rsidP="0088686C">
      <w:pPr>
        <w:ind w:left="142"/>
        <w:rPr>
          <w:rFonts w:ascii="Times New Roman" w:hAnsi="Times New Roman" w:cs="Times New Roman"/>
          <w:sz w:val="28"/>
          <w:szCs w:val="28"/>
        </w:rPr>
      </w:pPr>
      <w:r w:rsidRPr="00A162C3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A162C3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r w:rsidRPr="00A162C3">
        <w:rPr>
          <w:rFonts w:ascii="Times New Roman" w:hAnsi="Times New Roman" w:cs="Times New Roman"/>
          <w:sz w:val="28"/>
          <w:szCs w:val="28"/>
        </w:rPr>
        <w:t xml:space="preserve"> сельского поселения входят следующие населенные пункты:</w:t>
      </w:r>
    </w:p>
    <w:p w:rsidR="00D92E10" w:rsidRPr="00A162C3" w:rsidRDefault="00D92E10" w:rsidP="0088686C">
      <w:pPr>
        <w:ind w:left="142"/>
        <w:rPr>
          <w:rFonts w:ascii="Times New Roman" w:hAnsi="Times New Roman" w:cs="Times New Roman"/>
          <w:sz w:val="28"/>
          <w:szCs w:val="28"/>
        </w:rPr>
      </w:pPr>
      <w:r w:rsidRPr="00A162C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Pr="00A162C3"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 w:rsidRPr="00A16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C3">
        <w:rPr>
          <w:rFonts w:ascii="Times New Roman" w:hAnsi="Times New Roman" w:cs="Times New Roman"/>
          <w:sz w:val="28"/>
          <w:szCs w:val="28"/>
        </w:rPr>
        <w:t>Каракитан</w:t>
      </w:r>
      <w:proofErr w:type="spellEnd"/>
    </w:p>
    <w:p w:rsidR="00D92E10" w:rsidRPr="00A162C3" w:rsidRDefault="00D92E10" w:rsidP="0088686C">
      <w:pPr>
        <w:ind w:left="142"/>
        <w:rPr>
          <w:rFonts w:ascii="Times New Roman" w:hAnsi="Times New Roman" w:cs="Times New Roman"/>
          <w:sz w:val="28"/>
          <w:szCs w:val="28"/>
        </w:rPr>
      </w:pPr>
      <w:r w:rsidRPr="00A162C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Pr="00A162C3">
        <w:rPr>
          <w:rFonts w:ascii="Times New Roman" w:hAnsi="Times New Roman" w:cs="Times New Roman"/>
          <w:sz w:val="28"/>
          <w:szCs w:val="28"/>
        </w:rPr>
        <w:t>Нижний</w:t>
      </w:r>
      <w:proofErr w:type="gramEnd"/>
      <w:r w:rsidRPr="00A16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C3">
        <w:rPr>
          <w:rFonts w:ascii="Times New Roman" w:hAnsi="Times New Roman" w:cs="Times New Roman"/>
          <w:sz w:val="28"/>
          <w:szCs w:val="28"/>
        </w:rPr>
        <w:t>Каракитан</w:t>
      </w:r>
      <w:proofErr w:type="spellEnd"/>
    </w:p>
    <w:p w:rsidR="00D92E10" w:rsidRPr="00A162C3" w:rsidRDefault="00D92E10" w:rsidP="0088686C">
      <w:pPr>
        <w:ind w:left="142"/>
        <w:rPr>
          <w:rFonts w:ascii="Times New Roman" w:hAnsi="Times New Roman" w:cs="Times New Roman"/>
          <w:sz w:val="28"/>
          <w:szCs w:val="28"/>
        </w:rPr>
      </w:pPr>
      <w:r w:rsidRPr="00A162C3">
        <w:rPr>
          <w:rFonts w:ascii="Times New Roman" w:hAnsi="Times New Roman" w:cs="Times New Roman"/>
          <w:sz w:val="28"/>
          <w:szCs w:val="28"/>
        </w:rPr>
        <w:t>Село Татарская Бездна</w:t>
      </w:r>
    </w:p>
    <w:p w:rsidR="00D92E10" w:rsidRPr="00A162C3" w:rsidRDefault="00D92E10" w:rsidP="0088686C">
      <w:pPr>
        <w:ind w:left="142"/>
        <w:rPr>
          <w:rFonts w:ascii="Times New Roman" w:hAnsi="Times New Roman" w:cs="Times New Roman"/>
          <w:sz w:val="28"/>
          <w:szCs w:val="28"/>
        </w:rPr>
      </w:pPr>
      <w:r w:rsidRPr="00A162C3">
        <w:rPr>
          <w:rFonts w:ascii="Times New Roman" w:hAnsi="Times New Roman" w:cs="Times New Roman"/>
          <w:sz w:val="28"/>
          <w:szCs w:val="28"/>
        </w:rPr>
        <w:t xml:space="preserve">Центром сельского поселения является село </w:t>
      </w:r>
      <w:proofErr w:type="gramStart"/>
      <w:r w:rsidRPr="00A162C3">
        <w:rPr>
          <w:rFonts w:ascii="Times New Roman" w:hAnsi="Times New Roman" w:cs="Times New Roman"/>
          <w:sz w:val="28"/>
          <w:szCs w:val="28"/>
        </w:rPr>
        <w:t>Нижний</w:t>
      </w:r>
      <w:proofErr w:type="gramEnd"/>
      <w:r w:rsidRPr="00A16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C3">
        <w:rPr>
          <w:rFonts w:ascii="Times New Roman" w:hAnsi="Times New Roman" w:cs="Times New Roman"/>
          <w:sz w:val="28"/>
          <w:szCs w:val="28"/>
        </w:rPr>
        <w:t>Каракитан</w:t>
      </w:r>
      <w:proofErr w:type="spellEnd"/>
    </w:p>
    <w:p w:rsidR="00D92E10" w:rsidRPr="00A162C3" w:rsidRDefault="00D92E10" w:rsidP="0088686C">
      <w:pPr>
        <w:ind w:left="142"/>
        <w:rPr>
          <w:rFonts w:ascii="Times New Roman" w:hAnsi="Times New Roman" w:cs="Times New Roman"/>
          <w:sz w:val="28"/>
          <w:szCs w:val="28"/>
        </w:rPr>
      </w:pPr>
      <w:r w:rsidRPr="00A162C3">
        <w:rPr>
          <w:rFonts w:ascii="Times New Roman" w:hAnsi="Times New Roman" w:cs="Times New Roman"/>
          <w:sz w:val="28"/>
          <w:szCs w:val="28"/>
        </w:rPr>
        <w:t>Расстояние от райцентра составляет 18 км</w:t>
      </w:r>
    </w:p>
    <w:p w:rsidR="00D92E10" w:rsidRPr="00A162C3" w:rsidRDefault="00D92E10" w:rsidP="0088686C">
      <w:pPr>
        <w:ind w:left="142"/>
        <w:rPr>
          <w:rFonts w:ascii="Times New Roman" w:hAnsi="Times New Roman" w:cs="Times New Roman"/>
          <w:sz w:val="28"/>
          <w:szCs w:val="28"/>
        </w:rPr>
      </w:pPr>
      <w:r w:rsidRPr="00A162C3">
        <w:rPr>
          <w:rFonts w:ascii="Times New Roman" w:hAnsi="Times New Roman" w:cs="Times New Roman"/>
          <w:sz w:val="28"/>
          <w:szCs w:val="28"/>
        </w:rPr>
        <w:t xml:space="preserve">Территория занимает 63 </w:t>
      </w:r>
      <w:proofErr w:type="spellStart"/>
      <w:r w:rsidRPr="00A162C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162C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162C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162C3">
        <w:rPr>
          <w:rFonts w:ascii="Times New Roman" w:hAnsi="Times New Roman" w:cs="Times New Roman"/>
          <w:sz w:val="28"/>
          <w:szCs w:val="28"/>
        </w:rPr>
        <w:t xml:space="preserve"> (6281га),в </w:t>
      </w:r>
      <w:proofErr w:type="spellStart"/>
      <w:r w:rsidRPr="00A162C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162C3">
        <w:rPr>
          <w:rFonts w:ascii="Times New Roman" w:hAnsi="Times New Roman" w:cs="Times New Roman"/>
          <w:sz w:val="28"/>
          <w:szCs w:val="28"/>
        </w:rPr>
        <w:t xml:space="preserve">. площадь земель сельскохозяйственного назначения 55кв.км. (5545га). </w:t>
      </w:r>
    </w:p>
    <w:p w:rsidR="00D92E10" w:rsidRPr="00A162C3" w:rsidRDefault="00D92E10" w:rsidP="0088686C">
      <w:pPr>
        <w:ind w:left="142"/>
        <w:rPr>
          <w:sz w:val="24"/>
        </w:rPr>
      </w:pPr>
    </w:p>
    <w:tbl>
      <w:tblPr>
        <w:tblStyle w:val="afc"/>
        <w:tblpPr w:leftFromText="180" w:rightFromText="180" w:vertAnchor="text" w:horzAnchor="margin" w:tblpX="216" w:tblpY="140"/>
        <w:tblW w:w="0" w:type="auto"/>
        <w:tblLook w:val="04A0" w:firstRow="1" w:lastRow="0" w:firstColumn="1" w:lastColumn="0" w:noHBand="0" w:noVBand="1"/>
      </w:tblPr>
      <w:tblGrid>
        <w:gridCol w:w="1806"/>
        <w:gridCol w:w="2197"/>
        <w:gridCol w:w="2268"/>
        <w:gridCol w:w="3402"/>
      </w:tblGrid>
      <w:tr w:rsidR="00D92E10" w:rsidRPr="00A162C3" w:rsidTr="0088686C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нимаемая площадь посе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по населенным пунк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-во участков ЛП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Площадь ЛПХ, га</w:t>
            </w:r>
          </w:p>
        </w:tc>
      </w:tr>
      <w:tr w:rsidR="00D92E10" w:rsidRPr="00A162C3" w:rsidTr="0088686C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3 </w:t>
            </w:r>
            <w:proofErr w:type="spellStart"/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кв.м</w:t>
            </w:r>
            <w:proofErr w:type="spellEnd"/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С.Верхний</w:t>
            </w:r>
            <w:proofErr w:type="spellEnd"/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Каракит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102,7</w:t>
            </w:r>
          </w:p>
        </w:tc>
      </w:tr>
      <w:tr w:rsidR="00D92E10" w:rsidRPr="00A162C3" w:rsidTr="0088686C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С.Нижний</w:t>
            </w:r>
            <w:proofErr w:type="spellEnd"/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Каракит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101,1</w:t>
            </w:r>
          </w:p>
        </w:tc>
      </w:tr>
      <w:tr w:rsidR="00D92E10" w:rsidRPr="00A162C3" w:rsidTr="0088686C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С.Татарская</w:t>
            </w:r>
            <w:proofErr w:type="spellEnd"/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Безд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76,2</w:t>
            </w:r>
          </w:p>
        </w:tc>
      </w:tr>
      <w:tr w:rsidR="00D92E10" w:rsidRPr="00A162C3" w:rsidTr="0088686C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Итого по с/</w:t>
            </w:r>
            <w:proofErr w:type="gramStart"/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7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280 га</w:t>
            </w:r>
          </w:p>
        </w:tc>
      </w:tr>
    </w:tbl>
    <w:p w:rsidR="00A162C3" w:rsidRPr="00A162C3" w:rsidRDefault="00A162C3" w:rsidP="00D92E10">
      <w:pPr>
        <w:rPr>
          <w:rFonts w:ascii="Times New Roman" w:hAnsi="Times New Roman" w:cs="Times New Roman"/>
          <w:sz w:val="24"/>
        </w:rPr>
      </w:pPr>
    </w:p>
    <w:p w:rsidR="00A162C3" w:rsidRPr="00A162C3" w:rsidRDefault="00A162C3" w:rsidP="00D92E10">
      <w:pPr>
        <w:rPr>
          <w:rFonts w:ascii="Times New Roman" w:hAnsi="Times New Roman" w:cs="Times New Roman"/>
          <w:sz w:val="24"/>
        </w:rPr>
      </w:pPr>
    </w:p>
    <w:tbl>
      <w:tblPr>
        <w:tblStyle w:val="afc"/>
        <w:tblpPr w:leftFromText="180" w:rightFromText="180" w:vertAnchor="text" w:horzAnchor="margin" w:tblpX="216" w:tblpY="-28"/>
        <w:tblW w:w="0" w:type="auto"/>
        <w:tblLook w:val="04A0" w:firstRow="1" w:lastRow="0" w:firstColumn="1" w:lastColumn="0" w:noHBand="0" w:noVBand="1"/>
      </w:tblPr>
      <w:tblGrid>
        <w:gridCol w:w="4145"/>
        <w:gridCol w:w="5528"/>
      </w:tblGrid>
      <w:tr w:rsidR="00D92E10" w:rsidRPr="00A162C3" w:rsidTr="0088686C">
        <w:trPr>
          <w:trHeight w:val="663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селенным пункт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земли с/х значения (</w:t>
            </w:r>
            <w:proofErr w:type="gramStart"/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га</w:t>
            </w:r>
            <w:proofErr w:type="gramEnd"/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  <w:tr w:rsidR="00D92E10" w:rsidRPr="00A162C3" w:rsidTr="0088686C">
        <w:trPr>
          <w:trHeight w:val="324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С.Каракитан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D92E10" w:rsidRPr="00A162C3" w:rsidTr="0088686C">
        <w:trPr>
          <w:trHeight w:val="324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Татарская Безд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D92E10" w:rsidRPr="00A162C3" w:rsidTr="0088686C">
        <w:trPr>
          <w:trHeight w:val="339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г</w:t>
            </w:r>
            <w:proofErr w:type="gramStart"/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о(</w:t>
            </w:r>
            <w:proofErr w:type="gramEnd"/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а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</w:tbl>
    <w:p w:rsidR="00D92E10" w:rsidRPr="00A162C3" w:rsidRDefault="00D92E10" w:rsidP="00D92E10">
      <w:pPr>
        <w:rPr>
          <w:rFonts w:ascii="Times New Roman" w:hAnsi="Times New Roman" w:cs="Times New Roman"/>
          <w:sz w:val="24"/>
        </w:rPr>
      </w:pPr>
    </w:p>
    <w:tbl>
      <w:tblPr>
        <w:tblStyle w:val="afc"/>
        <w:tblpPr w:leftFromText="180" w:rightFromText="180" w:vertAnchor="text" w:horzAnchor="margin" w:tblpX="216" w:tblpY="144"/>
        <w:tblW w:w="0" w:type="auto"/>
        <w:tblLook w:val="04A0" w:firstRow="1" w:lastRow="0" w:firstColumn="1" w:lastColumn="0" w:noHBand="0" w:noVBand="1"/>
      </w:tblPr>
      <w:tblGrid>
        <w:gridCol w:w="1793"/>
        <w:gridCol w:w="1498"/>
        <w:gridCol w:w="1960"/>
        <w:gridCol w:w="2012"/>
        <w:gridCol w:w="2410"/>
      </w:tblGrid>
      <w:tr w:rsidR="00D92E10" w:rsidRPr="00A162C3" w:rsidTr="0088686C">
        <w:trPr>
          <w:trHeight w:val="128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-во земельных пае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площадь земельных паев всего сельхозугодий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площадь пашни (</w:t>
            </w:r>
            <w:proofErr w:type="gramStart"/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га</w:t>
            </w:r>
            <w:proofErr w:type="gramEnd"/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стбищ (</w:t>
            </w:r>
            <w:proofErr w:type="gramStart"/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га</w:t>
            </w:r>
            <w:proofErr w:type="gramEnd"/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  <w:tr w:rsidR="00D92E10" w:rsidRPr="00A162C3" w:rsidTr="0088686C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С.Каракитан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8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3072,7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268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388,22</w:t>
            </w:r>
          </w:p>
        </w:tc>
      </w:tr>
      <w:tr w:rsidR="00D92E10" w:rsidRPr="00A162C3" w:rsidTr="0088686C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С.Татарская</w:t>
            </w:r>
            <w:proofErr w:type="spellEnd"/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Безд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34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2646,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2387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259,50</w:t>
            </w:r>
          </w:p>
        </w:tc>
      </w:tr>
      <w:tr w:rsidR="00D92E10" w:rsidRPr="00A162C3" w:rsidTr="0088686C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Итого по с/</w:t>
            </w:r>
            <w:proofErr w:type="gramStart"/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117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5719,6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507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88686C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2C3">
              <w:rPr>
                <w:rFonts w:ascii="Times New Roman" w:hAnsi="Times New Roman" w:cs="Times New Roman"/>
                <w:i w:val="0"/>
                <w:sz w:val="24"/>
                <w:szCs w:val="24"/>
              </w:rPr>
              <w:t>647,72</w:t>
            </w:r>
          </w:p>
        </w:tc>
      </w:tr>
    </w:tbl>
    <w:p w:rsidR="00F446D5" w:rsidRDefault="00F446D5" w:rsidP="0088686C">
      <w:pPr>
        <w:ind w:left="142"/>
        <w:rPr>
          <w:sz w:val="24"/>
        </w:rPr>
      </w:pPr>
    </w:p>
    <w:p w:rsidR="00D92E10" w:rsidRPr="00A162C3" w:rsidRDefault="00D92E10" w:rsidP="0088686C">
      <w:pPr>
        <w:ind w:left="142"/>
        <w:rPr>
          <w:rFonts w:ascii="Times New Roman" w:hAnsi="Times New Roman" w:cs="Times New Roman"/>
          <w:sz w:val="28"/>
          <w:szCs w:val="28"/>
        </w:rPr>
      </w:pPr>
      <w:r w:rsidRPr="00A162C3">
        <w:rPr>
          <w:rFonts w:ascii="Times New Roman" w:hAnsi="Times New Roman" w:cs="Times New Roman"/>
          <w:sz w:val="28"/>
          <w:szCs w:val="28"/>
        </w:rPr>
        <w:t>Протяженность  внутри поселковых дорог всего 22,3км.</w:t>
      </w:r>
    </w:p>
    <w:p w:rsidR="00D92E10" w:rsidRPr="00A162C3" w:rsidRDefault="00D92E10" w:rsidP="0088686C">
      <w:pPr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A162C3">
        <w:rPr>
          <w:rFonts w:ascii="Times New Roman" w:hAnsi="Times New Roman" w:cs="Times New Roman"/>
          <w:sz w:val="28"/>
          <w:szCs w:val="28"/>
        </w:rPr>
        <w:t>С.Верхний</w:t>
      </w:r>
      <w:proofErr w:type="spellEnd"/>
      <w:r w:rsidRPr="00A16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C3">
        <w:rPr>
          <w:rFonts w:ascii="Times New Roman" w:hAnsi="Times New Roman" w:cs="Times New Roman"/>
          <w:sz w:val="28"/>
          <w:szCs w:val="28"/>
        </w:rPr>
        <w:t>Каракитан</w:t>
      </w:r>
      <w:proofErr w:type="spellEnd"/>
      <w:r w:rsidRPr="00A162C3">
        <w:rPr>
          <w:rFonts w:ascii="Times New Roman" w:hAnsi="Times New Roman" w:cs="Times New Roman"/>
          <w:sz w:val="28"/>
          <w:szCs w:val="28"/>
        </w:rPr>
        <w:t xml:space="preserve"> 5,95 км</w:t>
      </w:r>
    </w:p>
    <w:p w:rsidR="00D92E10" w:rsidRPr="00A162C3" w:rsidRDefault="00D92E10" w:rsidP="0088686C">
      <w:pPr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A162C3">
        <w:rPr>
          <w:rFonts w:ascii="Times New Roman" w:hAnsi="Times New Roman" w:cs="Times New Roman"/>
          <w:sz w:val="28"/>
          <w:szCs w:val="28"/>
        </w:rPr>
        <w:t>С.Нижний</w:t>
      </w:r>
      <w:proofErr w:type="spellEnd"/>
      <w:r w:rsidRPr="00A16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C3">
        <w:rPr>
          <w:rFonts w:ascii="Times New Roman" w:hAnsi="Times New Roman" w:cs="Times New Roman"/>
          <w:sz w:val="28"/>
          <w:szCs w:val="28"/>
        </w:rPr>
        <w:t>Каракитан</w:t>
      </w:r>
      <w:proofErr w:type="spellEnd"/>
      <w:r w:rsidRPr="00A162C3">
        <w:rPr>
          <w:rFonts w:ascii="Times New Roman" w:hAnsi="Times New Roman" w:cs="Times New Roman"/>
          <w:sz w:val="28"/>
          <w:szCs w:val="28"/>
        </w:rPr>
        <w:t xml:space="preserve"> 7,1 км</w:t>
      </w:r>
    </w:p>
    <w:p w:rsidR="00D92E10" w:rsidRPr="00A162C3" w:rsidRDefault="00D92E10" w:rsidP="0088686C">
      <w:pPr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A162C3">
        <w:rPr>
          <w:rFonts w:ascii="Times New Roman" w:hAnsi="Times New Roman" w:cs="Times New Roman"/>
          <w:sz w:val="28"/>
          <w:szCs w:val="28"/>
        </w:rPr>
        <w:t>С.Татарская</w:t>
      </w:r>
      <w:proofErr w:type="spellEnd"/>
      <w:r w:rsidRPr="00A162C3">
        <w:rPr>
          <w:rFonts w:ascii="Times New Roman" w:hAnsi="Times New Roman" w:cs="Times New Roman"/>
          <w:sz w:val="28"/>
          <w:szCs w:val="28"/>
        </w:rPr>
        <w:t xml:space="preserve"> Бездна 7,5 км</w:t>
      </w:r>
    </w:p>
    <w:p w:rsidR="00D92E10" w:rsidRPr="00A162C3" w:rsidRDefault="00D92E10" w:rsidP="0088686C">
      <w:pPr>
        <w:ind w:left="142"/>
        <w:rPr>
          <w:rFonts w:ascii="Times New Roman" w:hAnsi="Times New Roman" w:cs="Times New Roman"/>
          <w:sz w:val="28"/>
          <w:szCs w:val="28"/>
        </w:rPr>
      </w:pPr>
      <w:r w:rsidRPr="00A162C3">
        <w:rPr>
          <w:rFonts w:ascii="Times New Roman" w:hAnsi="Times New Roman" w:cs="Times New Roman"/>
          <w:sz w:val="28"/>
          <w:szCs w:val="28"/>
        </w:rPr>
        <w:t xml:space="preserve"> в селе Нижний </w:t>
      </w:r>
      <w:proofErr w:type="spellStart"/>
      <w:r w:rsidRPr="00A162C3">
        <w:rPr>
          <w:rFonts w:ascii="Times New Roman" w:hAnsi="Times New Roman" w:cs="Times New Roman"/>
          <w:sz w:val="28"/>
          <w:szCs w:val="28"/>
        </w:rPr>
        <w:t>Каракитан</w:t>
      </w:r>
      <w:proofErr w:type="spellEnd"/>
      <w:r w:rsidRPr="00A162C3">
        <w:rPr>
          <w:rFonts w:ascii="Times New Roman" w:hAnsi="Times New Roman" w:cs="Times New Roman"/>
          <w:sz w:val="28"/>
          <w:szCs w:val="28"/>
        </w:rPr>
        <w:t>, 3,</w:t>
      </w:r>
      <w:r w:rsidR="008121F5" w:rsidRPr="00A162C3">
        <w:rPr>
          <w:rFonts w:ascii="Times New Roman" w:hAnsi="Times New Roman" w:cs="Times New Roman"/>
          <w:sz w:val="28"/>
          <w:szCs w:val="28"/>
        </w:rPr>
        <w:t>79</w:t>
      </w:r>
      <w:r w:rsidRPr="00A162C3"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D92E10" w:rsidRPr="00A162C3" w:rsidRDefault="00452E63" w:rsidP="0088686C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E10" w:rsidRPr="00A162C3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gramStart"/>
      <w:r w:rsidR="00D92E10" w:rsidRPr="00A162C3"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 w:rsidR="00D92E10" w:rsidRPr="00A16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E10" w:rsidRPr="00A162C3">
        <w:rPr>
          <w:rFonts w:ascii="Times New Roman" w:hAnsi="Times New Roman" w:cs="Times New Roman"/>
          <w:sz w:val="28"/>
          <w:szCs w:val="28"/>
        </w:rPr>
        <w:t>Каракитан</w:t>
      </w:r>
      <w:proofErr w:type="spellEnd"/>
      <w:r w:rsidR="00D92E10" w:rsidRPr="00A162C3">
        <w:rPr>
          <w:rFonts w:ascii="Times New Roman" w:hAnsi="Times New Roman" w:cs="Times New Roman"/>
          <w:sz w:val="28"/>
          <w:szCs w:val="28"/>
        </w:rPr>
        <w:t xml:space="preserve"> </w:t>
      </w:r>
      <w:r w:rsidR="008121F5" w:rsidRPr="00A162C3">
        <w:rPr>
          <w:rFonts w:ascii="Times New Roman" w:hAnsi="Times New Roman" w:cs="Times New Roman"/>
          <w:sz w:val="28"/>
          <w:szCs w:val="28"/>
        </w:rPr>
        <w:t>2,3</w:t>
      </w:r>
      <w:r w:rsidR="00D92E10" w:rsidRPr="00A162C3">
        <w:rPr>
          <w:rFonts w:ascii="Times New Roman" w:hAnsi="Times New Roman" w:cs="Times New Roman"/>
          <w:sz w:val="28"/>
          <w:szCs w:val="28"/>
        </w:rPr>
        <w:t>к м.</w:t>
      </w:r>
    </w:p>
    <w:p w:rsidR="00F446D5" w:rsidRPr="00A162C3" w:rsidRDefault="00452E63" w:rsidP="0088686C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E10" w:rsidRPr="00A162C3">
        <w:rPr>
          <w:rFonts w:ascii="Times New Roman" w:hAnsi="Times New Roman" w:cs="Times New Roman"/>
          <w:sz w:val="28"/>
          <w:szCs w:val="28"/>
        </w:rPr>
        <w:t>в селе Татарская Бездна 0,6 км и твердым покрытием 1,</w:t>
      </w:r>
      <w:r w:rsidR="008121F5" w:rsidRPr="00A162C3">
        <w:rPr>
          <w:rFonts w:ascii="Times New Roman" w:hAnsi="Times New Roman" w:cs="Times New Roman"/>
          <w:sz w:val="28"/>
          <w:szCs w:val="28"/>
        </w:rPr>
        <w:t>98</w:t>
      </w:r>
      <w:r w:rsidR="00A162C3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D92E10" w:rsidRPr="00A162C3" w:rsidRDefault="00D92E10" w:rsidP="00296FE6">
      <w:pPr>
        <w:widowControl w:val="0"/>
        <w:autoSpaceDE w:val="0"/>
        <w:autoSpaceDN w:val="0"/>
        <w:adjustRightInd w:val="0"/>
        <w:spacing w:line="360" w:lineRule="auto"/>
        <w:ind w:firstLine="66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62C3">
        <w:rPr>
          <w:rFonts w:ascii="Times New Roman" w:hAnsi="Times New Roman" w:cs="Times New Roman"/>
          <w:sz w:val="28"/>
          <w:szCs w:val="28"/>
        </w:rPr>
        <w:lastRenderedPageBreak/>
        <w:t>Население на 1 января 201</w:t>
      </w:r>
      <w:r w:rsidR="007B2A64">
        <w:rPr>
          <w:rFonts w:ascii="Times New Roman" w:hAnsi="Times New Roman" w:cs="Times New Roman"/>
          <w:sz w:val="28"/>
          <w:szCs w:val="28"/>
        </w:rPr>
        <w:t>6</w:t>
      </w:r>
      <w:r w:rsidRPr="00A162C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2256"/>
        <w:gridCol w:w="883"/>
        <w:gridCol w:w="867"/>
        <w:gridCol w:w="914"/>
        <w:gridCol w:w="821"/>
        <w:gridCol w:w="866"/>
        <w:gridCol w:w="790"/>
        <w:gridCol w:w="1087"/>
        <w:gridCol w:w="1013"/>
      </w:tblGrid>
      <w:tr w:rsidR="00D92E10" w:rsidRPr="00A162C3" w:rsidTr="0088686C">
        <w:trPr>
          <w:trHeight w:val="51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E10" w:rsidRPr="00A162C3" w:rsidRDefault="00D9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№№ </w:t>
            </w:r>
            <w:proofErr w:type="gramStart"/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п</w:t>
            </w:r>
            <w:proofErr w:type="gramEnd"/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/п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2E10" w:rsidRPr="00A162C3" w:rsidRDefault="00D92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Наименование     населенных пунктов, сельских поселений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92E10" w:rsidRPr="00A162C3" w:rsidRDefault="00D92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Хозяйств (ед.)</w:t>
            </w:r>
          </w:p>
        </w:tc>
        <w:tc>
          <w:tcPr>
            <w:tcW w:w="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2E10" w:rsidRPr="00A162C3" w:rsidRDefault="00D92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D92E10" w:rsidRPr="00A162C3" w:rsidRDefault="00A162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             На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чел</w:t>
            </w:r>
            <w:r w:rsidR="00D92E10"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)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92E10" w:rsidRPr="00A162C3" w:rsidRDefault="00D92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92E10" w:rsidRPr="00A162C3" w:rsidRDefault="00D92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D92E10" w:rsidRPr="00A162C3" w:rsidRDefault="00D92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D92E10" w:rsidRPr="00A162C3" w:rsidTr="0088686C">
        <w:trPr>
          <w:trHeight w:val="109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E10" w:rsidRPr="00A162C3" w:rsidRDefault="00D92E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2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E10" w:rsidRPr="00A162C3" w:rsidRDefault="00D92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2E10" w:rsidRPr="00A162C3" w:rsidRDefault="00D92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Всего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2E10" w:rsidRPr="00A162C3" w:rsidRDefault="00D92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proofErr w:type="spellStart"/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вт.ч</w:t>
            </w:r>
            <w:proofErr w:type="spellEnd"/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. </w:t>
            </w:r>
            <w:proofErr w:type="spellStart"/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Отсутст</w:t>
            </w:r>
            <w:proofErr w:type="spellEnd"/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2E10" w:rsidRPr="00A162C3" w:rsidRDefault="00D92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итого  наличных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2E10" w:rsidRPr="00A162C3" w:rsidRDefault="00D92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2E10" w:rsidRPr="00A162C3" w:rsidRDefault="00D92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proofErr w:type="spellStart"/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в.т.ч</w:t>
            </w:r>
            <w:proofErr w:type="spellEnd"/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.  </w:t>
            </w:r>
            <w:proofErr w:type="spellStart"/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Отсутст</w:t>
            </w:r>
            <w:proofErr w:type="spellEnd"/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2E10" w:rsidRPr="00A162C3" w:rsidRDefault="00D92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итого </w:t>
            </w:r>
            <w:proofErr w:type="spellStart"/>
            <w:proofErr w:type="gramStart"/>
            <w:r w:rsidRPr="00A162C3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налич-ное</w:t>
            </w:r>
            <w:proofErr w:type="spellEnd"/>
            <w:proofErr w:type="gramEnd"/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2E10" w:rsidRPr="00A162C3" w:rsidRDefault="00D92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кроме того, </w:t>
            </w:r>
            <w:proofErr w:type="spellStart"/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прож</w:t>
            </w:r>
            <w:proofErr w:type="gramStart"/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.б</w:t>
            </w:r>
            <w:proofErr w:type="gramEnd"/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ез</w:t>
            </w:r>
            <w:proofErr w:type="spellEnd"/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 прописки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2E10" w:rsidRPr="00A162C3" w:rsidRDefault="00D92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всего </w:t>
            </w:r>
            <w:proofErr w:type="gramStart"/>
            <w:r w:rsidRPr="00A162C3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постоянное</w:t>
            </w:r>
            <w:proofErr w:type="gramEnd"/>
          </w:p>
        </w:tc>
      </w:tr>
      <w:tr w:rsidR="00EF2D97" w:rsidRPr="00A162C3" w:rsidTr="0088686C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97" w:rsidRPr="00A162C3" w:rsidRDefault="00EF2D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A162C3" w:rsidRDefault="00EF2D9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Верхний </w:t>
            </w:r>
            <w:proofErr w:type="spellStart"/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Каракитан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66</w:t>
            </w:r>
          </w:p>
        </w:tc>
      </w:tr>
      <w:tr w:rsidR="00EF2D97" w:rsidRPr="00A162C3" w:rsidTr="0088686C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97" w:rsidRPr="00A162C3" w:rsidRDefault="00EF2D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A162C3" w:rsidRDefault="00EF2D9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Нижний </w:t>
            </w:r>
            <w:proofErr w:type="spellStart"/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Каракитан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61</w:t>
            </w:r>
          </w:p>
        </w:tc>
      </w:tr>
      <w:tr w:rsidR="00EF2D97" w:rsidRPr="00A162C3" w:rsidTr="0088686C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97" w:rsidRPr="00A162C3" w:rsidRDefault="00EF2D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A162C3" w:rsidRDefault="00EF2D9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Татарская Бездн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69</w:t>
            </w:r>
          </w:p>
        </w:tc>
      </w:tr>
      <w:tr w:rsidR="00EF2D97" w:rsidRPr="00A162C3" w:rsidTr="0088686C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97" w:rsidRPr="00A162C3" w:rsidRDefault="00EF2D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97" w:rsidRPr="00597F4B" w:rsidRDefault="00EF2D97" w:rsidP="00E86E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597F4B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 xml:space="preserve">Итого по  С / </w:t>
            </w:r>
            <w:proofErr w:type="gramStart"/>
            <w:r w:rsidRPr="00597F4B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П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7" w:rsidRPr="00225A55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7" w:rsidRPr="00225A55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7" w:rsidRPr="00225A55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7" w:rsidRPr="00225A55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29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7" w:rsidRPr="00225A55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7" w:rsidRPr="00225A55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18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7" w:rsidRPr="00225A55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7" w:rsidRPr="00225A55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196</w:t>
            </w:r>
          </w:p>
        </w:tc>
      </w:tr>
    </w:tbl>
    <w:p w:rsidR="00D92E10" w:rsidRDefault="00D92E10" w:rsidP="00D92E10">
      <w:pPr>
        <w:widowControl w:val="0"/>
        <w:autoSpaceDE w:val="0"/>
        <w:autoSpaceDN w:val="0"/>
        <w:adjustRightInd w:val="0"/>
        <w:spacing w:line="259" w:lineRule="exact"/>
        <w:rPr>
          <w:b/>
        </w:rPr>
      </w:pPr>
    </w:p>
    <w:p w:rsidR="00D92E10" w:rsidRPr="00A162C3" w:rsidRDefault="00D92E10" w:rsidP="00D92E10">
      <w:pPr>
        <w:widowControl w:val="0"/>
        <w:autoSpaceDE w:val="0"/>
        <w:autoSpaceDN w:val="0"/>
        <w:adjustRightInd w:val="0"/>
        <w:spacing w:line="259" w:lineRule="exact"/>
        <w:rPr>
          <w:rFonts w:ascii="Times New Roman" w:hAnsi="Times New Roman" w:cs="Times New Roman"/>
          <w:b/>
        </w:rPr>
      </w:pPr>
    </w:p>
    <w:p w:rsidR="00D92E10" w:rsidRPr="00A162C3" w:rsidRDefault="00D92E10" w:rsidP="00296FE6">
      <w:pPr>
        <w:widowControl w:val="0"/>
        <w:autoSpaceDE w:val="0"/>
        <w:autoSpaceDN w:val="0"/>
        <w:adjustRightInd w:val="0"/>
        <w:spacing w:line="259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162C3">
        <w:rPr>
          <w:rFonts w:ascii="Times New Roman" w:hAnsi="Times New Roman" w:cs="Times New Roman"/>
          <w:sz w:val="28"/>
          <w:szCs w:val="28"/>
        </w:rPr>
        <w:t>Национальный состав постоянного населения</w:t>
      </w:r>
    </w:p>
    <w:p w:rsidR="00D92E10" w:rsidRDefault="00D92E10" w:rsidP="00D92E10">
      <w:pPr>
        <w:widowControl w:val="0"/>
        <w:autoSpaceDE w:val="0"/>
        <w:autoSpaceDN w:val="0"/>
        <w:adjustRightInd w:val="0"/>
        <w:spacing w:line="259" w:lineRule="exact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303"/>
        <w:gridCol w:w="1841"/>
        <w:gridCol w:w="1155"/>
        <w:gridCol w:w="1248"/>
        <w:gridCol w:w="1289"/>
        <w:gridCol w:w="1651"/>
      </w:tblGrid>
      <w:tr w:rsidR="00D92E10" w:rsidRPr="00A162C3" w:rsidTr="000739A1">
        <w:trPr>
          <w:trHeight w:val="36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№№</w:t>
            </w:r>
          </w:p>
          <w:p w:rsidR="00D92E10" w:rsidRPr="00A162C3" w:rsidRDefault="00D92E10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/п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A162C3" w:rsidRDefault="00D92E10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Наименование населенных пунктов,</w:t>
            </w:r>
          </w:p>
          <w:p w:rsidR="00D92E10" w:rsidRPr="00A162C3" w:rsidRDefault="00D92E10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сельских поселен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A162C3" w:rsidRDefault="00D92E10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Постоянное</w:t>
            </w:r>
          </w:p>
          <w:p w:rsidR="00D92E10" w:rsidRPr="00A162C3" w:rsidRDefault="00D92E10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население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A162C3" w:rsidRDefault="00D92E10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в </w:t>
            </w:r>
            <w:proofErr w:type="spell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т.ч</w:t>
            </w:r>
            <w:proofErr w:type="spellEnd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. по национальности</w:t>
            </w:r>
          </w:p>
        </w:tc>
      </w:tr>
      <w:tr w:rsidR="00D92E10" w:rsidRPr="00A162C3" w:rsidTr="000739A1">
        <w:trPr>
          <w:trHeight w:val="68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A162C3" w:rsidRDefault="00D92E10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A162C3" w:rsidRDefault="00D92E10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A162C3" w:rsidRDefault="00D92E10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A162C3" w:rsidRDefault="00D92E10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тата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A162C3" w:rsidRDefault="00D92E10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чуваш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A162C3" w:rsidRDefault="00D92E10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русск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A162C3" w:rsidRDefault="00D92E10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другие</w:t>
            </w:r>
          </w:p>
        </w:tc>
      </w:tr>
      <w:tr w:rsidR="00EF2D97" w:rsidRPr="00A162C3" w:rsidTr="00EF2D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A162C3" w:rsidRDefault="00EF2D97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A162C3" w:rsidRDefault="00EF2D9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Верхний </w:t>
            </w:r>
            <w:proofErr w:type="spellStart"/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Каракитан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EF2D97" w:rsidRDefault="00EF2D97" w:rsidP="00EF2D97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/>
                <w:sz w:val="18"/>
                <w:szCs w:val="18"/>
              </w:rPr>
            </w:pPr>
            <w:r w:rsidRPr="00EF2D97">
              <w:rPr>
                <w:rFonts w:ascii="Arial" w:hAnsi="Arial"/>
                <w:sz w:val="18"/>
                <w:szCs w:val="18"/>
              </w:rPr>
              <w:t>36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7" w:rsidRPr="00EF2D97" w:rsidRDefault="00EF2D97" w:rsidP="00EF2D97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EF2D97" w:rsidRDefault="00EF2D97" w:rsidP="00EF2D97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/>
                <w:sz w:val="18"/>
                <w:szCs w:val="18"/>
              </w:rPr>
            </w:pPr>
            <w:r w:rsidRPr="00EF2D97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7" w:rsidRPr="00EF2D97" w:rsidRDefault="00EF2D97" w:rsidP="00EF2D97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EF2D97" w:rsidRPr="00A162C3" w:rsidTr="00EF2D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A162C3" w:rsidRDefault="00EF2D97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A162C3" w:rsidRDefault="00EF2D9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Нижний </w:t>
            </w:r>
            <w:proofErr w:type="spellStart"/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Каракитан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EF2D97" w:rsidRDefault="00EF2D97" w:rsidP="00EF2D97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/>
                <w:sz w:val="18"/>
                <w:szCs w:val="18"/>
              </w:rPr>
            </w:pPr>
            <w:r w:rsidRPr="00EF2D97">
              <w:rPr>
                <w:rFonts w:ascii="Arial" w:hAnsi="Arial"/>
                <w:sz w:val="18"/>
                <w:szCs w:val="18"/>
              </w:rPr>
              <w:t>46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7" w:rsidRPr="00EF2D97" w:rsidRDefault="00EF2D97" w:rsidP="00EF2D97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EF2D97" w:rsidRDefault="00EF2D97" w:rsidP="00EF2D97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/>
                <w:sz w:val="18"/>
                <w:szCs w:val="18"/>
              </w:rPr>
            </w:pPr>
            <w:r w:rsidRPr="00EF2D9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7" w:rsidRPr="00EF2D97" w:rsidRDefault="00EF2D97" w:rsidP="00EF2D97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EF2D97" w:rsidRPr="00A162C3" w:rsidTr="00EF2D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A162C3" w:rsidRDefault="00EF2D97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A162C3" w:rsidRDefault="00EF2D9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Татарская Безд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EF2D97" w:rsidRDefault="00EF2D97" w:rsidP="00EF2D97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/>
                <w:sz w:val="18"/>
                <w:szCs w:val="18"/>
              </w:rPr>
            </w:pPr>
            <w:r w:rsidRPr="00EF2D97">
              <w:rPr>
                <w:rFonts w:ascii="Arial" w:hAnsi="Arial"/>
                <w:sz w:val="18"/>
                <w:szCs w:val="18"/>
              </w:rPr>
              <w:t>35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EF2D97" w:rsidRDefault="00EF2D97" w:rsidP="00EF2D97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/>
                <w:sz w:val="18"/>
                <w:szCs w:val="18"/>
              </w:rPr>
            </w:pPr>
            <w:r w:rsidRPr="00EF2D97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EF2D97" w:rsidRDefault="00EF2D97" w:rsidP="00EF2D97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/>
                <w:sz w:val="18"/>
                <w:szCs w:val="18"/>
              </w:rPr>
            </w:pPr>
            <w:r w:rsidRPr="00EF2D97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7" w:rsidRPr="00EF2D97" w:rsidRDefault="00EF2D97" w:rsidP="00EF2D97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EF2D97" w:rsidRPr="00A162C3" w:rsidTr="00EF2D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7" w:rsidRPr="00A162C3" w:rsidRDefault="00EF2D97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highlight w:val="yellow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A162C3" w:rsidRDefault="00EF2D97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Итого по С/</w:t>
            </w:r>
            <w:proofErr w:type="gram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225A55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19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EF2D97" w:rsidRDefault="00EF2D97" w:rsidP="00EF2D97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/>
                <w:sz w:val="18"/>
                <w:szCs w:val="18"/>
              </w:rPr>
            </w:pPr>
            <w:r w:rsidRPr="00EF2D97">
              <w:rPr>
                <w:rFonts w:ascii="Arial" w:hAnsi="Arial"/>
                <w:sz w:val="18"/>
                <w:szCs w:val="18"/>
              </w:rPr>
              <w:t>11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EF2D97" w:rsidRDefault="00EF2D97" w:rsidP="00EF2D97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/>
                <w:sz w:val="18"/>
                <w:szCs w:val="18"/>
              </w:rPr>
            </w:pPr>
            <w:r w:rsidRPr="00EF2D97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EF2D97" w:rsidRDefault="00EF2D97" w:rsidP="00EF2D97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/>
                <w:sz w:val="18"/>
                <w:szCs w:val="18"/>
              </w:rPr>
            </w:pPr>
            <w:r w:rsidRPr="00EF2D97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7" w:rsidRPr="00EF2D97" w:rsidRDefault="00EF2D97" w:rsidP="00EF2D97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/>
                <w:sz w:val="18"/>
                <w:szCs w:val="18"/>
              </w:rPr>
            </w:pPr>
            <w:r w:rsidRPr="00EF2D97">
              <w:rPr>
                <w:rFonts w:ascii="Arial" w:hAnsi="Arial"/>
                <w:sz w:val="18"/>
                <w:szCs w:val="18"/>
              </w:rPr>
              <w:t>0</w:t>
            </w:r>
          </w:p>
        </w:tc>
      </w:tr>
    </w:tbl>
    <w:p w:rsidR="00D92E10" w:rsidRDefault="00D92E10" w:rsidP="00D92E10">
      <w:pPr>
        <w:rPr>
          <w:b/>
        </w:rPr>
      </w:pPr>
      <w:r>
        <w:rPr>
          <w:b/>
        </w:rPr>
        <w:t xml:space="preserve">                                 </w:t>
      </w:r>
    </w:p>
    <w:p w:rsidR="00A162C3" w:rsidRDefault="00D92E10" w:rsidP="00D92E10">
      <w:pPr>
        <w:jc w:val="center"/>
      </w:pPr>
      <w:r>
        <w:t xml:space="preserve">  </w:t>
      </w:r>
      <w:r w:rsidRPr="00A162C3">
        <w:rPr>
          <w:rFonts w:ascii="Times New Roman" w:hAnsi="Times New Roman" w:cs="Times New Roman"/>
          <w:sz w:val="28"/>
          <w:szCs w:val="28"/>
        </w:rPr>
        <w:t xml:space="preserve">Численность жителей по населенным пунктам </w:t>
      </w:r>
    </w:p>
    <w:tbl>
      <w:tblPr>
        <w:tblStyle w:val="afc"/>
        <w:tblW w:w="10206" w:type="dxa"/>
        <w:tblInd w:w="108" w:type="dxa"/>
        <w:tblLook w:val="04A0" w:firstRow="1" w:lastRow="0" w:firstColumn="1" w:lastColumn="0" w:noHBand="0" w:noVBand="1"/>
      </w:tblPr>
      <w:tblGrid>
        <w:gridCol w:w="563"/>
        <w:gridCol w:w="2382"/>
        <w:gridCol w:w="1823"/>
        <w:gridCol w:w="1692"/>
        <w:gridCol w:w="1920"/>
        <w:gridCol w:w="1826"/>
      </w:tblGrid>
      <w:tr w:rsidR="00D92E10" w:rsidRPr="00A162C3" w:rsidTr="000739A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№</w:t>
            </w:r>
          </w:p>
          <w:p w:rsidR="00D92E10" w:rsidRPr="00A162C3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/п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Населенные пункт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Всего жителей по прописк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в </w:t>
            </w:r>
            <w:proofErr w:type="spell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т.ч</w:t>
            </w:r>
            <w:proofErr w:type="spellEnd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. </w:t>
            </w:r>
            <w:proofErr w:type="gram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прописаны</w:t>
            </w:r>
            <w:proofErr w:type="gramEnd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 но не проживаю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Кроме того проживают без прописк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Итого постоянное население </w:t>
            </w:r>
          </w:p>
        </w:tc>
      </w:tr>
      <w:tr w:rsidR="00EF2D97" w:rsidRPr="00A162C3" w:rsidTr="00EF2D9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A162C3" w:rsidRDefault="00EF2D97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A162C3" w:rsidRDefault="00EF2D97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Верхний </w:t>
            </w:r>
            <w:proofErr w:type="spell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Каракитан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6D7E13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7E13">
              <w:rPr>
                <w:rFonts w:ascii="Times New Roman" w:hAnsi="Times New Roman" w:cs="Times New Roman"/>
                <w:color w:val="000000"/>
                <w:sz w:val="24"/>
              </w:rPr>
              <w:t>39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6D7E13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7E13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6D7E13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7E13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6D7E13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7E13">
              <w:rPr>
                <w:rFonts w:ascii="Times New Roman" w:hAnsi="Times New Roman" w:cs="Times New Roman"/>
                <w:color w:val="000000"/>
                <w:sz w:val="24"/>
              </w:rPr>
              <w:t>366</w:t>
            </w:r>
          </w:p>
        </w:tc>
      </w:tr>
      <w:tr w:rsidR="00EF2D97" w:rsidRPr="00A162C3" w:rsidTr="00EF2D97">
        <w:trPr>
          <w:trHeight w:val="23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A162C3" w:rsidRDefault="00EF2D97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A162C3" w:rsidRDefault="00EF2D97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Нижний </w:t>
            </w:r>
            <w:proofErr w:type="spell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Каракитан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6D7E13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7E13">
              <w:rPr>
                <w:rFonts w:ascii="Times New Roman" w:hAnsi="Times New Roman" w:cs="Times New Roman"/>
                <w:color w:val="000000"/>
                <w:sz w:val="24"/>
              </w:rPr>
              <w:t>48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6D7E13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7E13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6D7E13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7E13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6D7E13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7E13">
              <w:rPr>
                <w:rFonts w:ascii="Times New Roman" w:hAnsi="Times New Roman" w:cs="Times New Roman"/>
                <w:color w:val="000000"/>
                <w:sz w:val="24"/>
              </w:rPr>
              <w:t>461</w:t>
            </w:r>
          </w:p>
        </w:tc>
      </w:tr>
      <w:tr w:rsidR="00EF2D97" w:rsidRPr="00A162C3" w:rsidTr="00EF2D9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A162C3" w:rsidRDefault="00EF2D97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A162C3" w:rsidRDefault="00EF2D97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Татарская Безд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6D7E13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7E13">
              <w:rPr>
                <w:rFonts w:ascii="Times New Roman" w:hAnsi="Times New Roman" w:cs="Times New Roman"/>
                <w:color w:val="000000"/>
                <w:sz w:val="24"/>
              </w:rPr>
              <w:t>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6D7E13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7E13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6D7E13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7E13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6D7E13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7E13">
              <w:rPr>
                <w:rFonts w:ascii="Times New Roman" w:hAnsi="Times New Roman" w:cs="Times New Roman"/>
                <w:color w:val="000000"/>
                <w:sz w:val="24"/>
              </w:rPr>
              <w:t>369</w:t>
            </w:r>
          </w:p>
        </w:tc>
      </w:tr>
      <w:tr w:rsidR="00EF2D97" w:rsidRPr="00A162C3" w:rsidTr="000739A1"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A162C3" w:rsidRDefault="00EF2D97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Итого по С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6D7E13" w:rsidRDefault="00EF2D97" w:rsidP="00EF2D97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D7E13">
              <w:rPr>
                <w:rFonts w:ascii="Times New Roman" w:hAnsi="Times New Roman" w:cs="Times New Roman"/>
                <w:b/>
                <w:bCs/>
                <w:sz w:val="24"/>
              </w:rPr>
              <w:t>129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6D7E13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D7E13">
              <w:rPr>
                <w:rFonts w:ascii="Times New Roman" w:hAnsi="Times New Roman" w:cs="Times New Roman"/>
                <w:b/>
                <w:bCs/>
                <w:sz w:val="24"/>
              </w:rPr>
              <w:t>1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6D7E13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D7E13">
              <w:rPr>
                <w:rFonts w:ascii="Times New Roman" w:hAnsi="Times New Roman" w:cs="Times New Roman"/>
                <w:b/>
                <w:bCs/>
                <w:sz w:val="24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97" w:rsidRPr="006D7E13" w:rsidRDefault="00EF2D97" w:rsidP="00EF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D7E13">
              <w:rPr>
                <w:rFonts w:ascii="Times New Roman" w:hAnsi="Times New Roman" w:cs="Times New Roman"/>
                <w:b/>
                <w:bCs/>
                <w:sz w:val="24"/>
              </w:rPr>
              <w:t>1196</w:t>
            </w:r>
          </w:p>
        </w:tc>
      </w:tr>
    </w:tbl>
    <w:p w:rsidR="00D92E10" w:rsidRPr="006D7E13" w:rsidRDefault="00D92E10" w:rsidP="00D92E10">
      <w:pPr>
        <w:jc w:val="center"/>
        <w:rPr>
          <w:sz w:val="24"/>
        </w:rPr>
      </w:pPr>
    </w:p>
    <w:p w:rsidR="00A162C3" w:rsidRDefault="00D92E10" w:rsidP="00D92E10">
      <w:pPr>
        <w:jc w:val="center"/>
      </w:pPr>
      <w:r w:rsidRPr="00A162C3">
        <w:rPr>
          <w:rFonts w:ascii="Times New Roman" w:hAnsi="Times New Roman" w:cs="Times New Roman"/>
          <w:sz w:val="28"/>
          <w:szCs w:val="28"/>
        </w:rPr>
        <w:t xml:space="preserve">Количество дворов по населенным пунктам </w:t>
      </w:r>
    </w:p>
    <w:tbl>
      <w:tblPr>
        <w:tblStyle w:val="afc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1674"/>
        <w:gridCol w:w="1007"/>
        <w:gridCol w:w="1534"/>
        <w:gridCol w:w="1776"/>
        <w:gridCol w:w="1559"/>
        <w:gridCol w:w="1947"/>
      </w:tblGrid>
      <w:tr w:rsidR="00D92E10" w:rsidRPr="00A162C3" w:rsidTr="006D7E13">
        <w:trPr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A162C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№</w:t>
            </w:r>
          </w:p>
          <w:p w:rsidR="00D92E10" w:rsidRPr="00A162C3" w:rsidRDefault="00D92E10" w:rsidP="00A162C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/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A162C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Населенные пункт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A162C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Всего двор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A162C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в </w:t>
            </w:r>
            <w:proofErr w:type="spell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т.ч</w:t>
            </w:r>
            <w:proofErr w:type="spellEnd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. пустующих двор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A162C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Итого действующих дв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A162C3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Число дворов, прошедших БТИ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A162C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Число хозяйств, прошедших гос. регистрацию</w:t>
            </w:r>
          </w:p>
        </w:tc>
      </w:tr>
      <w:tr w:rsidR="0030697F" w:rsidRPr="00A162C3" w:rsidTr="000739A1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7F" w:rsidRPr="00A162C3" w:rsidRDefault="0030697F" w:rsidP="00A162C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7F" w:rsidRPr="00A162C3" w:rsidRDefault="0030697F" w:rsidP="00A162C3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Верхний </w:t>
            </w:r>
            <w:proofErr w:type="spell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Каракитан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7F" w:rsidRPr="00A162C3" w:rsidRDefault="0030697F" w:rsidP="00A162C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0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7F" w:rsidRPr="00A162C3" w:rsidRDefault="006D7E13" w:rsidP="00A162C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97F" w:rsidRPr="00A162C3" w:rsidRDefault="0030697F" w:rsidP="006D7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2C3">
              <w:rPr>
                <w:rFonts w:ascii="Times New Roman" w:hAnsi="Times New Roman" w:cs="Times New Roman"/>
                <w:sz w:val="24"/>
              </w:rPr>
              <w:t>13</w:t>
            </w:r>
            <w:r w:rsidR="006D7E1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7F" w:rsidRPr="00A162C3" w:rsidRDefault="0030697F" w:rsidP="00A162C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5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7F" w:rsidRPr="00A162C3" w:rsidRDefault="0030697F" w:rsidP="00A162C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00</w:t>
            </w:r>
          </w:p>
        </w:tc>
      </w:tr>
      <w:tr w:rsidR="0030697F" w:rsidRPr="00A162C3" w:rsidTr="000739A1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7F" w:rsidRPr="00A162C3" w:rsidRDefault="0030697F" w:rsidP="00A162C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7F" w:rsidRPr="00A162C3" w:rsidRDefault="0030697F" w:rsidP="00A162C3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Нижний </w:t>
            </w:r>
            <w:proofErr w:type="spell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Каракитан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7F" w:rsidRPr="00A162C3" w:rsidRDefault="0030697F" w:rsidP="00A162C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3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7F" w:rsidRPr="00A162C3" w:rsidRDefault="0030697F" w:rsidP="006D7E1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  <w:r w:rsidR="006D7E13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97F" w:rsidRPr="00A162C3" w:rsidRDefault="0030697F" w:rsidP="006D7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2C3">
              <w:rPr>
                <w:rFonts w:ascii="Times New Roman" w:hAnsi="Times New Roman" w:cs="Times New Roman"/>
                <w:sz w:val="24"/>
              </w:rPr>
              <w:t>15</w:t>
            </w:r>
            <w:r w:rsidR="006D7E1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7F" w:rsidRPr="00A162C3" w:rsidRDefault="0030697F" w:rsidP="00A162C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0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7F" w:rsidRPr="00A162C3" w:rsidRDefault="0030697F" w:rsidP="00A162C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45</w:t>
            </w:r>
          </w:p>
        </w:tc>
      </w:tr>
      <w:tr w:rsidR="0030697F" w:rsidRPr="00A162C3" w:rsidTr="000739A1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7F" w:rsidRPr="00A162C3" w:rsidRDefault="0030697F" w:rsidP="00A162C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7F" w:rsidRPr="00A162C3" w:rsidRDefault="0030697F" w:rsidP="00A162C3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Татарская Бездн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7F" w:rsidRPr="00A162C3" w:rsidRDefault="0030697F" w:rsidP="00A162C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6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7F" w:rsidRPr="00A162C3" w:rsidRDefault="006D7E13" w:rsidP="00A162C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97F" w:rsidRPr="00A162C3" w:rsidRDefault="0030697F" w:rsidP="006D7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2C3">
              <w:rPr>
                <w:rFonts w:ascii="Times New Roman" w:hAnsi="Times New Roman" w:cs="Times New Roman"/>
                <w:sz w:val="24"/>
              </w:rPr>
              <w:t>12</w:t>
            </w:r>
            <w:r w:rsidR="006D7E1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7F" w:rsidRPr="00A162C3" w:rsidRDefault="0030697F" w:rsidP="00A162C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4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7F" w:rsidRPr="00A162C3" w:rsidRDefault="0030697F" w:rsidP="00A162C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73</w:t>
            </w:r>
          </w:p>
        </w:tc>
      </w:tr>
      <w:tr w:rsidR="00D92E10" w:rsidRPr="00A162C3" w:rsidTr="000739A1">
        <w:trPr>
          <w:trHeight w:val="383"/>
        </w:trPr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A162C3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Итого по СП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A162C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6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6D7E1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  <w:r w:rsidR="006D7E13">
              <w:rPr>
                <w:rFonts w:ascii="Times New Roman" w:hAnsi="Times New Roman" w:cs="Times New Roman"/>
                <w:sz w:val="24"/>
                <w:lang w:eastAsia="en-US"/>
              </w:rPr>
              <w:t>9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6D7E13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         4</w:t>
            </w:r>
            <w:r w:rsidR="006D7E13"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A162C3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        49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A162C3">
            <w:pPr>
              <w:tabs>
                <w:tab w:val="left" w:pos="731"/>
              </w:tabs>
              <w:ind w:left="191" w:right="-1324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     318</w:t>
            </w:r>
          </w:p>
        </w:tc>
      </w:tr>
    </w:tbl>
    <w:p w:rsidR="00D92E10" w:rsidRDefault="00D92E10" w:rsidP="00D92E10">
      <w:pPr>
        <w:rPr>
          <w:b/>
          <w:sz w:val="24"/>
          <w:u w:val="single"/>
        </w:rPr>
        <w:sectPr w:rsidR="00D92E10">
          <w:pgSz w:w="11906" w:h="16838"/>
          <w:pgMar w:top="1134" w:right="850" w:bottom="1134" w:left="1080" w:header="708" w:footer="708" w:gutter="0"/>
          <w:cols w:space="720"/>
        </w:sectPr>
      </w:pPr>
    </w:p>
    <w:p w:rsidR="00E86E36" w:rsidRDefault="00E86E36" w:rsidP="00D92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2E10" w:rsidRPr="00A162C3" w:rsidRDefault="00D92E10" w:rsidP="00D92E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2C3">
        <w:rPr>
          <w:rFonts w:ascii="Times New Roman" w:hAnsi="Times New Roman" w:cs="Times New Roman"/>
          <w:sz w:val="28"/>
          <w:szCs w:val="28"/>
        </w:rPr>
        <w:t>Численность населения с 2003 по 201</w:t>
      </w:r>
      <w:r w:rsidR="00F77BC3">
        <w:rPr>
          <w:rFonts w:ascii="Times New Roman" w:hAnsi="Times New Roman" w:cs="Times New Roman"/>
          <w:sz w:val="28"/>
          <w:szCs w:val="28"/>
        </w:rPr>
        <w:t>6</w:t>
      </w:r>
      <w:r w:rsidRPr="00A162C3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pPr w:leftFromText="180" w:rightFromText="180" w:bottomFromText="200" w:vertAnchor="page" w:horzAnchor="margin" w:tblpXSpec="center" w:tblpY="1992"/>
        <w:tblW w:w="13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992"/>
        <w:gridCol w:w="425"/>
        <w:gridCol w:w="851"/>
        <w:gridCol w:w="853"/>
        <w:gridCol w:w="620"/>
        <w:gridCol w:w="620"/>
        <w:gridCol w:w="828"/>
        <w:gridCol w:w="620"/>
        <w:gridCol w:w="620"/>
        <w:gridCol w:w="622"/>
        <w:gridCol w:w="620"/>
        <w:gridCol w:w="620"/>
        <w:gridCol w:w="620"/>
        <w:gridCol w:w="828"/>
        <w:gridCol w:w="622"/>
        <w:gridCol w:w="977"/>
      </w:tblGrid>
      <w:tr w:rsidR="00D92E10" w:rsidRPr="00A162C3" w:rsidTr="00DF0899">
        <w:trPr>
          <w:cantSplit/>
          <w:trHeight w:val="1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 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Родивш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Умерших</w:t>
            </w:r>
            <w:proofErr w:type="gramEnd"/>
          </w:p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Зарегистрировано брако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раз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 Всего (чел.)</w:t>
            </w:r>
          </w:p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в </w:t>
            </w:r>
            <w:proofErr w:type="spell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т.ч</w:t>
            </w:r>
            <w:proofErr w:type="spellEnd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. кол-во детей дошкольного возраста 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Кол-во учащихся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Молодежи до30 лет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Трудоспособное населени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Пенсионер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Инвалид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Участники ВОВ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«Афганцы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«Чернобыльцы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«Чеченцы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Неполные семь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Дети сироты</w:t>
            </w:r>
          </w:p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Одинокие, престарелые   </w:t>
            </w:r>
          </w:p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92E10" w:rsidRPr="00A162C3" w:rsidRDefault="00D92E10" w:rsidP="00296FE6">
            <w:pPr>
              <w:ind w:left="113" w:right="11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92E10" w:rsidRPr="00A162C3" w:rsidTr="00DF0899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5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5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65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2</w:t>
            </w:r>
          </w:p>
        </w:tc>
      </w:tr>
      <w:tr w:rsidR="00D92E10" w:rsidRPr="00A162C3" w:rsidTr="00DF0899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5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3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66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6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4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5</w:t>
            </w:r>
          </w:p>
        </w:tc>
      </w:tr>
      <w:tr w:rsidR="00D92E10" w:rsidRPr="00A162C3" w:rsidTr="00DF0899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5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2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68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5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46</w:t>
            </w:r>
          </w:p>
        </w:tc>
      </w:tr>
      <w:tr w:rsidR="00D92E10" w:rsidRPr="00A162C3" w:rsidTr="00DF0899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5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8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7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7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32</w:t>
            </w:r>
          </w:p>
        </w:tc>
      </w:tr>
      <w:tr w:rsidR="00D92E10" w:rsidRPr="00A162C3" w:rsidTr="00DF0899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5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8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8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7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8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8</w:t>
            </w:r>
          </w:p>
        </w:tc>
      </w:tr>
      <w:tr w:rsidR="00D92E10" w:rsidRPr="00A162C3" w:rsidTr="00DF0899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5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7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69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3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5</w:t>
            </w:r>
          </w:p>
        </w:tc>
      </w:tr>
      <w:tr w:rsidR="00D92E10" w:rsidRPr="00A162C3" w:rsidTr="00DF0899">
        <w:trPr>
          <w:trHeight w:val="4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5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9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8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4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69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2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</w:tc>
      </w:tr>
      <w:tr w:rsidR="00D92E10" w:rsidRPr="00A162C3" w:rsidTr="00DF0899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3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7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2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6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</w:tr>
      <w:tr w:rsidR="00D92E10" w:rsidRPr="00A162C3" w:rsidTr="00DF0899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3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7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6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65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46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</w:tc>
      </w:tr>
      <w:tr w:rsidR="00D92E10" w:rsidRPr="00A162C3" w:rsidTr="00DF0899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3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6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0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9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47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</w:tr>
      <w:tr w:rsidR="00D92E10" w:rsidRPr="00A162C3" w:rsidTr="00DF089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3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6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6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6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48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4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7</w:t>
            </w:r>
          </w:p>
        </w:tc>
      </w:tr>
      <w:tr w:rsidR="00D92E10" w:rsidRPr="00A162C3" w:rsidTr="00DF0899">
        <w:trPr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  <w:r w:rsidR="0030697F" w:rsidRPr="00A162C3">
              <w:rPr>
                <w:rFonts w:ascii="Times New Roman" w:hAnsi="Times New Roman" w:cs="Times New Roman"/>
                <w:sz w:val="24"/>
                <w:lang w:eastAsia="en-US"/>
              </w:rPr>
              <w:t>3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6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5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9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6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4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4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A162C3" w:rsidRDefault="00D92E10" w:rsidP="00296FE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4</w:t>
            </w:r>
          </w:p>
        </w:tc>
      </w:tr>
      <w:tr w:rsidR="0030697F" w:rsidRPr="00A162C3" w:rsidTr="00DF0899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F" w:rsidRPr="00A162C3" w:rsidRDefault="0030697F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F" w:rsidRPr="00A162C3" w:rsidRDefault="0030697F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F" w:rsidRPr="00A162C3" w:rsidRDefault="0030697F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F" w:rsidRPr="00A162C3" w:rsidRDefault="0030697F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F" w:rsidRPr="00A162C3" w:rsidRDefault="0030697F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F" w:rsidRPr="00A162C3" w:rsidRDefault="0030697F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3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F" w:rsidRPr="00A162C3" w:rsidRDefault="00C168C8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6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F" w:rsidRPr="00A162C3" w:rsidRDefault="003F67E2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F" w:rsidRPr="00A162C3" w:rsidRDefault="003731BE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F" w:rsidRPr="00A162C3" w:rsidRDefault="00F446D5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6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F" w:rsidRPr="00A162C3" w:rsidRDefault="003731BE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4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F" w:rsidRPr="00A162C3" w:rsidRDefault="00DF4F62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4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F" w:rsidRPr="00A162C3" w:rsidRDefault="005773B2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F" w:rsidRPr="00A162C3" w:rsidRDefault="005773B2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F" w:rsidRPr="00A162C3" w:rsidRDefault="008A325C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F" w:rsidRPr="00A162C3" w:rsidRDefault="005773B2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F" w:rsidRPr="00A162C3" w:rsidRDefault="00C168C8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7F" w:rsidRPr="00A162C3" w:rsidRDefault="005773B2" w:rsidP="00296FE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7F" w:rsidRPr="00A162C3" w:rsidRDefault="005773B2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5</w:t>
            </w:r>
          </w:p>
        </w:tc>
      </w:tr>
      <w:tr w:rsidR="006D7E13" w:rsidRPr="00A162C3" w:rsidTr="00DF0899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13" w:rsidRPr="00A162C3" w:rsidRDefault="006D7E13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13" w:rsidRPr="00A162C3" w:rsidRDefault="006D7E13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13" w:rsidRPr="00A162C3" w:rsidRDefault="006D7E13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13" w:rsidRPr="00A162C3" w:rsidRDefault="006D7E13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13" w:rsidRPr="00A162C3" w:rsidRDefault="006D7E13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13" w:rsidRPr="00A162C3" w:rsidRDefault="006D7E13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  <w:r w:rsidR="00DF0899">
              <w:rPr>
                <w:rFonts w:ascii="Times New Roman" w:hAnsi="Times New Roman" w:cs="Times New Roman"/>
                <w:sz w:val="24"/>
                <w:lang w:eastAsia="en-US"/>
              </w:rPr>
              <w:t>2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13" w:rsidRPr="00A162C3" w:rsidRDefault="006D7E13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13" w:rsidRPr="00A162C3" w:rsidRDefault="006D7E13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13" w:rsidRPr="00A162C3" w:rsidRDefault="00F77BC3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13" w:rsidRPr="00A162C3" w:rsidRDefault="006D7E13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13" w:rsidRPr="00A162C3" w:rsidRDefault="006D7E13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3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13" w:rsidRPr="00A162C3" w:rsidRDefault="006D7E13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13" w:rsidRPr="00A162C3" w:rsidRDefault="006D7E13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13" w:rsidRPr="00A162C3" w:rsidRDefault="006D7E13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13" w:rsidRPr="00A162C3" w:rsidRDefault="006D7E13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13" w:rsidRPr="00A162C3" w:rsidRDefault="006D7E13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13" w:rsidRPr="00A162C3" w:rsidRDefault="006D7E13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13" w:rsidRPr="00A162C3" w:rsidRDefault="006D7E13" w:rsidP="00296FE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13" w:rsidRPr="00A162C3" w:rsidRDefault="006D7E13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</w:tr>
    </w:tbl>
    <w:p w:rsidR="00D92E10" w:rsidRPr="00A162C3" w:rsidRDefault="00D92E10" w:rsidP="00296FE6">
      <w:pPr>
        <w:rPr>
          <w:rFonts w:ascii="Times New Roman" w:hAnsi="Times New Roman" w:cs="Times New Roman"/>
          <w:b/>
          <w:sz w:val="24"/>
          <w:u w:val="single"/>
        </w:rPr>
      </w:pPr>
    </w:p>
    <w:p w:rsidR="00D92E10" w:rsidRPr="00A162C3" w:rsidRDefault="00D92E10" w:rsidP="00296FE6">
      <w:pPr>
        <w:rPr>
          <w:rFonts w:ascii="Times New Roman" w:hAnsi="Times New Roman" w:cs="Times New Roman"/>
          <w:sz w:val="24"/>
        </w:rPr>
      </w:pPr>
    </w:p>
    <w:p w:rsidR="00D92E10" w:rsidRPr="00A162C3" w:rsidRDefault="00D92E10" w:rsidP="00296FE6">
      <w:pPr>
        <w:rPr>
          <w:rFonts w:ascii="Times New Roman" w:hAnsi="Times New Roman" w:cs="Times New Roman"/>
          <w:sz w:val="24"/>
        </w:rPr>
      </w:pPr>
    </w:p>
    <w:p w:rsidR="00D92E10" w:rsidRPr="00A162C3" w:rsidRDefault="00D92E10" w:rsidP="00296FE6">
      <w:pPr>
        <w:rPr>
          <w:rFonts w:ascii="Times New Roman" w:hAnsi="Times New Roman" w:cs="Times New Roman"/>
          <w:sz w:val="24"/>
        </w:rPr>
      </w:pPr>
    </w:p>
    <w:p w:rsidR="00D92E10" w:rsidRPr="00A162C3" w:rsidRDefault="00D92E10" w:rsidP="00296FE6">
      <w:pPr>
        <w:rPr>
          <w:rFonts w:ascii="Times New Roman" w:hAnsi="Times New Roman" w:cs="Times New Roman"/>
          <w:sz w:val="24"/>
        </w:rPr>
      </w:pPr>
    </w:p>
    <w:p w:rsidR="00D92E10" w:rsidRPr="00A162C3" w:rsidRDefault="00D92E10" w:rsidP="00296FE6">
      <w:pPr>
        <w:rPr>
          <w:rFonts w:ascii="Times New Roman" w:hAnsi="Times New Roman" w:cs="Times New Roman"/>
          <w:sz w:val="24"/>
        </w:rPr>
      </w:pPr>
    </w:p>
    <w:p w:rsidR="00D92E10" w:rsidRPr="00A162C3" w:rsidRDefault="00D92E10" w:rsidP="00296FE6">
      <w:pPr>
        <w:rPr>
          <w:rFonts w:ascii="Times New Roman" w:hAnsi="Times New Roman" w:cs="Times New Roman"/>
          <w:sz w:val="24"/>
        </w:rPr>
      </w:pPr>
    </w:p>
    <w:p w:rsidR="00D92E10" w:rsidRPr="00A162C3" w:rsidRDefault="00D92E10" w:rsidP="00296FE6">
      <w:pPr>
        <w:rPr>
          <w:rFonts w:ascii="Times New Roman" w:hAnsi="Times New Roman" w:cs="Times New Roman"/>
          <w:sz w:val="24"/>
        </w:rPr>
      </w:pPr>
    </w:p>
    <w:p w:rsidR="00D92E10" w:rsidRPr="00A162C3" w:rsidRDefault="00D92E10" w:rsidP="00296FE6">
      <w:pPr>
        <w:rPr>
          <w:rFonts w:ascii="Times New Roman" w:hAnsi="Times New Roman" w:cs="Times New Roman"/>
          <w:sz w:val="24"/>
        </w:rPr>
      </w:pPr>
    </w:p>
    <w:p w:rsidR="00D92E10" w:rsidRPr="00A162C3" w:rsidRDefault="00D92E10" w:rsidP="00296FE6">
      <w:pPr>
        <w:rPr>
          <w:rFonts w:ascii="Times New Roman" w:hAnsi="Times New Roman" w:cs="Times New Roman"/>
          <w:sz w:val="24"/>
        </w:rPr>
      </w:pPr>
    </w:p>
    <w:p w:rsidR="00D92E10" w:rsidRPr="00A162C3" w:rsidRDefault="00D92E10" w:rsidP="00296FE6">
      <w:pPr>
        <w:rPr>
          <w:rFonts w:ascii="Times New Roman" w:hAnsi="Times New Roman" w:cs="Times New Roman"/>
          <w:sz w:val="24"/>
        </w:rPr>
      </w:pPr>
    </w:p>
    <w:p w:rsidR="00D92E10" w:rsidRPr="00A162C3" w:rsidRDefault="00D92E10" w:rsidP="00D92E10">
      <w:pPr>
        <w:rPr>
          <w:rFonts w:ascii="Times New Roman" w:hAnsi="Times New Roman" w:cs="Times New Roman"/>
          <w:sz w:val="24"/>
        </w:rPr>
      </w:pPr>
    </w:p>
    <w:p w:rsidR="00D92E10" w:rsidRPr="00A162C3" w:rsidRDefault="00D92E10" w:rsidP="00D92E10">
      <w:pPr>
        <w:rPr>
          <w:rFonts w:ascii="Times New Roman" w:hAnsi="Times New Roman" w:cs="Times New Roman"/>
          <w:sz w:val="24"/>
        </w:rPr>
      </w:pPr>
    </w:p>
    <w:p w:rsidR="00D92E10" w:rsidRPr="00A162C3" w:rsidRDefault="00D92E10" w:rsidP="00D92E10">
      <w:pPr>
        <w:tabs>
          <w:tab w:val="left" w:pos="2640"/>
        </w:tabs>
        <w:rPr>
          <w:rFonts w:ascii="Times New Roman" w:hAnsi="Times New Roman" w:cs="Times New Roman"/>
          <w:sz w:val="24"/>
        </w:rPr>
      </w:pPr>
      <w:r w:rsidRPr="00A162C3">
        <w:rPr>
          <w:rFonts w:ascii="Times New Roman" w:hAnsi="Times New Roman" w:cs="Times New Roman"/>
          <w:sz w:val="24"/>
        </w:rPr>
        <w:tab/>
      </w:r>
    </w:p>
    <w:p w:rsidR="00D92E10" w:rsidRPr="00A162C3" w:rsidRDefault="00D92E10" w:rsidP="00D92E10">
      <w:pPr>
        <w:tabs>
          <w:tab w:val="left" w:pos="2640"/>
        </w:tabs>
        <w:rPr>
          <w:rFonts w:ascii="Times New Roman" w:hAnsi="Times New Roman" w:cs="Times New Roman"/>
          <w:sz w:val="24"/>
        </w:rPr>
      </w:pPr>
    </w:p>
    <w:p w:rsidR="00D92E10" w:rsidRPr="00A162C3" w:rsidRDefault="00D92E10" w:rsidP="00D92E10">
      <w:pPr>
        <w:tabs>
          <w:tab w:val="left" w:pos="2640"/>
        </w:tabs>
        <w:rPr>
          <w:rFonts w:ascii="Times New Roman" w:hAnsi="Times New Roman" w:cs="Times New Roman"/>
          <w:sz w:val="24"/>
        </w:rPr>
      </w:pPr>
    </w:p>
    <w:p w:rsidR="00D92E10" w:rsidRPr="00A162C3" w:rsidRDefault="00D92E10" w:rsidP="00D92E10">
      <w:pPr>
        <w:tabs>
          <w:tab w:val="left" w:pos="2640"/>
        </w:tabs>
        <w:rPr>
          <w:rFonts w:ascii="Times New Roman" w:hAnsi="Times New Roman" w:cs="Times New Roman"/>
          <w:sz w:val="24"/>
        </w:rPr>
      </w:pPr>
    </w:p>
    <w:p w:rsidR="00D92E10" w:rsidRPr="00A162C3" w:rsidRDefault="00D92E10" w:rsidP="00D92E10">
      <w:pPr>
        <w:tabs>
          <w:tab w:val="left" w:pos="2640"/>
        </w:tabs>
        <w:rPr>
          <w:rFonts w:ascii="Times New Roman" w:hAnsi="Times New Roman" w:cs="Times New Roman"/>
          <w:sz w:val="24"/>
        </w:rPr>
      </w:pPr>
    </w:p>
    <w:p w:rsidR="00D92E10" w:rsidRPr="00A162C3" w:rsidRDefault="00D92E10" w:rsidP="00D92E10">
      <w:pPr>
        <w:tabs>
          <w:tab w:val="left" w:pos="2640"/>
        </w:tabs>
        <w:rPr>
          <w:rFonts w:ascii="Times New Roman" w:hAnsi="Times New Roman" w:cs="Times New Roman"/>
          <w:sz w:val="24"/>
        </w:rPr>
      </w:pPr>
    </w:p>
    <w:p w:rsidR="00D92E10" w:rsidRPr="00A162C3" w:rsidRDefault="00D92E10" w:rsidP="00D92E10">
      <w:pPr>
        <w:tabs>
          <w:tab w:val="left" w:pos="2640"/>
        </w:tabs>
        <w:rPr>
          <w:rFonts w:ascii="Times New Roman" w:hAnsi="Times New Roman" w:cs="Times New Roman"/>
          <w:sz w:val="24"/>
        </w:rPr>
      </w:pPr>
    </w:p>
    <w:p w:rsidR="00D92E10" w:rsidRPr="00A162C3" w:rsidRDefault="00D92E10" w:rsidP="00D92E10">
      <w:pPr>
        <w:tabs>
          <w:tab w:val="left" w:pos="2640"/>
        </w:tabs>
        <w:rPr>
          <w:rFonts w:ascii="Times New Roman" w:hAnsi="Times New Roman" w:cs="Times New Roman"/>
          <w:sz w:val="24"/>
        </w:rPr>
      </w:pPr>
    </w:p>
    <w:p w:rsidR="00D92E10" w:rsidRPr="00A162C3" w:rsidRDefault="00D92E10" w:rsidP="00D92E10">
      <w:pPr>
        <w:tabs>
          <w:tab w:val="left" w:pos="2640"/>
        </w:tabs>
        <w:rPr>
          <w:rFonts w:ascii="Times New Roman" w:hAnsi="Times New Roman" w:cs="Times New Roman"/>
          <w:sz w:val="24"/>
        </w:rPr>
      </w:pPr>
    </w:p>
    <w:p w:rsidR="00D92E10" w:rsidRPr="00A162C3" w:rsidRDefault="00D92E10" w:rsidP="00D92E10">
      <w:pPr>
        <w:tabs>
          <w:tab w:val="left" w:pos="2640"/>
        </w:tabs>
        <w:rPr>
          <w:rFonts w:ascii="Times New Roman" w:hAnsi="Times New Roman" w:cs="Times New Roman"/>
          <w:sz w:val="24"/>
        </w:rPr>
      </w:pPr>
    </w:p>
    <w:p w:rsidR="00D92E10" w:rsidRPr="00A162C3" w:rsidRDefault="00D92E10" w:rsidP="00D92E10">
      <w:pPr>
        <w:tabs>
          <w:tab w:val="left" w:pos="2640"/>
        </w:tabs>
        <w:rPr>
          <w:rFonts w:ascii="Times New Roman" w:hAnsi="Times New Roman" w:cs="Times New Roman"/>
          <w:sz w:val="24"/>
        </w:rPr>
      </w:pPr>
    </w:p>
    <w:p w:rsidR="00D92E10" w:rsidRPr="00A162C3" w:rsidRDefault="00D92E10" w:rsidP="00D92E10">
      <w:pPr>
        <w:tabs>
          <w:tab w:val="left" w:pos="2640"/>
        </w:tabs>
        <w:rPr>
          <w:rFonts w:ascii="Times New Roman" w:hAnsi="Times New Roman" w:cs="Times New Roman"/>
          <w:sz w:val="24"/>
        </w:rPr>
      </w:pPr>
    </w:p>
    <w:p w:rsidR="00D92E10" w:rsidRPr="00A162C3" w:rsidRDefault="00D92E10" w:rsidP="00D92E10">
      <w:pPr>
        <w:tabs>
          <w:tab w:val="left" w:pos="2640"/>
        </w:tabs>
        <w:rPr>
          <w:rFonts w:ascii="Times New Roman" w:hAnsi="Times New Roman" w:cs="Times New Roman"/>
          <w:sz w:val="24"/>
        </w:rPr>
      </w:pPr>
    </w:p>
    <w:p w:rsidR="00D92E10" w:rsidRDefault="00D92E10" w:rsidP="00D92E10">
      <w:pPr>
        <w:tabs>
          <w:tab w:val="left" w:pos="2640"/>
        </w:tabs>
        <w:rPr>
          <w:sz w:val="24"/>
        </w:rPr>
      </w:pPr>
    </w:p>
    <w:p w:rsidR="00D92E10" w:rsidRDefault="00D92E10" w:rsidP="00D92E10">
      <w:pPr>
        <w:tabs>
          <w:tab w:val="left" w:pos="2640"/>
        </w:tabs>
        <w:rPr>
          <w:sz w:val="24"/>
        </w:rPr>
      </w:pPr>
    </w:p>
    <w:p w:rsidR="00D92E10" w:rsidRDefault="00D92E10" w:rsidP="00D92E10">
      <w:pPr>
        <w:tabs>
          <w:tab w:val="left" w:pos="2640"/>
        </w:tabs>
        <w:rPr>
          <w:sz w:val="24"/>
        </w:rPr>
      </w:pPr>
    </w:p>
    <w:p w:rsidR="00D92E10" w:rsidRDefault="00D92E10" w:rsidP="00D92E10">
      <w:pPr>
        <w:tabs>
          <w:tab w:val="left" w:pos="2640"/>
        </w:tabs>
        <w:rPr>
          <w:sz w:val="24"/>
        </w:rPr>
      </w:pPr>
    </w:p>
    <w:p w:rsidR="00D92E10" w:rsidRDefault="00D92E10" w:rsidP="00D92E10">
      <w:pPr>
        <w:tabs>
          <w:tab w:val="left" w:pos="2640"/>
        </w:tabs>
        <w:rPr>
          <w:sz w:val="24"/>
        </w:rPr>
      </w:pPr>
    </w:p>
    <w:p w:rsidR="00D92E10" w:rsidRDefault="00D92E10" w:rsidP="00D92E10">
      <w:pPr>
        <w:tabs>
          <w:tab w:val="left" w:pos="2640"/>
        </w:tabs>
        <w:rPr>
          <w:sz w:val="24"/>
        </w:rPr>
      </w:pPr>
    </w:p>
    <w:p w:rsidR="00D92E10" w:rsidRDefault="00D92E10" w:rsidP="00D92E10">
      <w:pPr>
        <w:rPr>
          <w:sz w:val="24"/>
        </w:rPr>
      </w:pPr>
    </w:p>
    <w:p w:rsidR="00296FE6" w:rsidRDefault="00296FE6" w:rsidP="00D92E10">
      <w:pPr>
        <w:rPr>
          <w:sz w:val="24"/>
        </w:rPr>
      </w:pPr>
    </w:p>
    <w:p w:rsidR="00296FE6" w:rsidRDefault="00296FE6" w:rsidP="00D92E10">
      <w:pPr>
        <w:rPr>
          <w:sz w:val="24"/>
        </w:rPr>
      </w:pPr>
    </w:p>
    <w:p w:rsidR="00D92E10" w:rsidRPr="00A162C3" w:rsidRDefault="00D92E10" w:rsidP="00D92E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2C3">
        <w:rPr>
          <w:rFonts w:ascii="Times New Roman" w:hAnsi="Times New Roman" w:cs="Times New Roman"/>
          <w:sz w:val="28"/>
          <w:szCs w:val="28"/>
        </w:rPr>
        <w:t>СВЕДЕНИЯ</w:t>
      </w:r>
    </w:p>
    <w:p w:rsidR="00D92E10" w:rsidRPr="00A162C3" w:rsidRDefault="00D92E10" w:rsidP="00D92E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2C3">
        <w:rPr>
          <w:rFonts w:ascii="Times New Roman" w:hAnsi="Times New Roman" w:cs="Times New Roman"/>
          <w:sz w:val="28"/>
          <w:szCs w:val="28"/>
        </w:rPr>
        <w:t>о молодежи до 30 лет по состоянию на 1 января 201</w:t>
      </w:r>
      <w:r w:rsidR="00A15FC6">
        <w:rPr>
          <w:rFonts w:ascii="Times New Roman" w:hAnsi="Times New Roman" w:cs="Times New Roman"/>
          <w:sz w:val="28"/>
          <w:szCs w:val="28"/>
        </w:rPr>
        <w:t>6</w:t>
      </w:r>
      <w:r w:rsidRPr="00A162C3">
        <w:rPr>
          <w:rFonts w:ascii="Times New Roman" w:hAnsi="Times New Roman" w:cs="Times New Roman"/>
          <w:sz w:val="28"/>
          <w:szCs w:val="28"/>
        </w:rPr>
        <w:t>года</w:t>
      </w:r>
    </w:p>
    <w:p w:rsidR="00D92E10" w:rsidRDefault="00D92E10" w:rsidP="00D92E10">
      <w:pPr>
        <w:jc w:val="center"/>
        <w:rPr>
          <w:b/>
          <w:sz w:val="24"/>
        </w:rPr>
      </w:pPr>
    </w:p>
    <w:tbl>
      <w:tblPr>
        <w:tblW w:w="15168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856"/>
        <w:gridCol w:w="1128"/>
        <w:gridCol w:w="647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1186"/>
        <w:gridCol w:w="1160"/>
        <w:gridCol w:w="891"/>
        <w:gridCol w:w="992"/>
        <w:gridCol w:w="851"/>
      </w:tblGrid>
      <w:tr w:rsidR="00D92E10" w:rsidRPr="00A162C3" w:rsidTr="00E86E36">
        <w:trPr>
          <w:cantSplit/>
          <w:trHeight w:hRule="exact" w:val="137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Наименование населенного пункта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Численность молодежи от 18 до 30 лет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Студенты ВУЗов, колледжей, училищ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Работающие</w:t>
            </w:r>
            <w:proofErr w:type="gramEnd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 бюджетной сфере в возрасте </w:t>
            </w:r>
          </w:p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Работающие</w:t>
            </w:r>
            <w:proofErr w:type="gramEnd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 в сельском хозяйстве в возрасте </w:t>
            </w:r>
          </w:p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Работающие в предприятия, </w:t>
            </w:r>
            <w:proofErr w:type="gram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организациях</w:t>
            </w:r>
            <w:proofErr w:type="gramEnd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, учреждениях в возрасте до 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Служа-</w:t>
            </w:r>
            <w:proofErr w:type="spell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щие</w:t>
            </w:r>
            <w:proofErr w:type="spellEnd"/>
            <w:proofErr w:type="gramEnd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 в арм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Работающие вахтовым методом в возрасте до 30 лет в Москве, Казани и </w:t>
            </w:r>
            <w:proofErr w:type="spell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т</w:t>
            </w:r>
            <w:proofErr w:type="gram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.д</w:t>
            </w:r>
            <w:proofErr w:type="spellEnd"/>
            <w:proofErr w:type="gramEnd"/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Безработная молодежь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Супружеские пары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Супружеские пары – одному из супругов до 30 л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E10" w:rsidRPr="00A162C3" w:rsidRDefault="00D92E10" w:rsidP="00A162C3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Молодежь до 30 лет, не состоя-</w:t>
            </w:r>
          </w:p>
          <w:p w:rsidR="00D92E10" w:rsidRPr="00A162C3" w:rsidRDefault="00D92E10" w:rsidP="00A162C3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  </w:t>
            </w:r>
            <w:proofErr w:type="spell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щие</w:t>
            </w:r>
            <w:proofErr w:type="spellEnd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 в браке</w:t>
            </w:r>
          </w:p>
          <w:p w:rsidR="00D92E10" w:rsidRPr="00A162C3" w:rsidRDefault="00D92E10" w:rsidP="00A162C3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92E10" w:rsidRPr="00A162C3" w:rsidTr="00E86E36">
        <w:trPr>
          <w:cantSplit/>
          <w:trHeight w:hRule="exact" w:val="113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E10" w:rsidRPr="00A162C3" w:rsidRDefault="00D92E10" w:rsidP="00A162C3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E10" w:rsidRPr="00A162C3" w:rsidRDefault="00D92E10" w:rsidP="00A162C3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E10" w:rsidRPr="00A162C3" w:rsidRDefault="00D92E10" w:rsidP="00A162C3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после сред. Образ.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После </w:t>
            </w:r>
            <w:proofErr w:type="spellStart"/>
            <w:proofErr w:type="gram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колле-дж</w:t>
            </w:r>
            <w:proofErr w:type="spellEnd"/>
            <w:proofErr w:type="gramEnd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., учили-ща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после ВУЗа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после сред. Образ.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После </w:t>
            </w:r>
            <w:proofErr w:type="spell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колл</w:t>
            </w:r>
            <w:proofErr w:type="gram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proofErr w:type="spellEnd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  <w:proofErr w:type="gramEnd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дж.</w:t>
            </w:r>
            <w:proofErr w:type="spellEnd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, учили- ща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после ВУЗа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после сред. Образ.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После </w:t>
            </w:r>
            <w:proofErr w:type="spell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колл</w:t>
            </w:r>
            <w:proofErr w:type="gram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proofErr w:type="spellEnd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  <w:proofErr w:type="gramEnd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дж.</w:t>
            </w:r>
            <w:proofErr w:type="spellEnd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, учили- ща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после 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E10" w:rsidRPr="00A162C3" w:rsidRDefault="00D92E10" w:rsidP="00A162C3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E10" w:rsidRPr="00A162C3" w:rsidRDefault="00D92E10" w:rsidP="00A162C3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E10" w:rsidRPr="00A162C3" w:rsidRDefault="00D92E10" w:rsidP="00A162C3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E10" w:rsidRPr="00A162C3" w:rsidRDefault="00D92E10" w:rsidP="00A162C3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E10" w:rsidRPr="00A162C3" w:rsidRDefault="00D92E10" w:rsidP="00A162C3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E10" w:rsidRPr="00A162C3" w:rsidRDefault="00D92E10" w:rsidP="00A162C3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92E10" w:rsidRPr="00A162C3" w:rsidTr="00E86E36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Верхний </w:t>
            </w:r>
            <w:proofErr w:type="spell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Каракитан</w:t>
            </w:r>
            <w:proofErr w:type="spellEnd"/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C66CE4" w:rsidP="00C80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  <w:r w:rsidR="00FD6FFF">
              <w:rPr>
                <w:rFonts w:ascii="Times New Roman" w:hAnsi="Times New Roman" w:cs="Times New Roman"/>
                <w:sz w:val="24"/>
                <w:lang w:eastAsia="en-US"/>
              </w:rPr>
              <w:t xml:space="preserve">2 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960F77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796BF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796BF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  <w:r w:rsidR="00FB0B86" w:rsidRPr="00A162C3"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C8091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9F5E42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9F5E42" w:rsidP="00C30592">
            <w:pPr>
              <w:snapToGrid w:val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В армии </w:t>
            </w:r>
            <w:r w:rsidR="00C30592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  <w:r w:rsidR="00D92E10"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, </w:t>
            </w:r>
            <w:r w:rsidR="00D92E10" w:rsidRPr="00A162C3">
              <w:rPr>
                <w:rFonts w:ascii="Times New Roman" w:hAnsi="Times New Roman" w:cs="Times New Roman"/>
                <w:sz w:val="24"/>
                <w:lang w:eastAsia="en-US"/>
              </w:rPr>
              <w:t>контракт</w:t>
            </w: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 1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C8091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C8091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385CA9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E10" w:rsidRPr="00A162C3" w:rsidRDefault="00385CA9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2E10" w:rsidRPr="00A162C3" w:rsidRDefault="00210728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  <w:r w:rsidR="00385CA9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  <w:p w:rsidR="00210728" w:rsidRPr="00A162C3" w:rsidRDefault="00210728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92E10" w:rsidRPr="00A162C3" w:rsidTr="00E86E36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Нижний </w:t>
            </w:r>
            <w:proofErr w:type="spell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Каракитан</w:t>
            </w:r>
            <w:proofErr w:type="spellEnd"/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FD6FFF" w:rsidP="00C80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73 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  <w:r w:rsidR="00960F77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  <w:p w:rsidR="00C30592" w:rsidRPr="00A162C3" w:rsidRDefault="00C30592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796BF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A15FC6" w:rsidP="00C80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796BF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C8091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796BF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C8091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C8091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006B4C" w:rsidP="00C80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  <w:r w:rsidR="00C8091F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9F5E42" w:rsidP="00C30592">
            <w:pPr>
              <w:snapToGrid w:val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В армии </w:t>
            </w:r>
            <w:r w:rsidR="00C30592"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9D44B7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C8091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385CA9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E10" w:rsidRPr="00A162C3" w:rsidRDefault="00D92E10" w:rsidP="00385CA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  <w:r w:rsidR="00385CA9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2E10" w:rsidRPr="00A162C3" w:rsidRDefault="00385CA9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  <w:r w:rsidR="00210728" w:rsidRPr="00A162C3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</w:tr>
      <w:tr w:rsidR="00D92E10" w:rsidRPr="00A162C3" w:rsidTr="00C30592">
        <w:trPr>
          <w:trHeight w:val="1425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Татарская Бездна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F230DD" w:rsidP="00C80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  <w:r w:rsidR="001500DD"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  <w:r w:rsidR="00FD6FFF">
              <w:rPr>
                <w:rFonts w:ascii="Times New Roman" w:hAnsi="Times New Roman" w:cs="Times New Roman"/>
                <w:sz w:val="24"/>
                <w:lang w:eastAsia="en-US"/>
              </w:rPr>
              <w:t xml:space="preserve">  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Default="00F230DD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  <w:r w:rsidR="00960F77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960F77" w:rsidRPr="00A162C3" w:rsidRDefault="00960F77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796BF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796BF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796BF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C8091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796BF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796BF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FB0B86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  <w:r w:rsidR="00006B4C"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D92E10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9F5E42" w:rsidP="00C80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  <w:r w:rsidR="00C8091F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9D44B7" w:rsidP="00C30592">
            <w:pPr>
              <w:snapToGrid w:val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В армии 3, </w:t>
            </w:r>
            <w:r w:rsidR="00D92E10"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 контракт</w:t>
            </w:r>
            <w:r w:rsidR="00C30592">
              <w:rPr>
                <w:rFonts w:ascii="Times New Roman" w:hAnsi="Times New Roman" w:cs="Times New Roman"/>
                <w:sz w:val="24"/>
                <w:lang w:eastAsia="en-US"/>
              </w:rPr>
              <w:t xml:space="preserve"> 1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C8091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C8091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E10" w:rsidRPr="00A162C3" w:rsidRDefault="00385CA9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E10" w:rsidRPr="00A162C3" w:rsidRDefault="004276DD" w:rsidP="00385CA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  <w:r w:rsidR="00385CA9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2E10" w:rsidRPr="00A162C3" w:rsidRDefault="00385CA9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5</w:t>
            </w:r>
          </w:p>
        </w:tc>
      </w:tr>
      <w:tr w:rsidR="00071D56" w:rsidRPr="00A162C3" w:rsidTr="00E86E36">
        <w:trPr>
          <w:trHeight w:val="36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1D56" w:rsidRPr="00A162C3" w:rsidRDefault="00071D56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1D56" w:rsidRPr="00A162C3" w:rsidRDefault="001500DD" w:rsidP="00C3059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9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1D56" w:rsidRPr="00A162C3" w:rsidRDefault="00960F77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1D56" w:rsidRPr="00A162C3" w:rsidRDefault="00071D56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1D56" w:rsidRPr="00A162C3" w:rsidRDefault="00C8091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1D56" w:rsidRPr="00A162C3" w:rsidRDefault="00071D56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1D56" w:rsidRPr="00A162C3" w:rsidRDefault="00C8091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1D56" w:rsidRPr="00A162C3" w:rsidRDefault="00C8091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1D56" w:rsidRPr="00A162C3" w:rsidRDefault="00C8091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1D56" w:rsidRPr="00A162C3" w:rsidRDefault="00071D56" w:rsidP="00C80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  <w:r w:rsidR="00C8091F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1D56" w:rsidRPr="00A162C3" w:rsidRDefault="00C8091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1D56" w:rsidRPr="00A162C3" w:rsidRDefault="00006B4C" w:rsidP="00C80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  <w:r w:rsidR="00C8091F"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1D56" w:rsidRPr="00A162C3" w:rsidRDefault="00C30592" w:rsidP="00C80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  <w:r w:rsidR="00C8091F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1D56" w:rsidRPr="00A162C3" w:rsidRDefault="009D44B7" w:rsidP="00C80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  <w:r w:rsidR="00C8091F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1D56" w:rsidRPr="00A162C3" w:rsidRDefault="00C8091F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1D56" w:rsidRPr="00A162C3" w:rsidRDefault="00385CA9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1D56" w:rsidRPr="00A162C3" w:rsidRDefault="00385CA9" w:rsidP="00385CA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1D56" w:rsidRPr="00A162C3" w:rsidRDefault="00385CA9" w:rsidP="00A162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51</w:t>
            </w:r>
          </w:p>
        </w:tc>
      </w:tr>
    </w:tbl>
    <w:p w:rsidR="00D92E10" w:rsidRDefault="00D92E10" w:rsidP="00D92E10">
      <w:pPr>
        <w:rPr>
          <w:sz w:val="24"/>
        </w:rPr>
        <w:sectPr w:rsidR="00D92E10">
          <w:pgSz w:w="16838" w:h="11906" w:orient="landscape"/>
          <w:pgMar w:top="1077" w:right="1134" w:bottom="851" w:left="1134" w:header="709" w:footer="709" w:gutter="0"/>
          <w:cols w:space="720"/>
        </w:sectPr>
      </w:pPr>
    </w:p>
    <w:p w:rsidR="00D92E10" w:rsidRPr="00296FE6" w:rsidRDefault="00D92E10" w:rsidP="00D92E10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296FE6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Численность скота </w:t>
      </w:r>
      <w:proofErr w:type="gramStart"/>
      <w:r w:rsidRPr="00296FE6">
        <w:rPr>
          <w:rFonts w:ascii="Times New Roman" w:hAnsi="Times New Roman" w:cs="Times New Roman"/>
          <w:i w:val="0"/>
          <w:sz w:val="28"/>
          <w:szCs w:val="28"/>
        </w:rPr>
        <w:t>в</w:t>
      </w:r>
      <w:proofErr w:type="gramEnd"/>
    </w:p>
    <w:p w:rsidR="00D92E10" w:rsidRPr="00296FE6" w:rsidRDefault="00D92E10" w:rsidP="00D92E10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296FE6">
        <w:rPr>
          <w:rFonts w:ascii="Times New Roman" w:hAnsi="Times New Roman" w:cs="Times New Roman"/>
          <w:i w:val="0"/>
          <w:sz w:val="28"/>
          <w:szCs w:val="28"/>
        </w:rPr>
        <w:t xml:space="preserve">личных подсобных </w:t>
      </w:r>
      <w:proofErr w:type="gramStart"/>
      <w:r w:rsidRPr="00296FE6">
        <w:rPr>
          <w:rFonts w:ascii="Times New Roman" w:hAnsi="Times New Roman" w:cs="Times New Roman"/>
          <w:i w:val="0"/>
          <w:sz w:val="28"/>
          <w:szCs w:val="28"/>
        </w:rPr>
        <w:t>хозяйствах</w:t>
      </w:r>
      <w:proofErr w:type="gramEnd"/>
    </w:p>
    <w:p w:rsidR="00D92E10" w:rsidRPr="00296FE6" w:rsidRDefault="00D92E10" w:rsidP="00D92E10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296FE6">
        <w:rPr>
          <w:rFonts w:ascii="Times New Roman" w:hAnsi="Times New Roman" w:cs="Times New Roman"/>
          <w:i w:val="0"/>
          <w:sz w:val="28"/>
          <w:szCs w:val="28"/>
        </w:rPr>
        <w:t>на 01.01.201</w:t>
      </w:r>
      <w:r w:rsidR="001E02BE" w:rsidRPr="00296FE6">
        <w:rPr>
          <w:rFonts w:ascii="Times New Roman" w:hAnsi="Times New Roman" w:cs="Times New Roman"/>
          <w:i w:val="0"/>
          <w:sz w:val="28"/>
          <w:szCs w:val="28"/>
        </w:rPr>
        <w:t>5</w:t>
      </w:r>
      <w:r w:rsidRPr="00296FE6">
        <w:rPr>
          <w:rFonts w:ascii="Times New Roman" w:hAnsi="Times New Roman" w:cs="Times New Roman"/>
          <w:i w:val="0"/>
          <w:sz w:val="28"/>
          <w:szCs w:val="28"/>
        </w:rPr>
        <w:t xml:space="preserve"> г.</w:t>
      </w:r>
    </w:p>
    <w:p w:rsidR="00D92E10" w:rsidRDefault="00D92E10" w:rsidP="00D92E10">
      <w:pPr>
        <w:pStyle w:val="aa"/>
        <w:jc w:val="center"/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5"/>
        <w:gridCol w:w="1305"/>
        <w:gridCol w:w="1260"/>
        <w:gridCol w:w="1080"/>
        <w:gridCol w:w="1080"/>
        <w:gridCol w:w="945"/>
        <w:gridCol w:w="954"/>
        <w:gridCol w:w="745"/>
      </w:tblGrid>
      <w:tr w:rsidR="00D92E10" w:rsidRPr="00A162C3" w:rsidTr="000739A1">
        <w:trPr>
          <w:cantSplit/>
          <w:trHeight w:val="4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Населенные</w:t>
            </w:r>
          </w:p>
          <w:p w:rsidR="00D92E10" w:rsidRPr="00A162C3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пункты</w:t>
            </w:r>
          </w:p>
        </w:tc>
        <w:tc>
          <w:tcPr>
            <w:tcW w:w="8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Численность</w:t>
            </w:r>
          </w:p>
        </w:tc>
      </w:tr>
      <w:tr w:rsidR="00D92E10" w:rsidRPr="00A162C3" w:rsidTr="000739A1">
        <w:trPr>
          <w:cantSplit/>
          <w:trHeight w:val="46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A162C3" w:rsidRDefault="00D92E10">
            <w:pPr>
              <w:rPr>
                <w:sz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 xml:space="preserve"> КР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К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Пти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Овец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Ко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Пчелосемьи</w:t>
            </w:r>
          </w:p>
        </w:tc>
      </w:tr>
      <w:tr w:rsidR="00D92E10" w:rsidRPr="00A162C3" w:rsidTr="000739A1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 xml:space="preserve">Верхний </w:t>
            </w:r>
            <w:proofErr w:type="spellStart"/>
            <w:r w:rsidRPr="00A162C3">
              <w:rPr>
                <w:sz w:val="24"/>
                <w:lang w:eastAsia="en-US"/>
              </w:rPr>
              <w:t>Каракита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076F8C" w:rsidP="00F7741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1</w:t>
            </w:r>
            <w:r w:rsidR="00076F8C">
              <w:rPr>
                <w:sz w:val="24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1</w:t>
            </w:r>
            <w:r w:rsidR="00F77414" w:rsidRPr="00A162C3">
              <w:rPr>
                <w:sz w:val="24"/>
                <w:lang w:eastAsia="en-US"/>
              </w:rPr>
              <w:t>3</w:t>
            </w:r>
            <w:r w:rsidR="00076F8C">
              <w:rPr>
                <w:sz w:val="24"/>
                <w:lang w:eastAsia="en-US"/>
              </w:rPr>
              <w:t>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1</w:t>
            </w:r>
            <w:r w:rsidR="00076F8C">
              <w:rPr>
                <w:sz w:val="24"/>
                <w:lang w:eastAsia="en-US"/>
              </w:rPr>
              <w:t>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</w:t>
            </w:r>
          </w:p>
        </w:tc>
      </w:tr>
      <w:tr w:rsidR="00D92E10" w:rsidRPr="00A162C3" w:rsidTr="000739A1">
        <w:trPr>
          <w:cantSplit/>
          <w:trHeight w:val="6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 xml:space="preserve">Нижний </w:t>
            </w:r>
            <w:proofErr w:type="spellStart"/>
            <w:r w:rsidRPr="00A162C3">
              <w:rPr>
                <w:sz w:val="24"/>
                <w:lang w:eastAsia="en-US"/>
              </w:rPr>
              <w:t>Каракита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3</w:t>
            </w:r>
            <w:r w:rsidR="00076F8C">
              <w:rPr>
                <w:sz w:val="24"/>
                <w:lang w:eastAsia="en-US"/>
              </w:rPr>
              <w:t>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11</w:t>
            </w:r>
            <w:r w:rsidR="00076F8C">
              <w:rPr>
                <w:sz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1</w:t>
            </w:r>
            <w:r w:rsidR="00076F8C">
              <w:rPr>
                <w:sz w:val="24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F77414" w:rsidP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1</w:t>
            </w:r>
            <w:r w:rsidR="00076F8C">
              <w:rPr>
                <w:sz w:val="24"/>
                <w:lang w:eastAsia="en-US"/>
              </w:rPr>
              <w:t>7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1</w:t>
            </w:r>
            <w:r w:rsidR="00076F8C">
              <w:rPr>
                <w:sz w:val="24"/>
                <w:lang w:eastAsia="en-US"/>
              </w:rPr>
              <w:t>7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1</w:t>
            </w:r>
            <w:r w:rsidR="00076F8C">
              <w:rPr>
                <w:sz w:val="24"/>
                <w:lang w:eastAsia="en-US"/>
              </w:rPr>
              <w:t>50</w:t>
            </w:r>
          </w:p>
        </w:tc>
      </w:tr>
      <w:tr w:rsidR="00D92E10" w:rsidRPr="00A162C3" w:rsidTr="000739A1">
        <w:trPr>
          <w:cantSplit/>
          <w:trHeight w:val="6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Татарская Безд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3</w:t>
            </w:r>
            <w:r w:rsidR="00F77414" w:rsidRPr="00A162C3">
              <w:rPr>
                <w:sz w:val="24"/>
                <w:lang w:eastAsia="en-US"/>
              </w:rPr>
              <w:t>5</w:t>
            </w:r>
            <w:r w:rsidR="00076F8C">
              <w:rPr>
                <w:sz w:val="24"/>
                <w:lang w:eastAsia="en-US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1</w:t>
            </w:r>
            <w:r w:rsidR="00076F8C">
              <w:rPr>
                <w:sz w:val="24"/>
                <w:lang w:eastAsia="en-US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1</w:t>
            </w:r>
            <w:r w:rsidR="00076F8C">
              <w:rPr>
                <w:sz w:val="24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1</w:t>
            </w:r>
            <w:r w:rsidR="00076F8C">
              <w:rPr>
                <w:sz w:val="24"/>
                <w:lang w:eastAsia="en-US"/>
              </w:rPr>
              <w:t>1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076F8C" w:rsidP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7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F77414" w:rsidP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1</w:t>
            </w:r>
            <w:r w:rsidR="00076F8C">
              <w:rPr>
                <w:sz w:val="24"/>
                <w:lang w:eastAsia="en-US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</w:tr>
      <w:tr w:rsidR="00D92E10" w:rsidRPr="00A162C3" w:rsidTr="000739A1">
        <w:trPr>
          <w:cantSplit/>
          <w:trHeight w:val="7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tabs>
                <w:tab w:val="left" w:pos="1065"/>
              </w:tabs>
              <w:spacing w:line="276" w:lineRule="auto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Итого по с/</w:t>
            </w:r>
            <w:proofErr w:type="gramStart"/>
            <w:r w:rsidRPr="00A162C3">
              <w:rPr>
                <w:sz w:val="24"/>
                <w:lang w:eastAsia="en-US"/>
              </w:rPr>
              <w:t>п</w:t>
            </w:r>
            <w:proofErr w:type="gramEnd"/>
            <w:r w:rsidRPr="00A162C3">
              <w:rPr>
                <w:sz w:val="24"/>
                <w:lang w:eastAsia="en-US"/>
              </w:rPr>
              <w:tab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B43F5B" w:rsidP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91</w:t>
            </w:r>
            <w:r w:rsidR="00076F8C">
              <w:rPr>
                <w:sz w:val="24"/>
                <w:lang w:eastAsia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3</w:t>
            </w:r>
            <w:r w:rsidR="00B43F5B" w:rsidRPr="00A162C3">
              <w:rPr>
                <w:sz w:val="24"/>
                <w:lang w:eastAsia="en-US"/>
              </w:rPr>
              <w:t>3</w:t>
            </w:r>
            <w:r w:rsidR="00076F8C">
              <w:rPr>
                <w:sz w:val="24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B43F5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B43F5B" w:rsidP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422</w:t>
            </w:r>
            <w:r w:rsidR="00076F8C">
              <w:rPr>
                <w:sz w:val="24"/>
                <w:lang w:eastAsia="en-US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076F8C" w:rsidP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5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076F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162C3">
              <w:rPr>
                <w:sz w:val="24"/>
                <w:lang w:eastAsia="en-US"/>
              </w:rPr>
              <w:t>1</w:t>
            </w:r>
            <w:r w:rsidR="00076F8C">
              <w:rPr>
                <w:sz w:val="24"/>
                <w:lang w:eastAsia="en-US"/>
              </w:rPr>
              <w:t>78</w:t>
            </w:r>
          </w:p>
        </w:tc>
      </w:tr>
    </w:tbl>
    <w:p w:rsidR="00D92E10" w:rsidRDefault="00D92E10" w:rsidP="00D92E10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D92E10" w:rsidRDefault="00D92E10" w:rsidP="00D92E10">
      <w:pPr>
        <w:pStyle w:val="aa"/>
        <w:jc w:val="center"/>
      </w:pPr>
    </w:p>
    <w:p w:rsidR="00D92E10" w:rsidRDefault="00D92E10" w:rsidP="00D92E10">
      <w:pPr>
        <w:pStyle w:val="aa"/>
        <w:jc w:val="center"/>
      </w:pPr>
    </w:p>
    <w:p w:rsidR="00D92E10" w:rsidRDefault="00D92E10" w:rsidP="00D92E10">
      <w:pPr>
        <w:pStyle w:val="aa"/>
        <w:jc w:val="center"/>
      </w:pPr>
    </w:p>
    <w:p w:rsidR="00D92E10" w:rsidRPr="00296FE6" w:rsidRDefault="00D92E10" w:rsidP="00D92E10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296FE6">
        <w:rPr>
          <w:rFonts w:ascii="Times New Roman" w:hAnsi="Times New Roman" w:cs="Times New Roman"/>
          <w:i w:val="0"/>
          <w:sz w:val="28"/>
          <w:szCs w:val="28"/>
        </w:rPr>
        <w:t>Промышленные и сельскохозяйственные</w:t>
      </w:r>
    </w:p>
    <w:p w:rsidR="00D92E10" w:rsidRPr="00296FE6" w:rsidRDefault="00D92E10" w:rsidP="00D92E10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296FE6">
        <w:rPr>
          <w:rFonts w:ascii="Times New Roman" w:hAnsi="Times New Roman" w:cs="Times New Roman"/>
          <w:i w:val="0"/>
          <w:sz w:val="28"/>
          <w:szCs w:val="28"/>
        </w:rPr>
        <w:t>предприятия, фермерские хозяйства</w:t>
      </w:r>
      <w:r w:rsidR="00B774F7" w:rsidRPr="00296FE6">
        <w:rPr>
          <w:rFonts w:ascii="Times New Roman" w:hAnsi="Times New Roman" w:cs="Times New Roman"/>
          <w:i w:val="0"/>
          <w:sz w:val="28"/>
          <w:szCs w:val="28"/>
        </w:rPr>
        <w:t xml:space="preserve"> на 01.01.2015г.</w:t>
      </w:r>
    </w:p>
    <w:p w:rsidR="00D92E10" w:rsidRPr="00B43F5B" w:rsidRDefault="00D92E10" w:rsidP="00D92E10">
      <w:pPr>
        <w:pStyle w:val="aa"/>
        <w:jc w:val="center"/>
        <w:rPr>
          <w:rFonts w:ascii="Times New Roman" w:hAnsi="Times New Roman" w:cs="Times New Roman"/>
          <w:i w:val="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1"/>
        <w:gridCol w:w="1617"/>
        <w:gridCol w:w="2050"/>
        <w:gridCol w:w="2126"/>
      </w:tblGrid>
      <w:tr w:rsidR="00D92E10" w:rsidTr="000739A1"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Default="00D92E1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 предприят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Default="00D92E1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есто нахожд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Default="00D92E1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нимаемая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Default="00D92E1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личество   работников</w:t>
            </w:r>
          </w:p>
        </w:tc>
      </w:tr>
      <w:tr w:rsidR="00D92E10" w:rsidRPr="00A162C3" w:rsidTr="000739A1"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ООО «Ак Барс» «Дрожжаное» филиал </w:t>
            </w:r>
            <w:proofErr w:type="spell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Каракитан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С.Нижний</w:t>
            </w:r>
            <w:proofErr w:type="spellEnd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Каракитан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300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92</w:t>
            </w:r>
          </w:p>
        </w:tc>
      </w:tr>
      <w:tr w:rsidR="00D92E10" w:rsidRPr="00A162C3" w:rsidTr="000739A1"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F0899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ООО «Ак Барс» «Дрожжаное» филиал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Татарская Безд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С.Татарская</w:t>
            </w:r>
            <w:proofErr w:type="spellEnd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 Безд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2846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64</w:t>
            </w:r>
          </w:p>
        </w:tc>
      </w:tr>
      <w:tr w:rsidR="00D92E10" w:rsidRPr="00A162C3" w:rsidTr="000739A1">
        <w:trPr>
          <w:trHeight w:val="301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                                                 в том числе фермерские хозяйства</w:t>
            </w:r>
          </w:p>
        </w:tc>
      </w:tr>
      <w:tr w:rsidR="00D92E10" w:rsidRPr="00A162C3" w:rsidTr="000739A1"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КФХ «</w:t>
            </w:r>
            <w:proofErr w:type="spell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Айметов</w:t>
            </w:r>
            <w:proofErr w:type="spellEnd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 Ш.А.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С.Нижний</w:t>
            </w:r>
            <w:proofErr w:type="spellEnd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Каракитан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 w:rsidP="00B774F7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0,</w:t>
            </w:r>
            <w:r w:rsidR="00B774F7" w:rsidRPr="00A162C3">
              <w:rPr>
                <w:rFonts w:ascii="Times New Roman" w:hAnsi="Times New Roman" w:cs="Times New Roman"/>
                <w:sz w:val="24"/>
                <w:lang w:eastAsia="en-US"/>
              </w:rPr>
              <w:t>55</w:t>
            </w: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 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B774F7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</w:tr>
      <w:tr w:rsidR="00D92E10" w:rsidRPr="00A162C3" w:rsidTr="000739A1"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КФХ «Халилов А.С.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С.Татарская</w:t>
            </w:r>
            <w:proofErr w:type="spellEnd"/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 Безд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B774F7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79</w:t>
            </w:r>
            <w:r w:rsidR="00D92E10" w:rsidRPr="00A162C3">
              <w:rPr>
                <w:rFonts w:ascii="Times New Roman" w:hAnsi="Times New Roman" w:cs="Times New Roman"/>
                <w:sz w:val="24"/>
                <w:lang w:eastAsia="en-US"/>
              </w:rPr>
              <w:t xml:space="preserve"> г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A162C3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162C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</w:tr>
    </w:tbl>
    <w:p w:rsidR="00D92E10" w:rsidRDefault="00D92E10" w:rsidP="00D92E10"/>
    <w:p w:rsidR="00D92E10" w:rsidRDefault="00D92E10" w:rsidP="00D92E10">
      <w:pPr>
        <w:rPr>
          <w:b/>
          <w:sz w:val="24"/>
        </w:rPr>
      </w:pPr>
    </w:p>
    <w:p w:rsidR="00D92E10" w:rsidRDefault="00D92E10" w:rsidP="00D92E10">
      <w:pPr>
        <w:rPr>
          <w:b/>
          <w:sz w:val="24"/>
        </w:rPr>
      </w:pPr>
    </w:p>
    <w:p w:rsidR="00D92E10" w:rsidRDefault="00D92E10" w:rsidP="00D92E10">
      <w:pPr>
        <w:rPr>
          <w:b/>
          <w:sz w:val="24"/>
        </w:rPr>
      </w:pPr>
    </w:p>
    <w:p w:rsidR="00D92E10" w:rsidRDefault="00D92E10" w:rsidP="00D92E10">
      <w:pPr>
        <w:rPr>
          <w:b/>
          <w:sz w:val="24"/>
        </w:rPr>
      </w:pPr>
    </w:p>
    <w:p w:rsidR="00D92E10" w:rsidRDefault="00D92E10" w:rsidP="00D92E10">
      <w:pPr>
        <w:rPr>
          <w:b/>
          <w:sz w:val="24"/>
        </w:rPr>
      </w:pPr>
    </w:p>
    <w:p w:rsidR="00D92E10" w:rsidRDefault="00D92E10" w:rsidP="00D92E10">
      <w:pPr>
        <w:rPr>
          <w:b/>
          <w:sz w:val="24"/>
        </w:rPr>
      </w:pPr>
    </w:p>
    <w:p w:rsidR="00D92E10" w:rsidRDefault="00D92E10" w:rsidP="00D92E10">
      <w:pPr>
        <w:rPr>
          <w:b/>
          <w:sz w:val="24"/>
        </w:rPr>
      </w:pPr>
    </w:p>
    <w:p w:rsidR="00D92E10" w:rsidRDefault="00D92E10" w:rsidP="00D92E10">
      <w:pPr>
        <w:rPr>
          <w:b/>
          <w:sz w:val="24"/>
        </w:rPr>
      </w:pPr>
    </w:p>
    <w:p w:rsidR="00D92E10" w:rsidRDefault="00D92E10" w:rsidP="00D92E10">
      <w:pPr>
        <w:rPr>
          <w:b/>
          <w:sz w:val="24"/>
        </w:rPr>
      </w:pPr>
    </w:p>
    <w:p w:rsidR="008A325C" w:rsidRDefault="008A325C" w:rsidP="00D92E10">
      <w:pPr>
        <w:rPr>
          <w:b/>
          <w:sz w:val="24"/>
        </w:rPr>
      </w:pPr>
    </w:p>
    <w:p w:rsidR="000739A1" w:rsidRDefault="000739A1" w:rsidP="00D92E10">
      <w:pPr>
        <w:rPr>
          <w:b/>
          <w:sz w:val="24"/>
        </w:rPr>
      </w:pPr>
    </w:p>
    <w:p w:rsidR="000739A1" w:rsidRDefault="000739A1" w:rsidP="000739A1">
      <w:pPr>
        <w:pStyle w:val="aa"/>
        <w:rPr>
          <w:rFonts w:ascii="SL_Times New Roman" w:eastAsia="Times New Roman" w:hAnsi="SL_Times New Roman" w:cs="Arial"/>
          <w:b/>
          <w:i w:val="0"/>
          <w:iCs w:val="0"/>
          <w:sz w:val="28"/>
          <w:szCs w:val="28"/>
          <w:lang w:eastAsia="ru-RU"/>
        </w:rPr>
      </w:pPr>
    </w:p>
    <w:p w:rsidR="00D92E10" w:rsidRPr="00296FE6" w:rsidRDefault="00D92E10" w:rsidP="000739A1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296FE6">
        <w:rPr>
          <w:rFonts w:ascii="Times New Roman" w:hAnsi="Times New Roman" w:cs="Times New Roman"/>
          <w:i w:val="0"/>
          <w:sz w:val="28"/>
          <w:szCs w:val="28"/>
        </w:rPr>
        <w:lastRenderedPageBreak/>
        <w:t>Предприятия, организации и учреждения</w:t>
      </w:r>
      <w:r w:rsidR="00B774F7" w:rsidRPr="00296FE6">
        <w:rPr>
          <w:rFonts w:ascii="Times New Roman" w:hAnsi="Times New Roman" w:cs="Times New Roman"/>
          <w:i w:val="0"/>
          <w:sz w:val="28"/>
          <w:szCs w:val="28"/>
        </w:rPr>
        <w:t xml:space="preserve"> на 01.01.201</w:t>
      </w:r>
      <w:r w:rsidR="00DF0899">
        <w:rPr>
          <w:rFonts w:ascii="Times New Roman" w:hAnsi="Times New Roman" w:cs="Times New Roman"/>
          <w:i w:val="0"/>
          <w:sz w:val="28"/>
          <w:szCs w:val="28"/>
        </w:rPr>
        <w:t>6</w:t>
      </w:r>
    </w:p>
    <w:p w:rsidR="00D92E10" w:rsidRDefault="000739A1" w:rsidP="000739A1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(магазины, рынки, частные предприятия  и т.д.)</w:t>
      </w:r>
    </w:p>
    <w:p w:rsidR="000739A1" w:rsidRPr="000739A1" w:rsidRDefault="000739A1" w:rsidP="000739A1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402"/>
        <w:gridCol w:w="1985"/>
        <w:gridCol w:w="1984"/>
      </w:tblGrid>
      <w:tr w:rsidR="00D92E10" w:rsidRPr="007C3904" w:rsidTr="000739A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>
            <w:pPr>
              <w:spacing w:line="276" w:lineRule="auto"/>
              <w:rPr>
                <w:sz w:val="24"/>
                <w:lang w:eastAsia="en-US"/>
              </w:rPr>
            </w:pPr>
            <w:proofErr w:type="gramStart"/>
            <w:r w:rsidRPr="007C3904">
              <w:rPr>
                <w:sz w:val="24"/>
                <w:lang w:eastAsia="en-US"/>
              </w:rPr>
              <w:t>Место нахождения (насел.</w:t>
            </w:r>
            <w:proofErr w:type="gramEnd"/>
            <w:r w:rsidRPr="007C3904">
              <w:rPr>
                <w:sz w:val="24"/>
                <w:lang w:eastAsia="en-US"/>
              </w:rPr>
              <w:t xml:space="preserve"> </w:t>
            </w:r>
            <w:proofErr w:type="gramStart"/>
            <w:r w:rsidRPr="007C3904">
              <w:rPr>
                <w:sz w:val="24"/>
                <w:lang w:eastAsia="en-US"/>
              </w:rPr>
              <w:t>Пункт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>Год по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 xml:space="preserve">Количество </w:t>
            </w:r>
            <w:proofErr w:type="gramStart"/>
            <w:r w:rsidRPr="007C3904">
              <w:rPr>
                <w:sz w:val="24"/>
                <w:lang w:eastAsia="en-US"/>
              </w:rPr>
              <w:t>работающих</w:t>
            </w:r>
            <w:proofErr w:type="gramEnd"/>
          </w:p>
        </w:tc>
      </w:tr>
      <w:tr w:rsidR="00D92E10" w:rsidRPr="007C3904" w:rsidTr="000739A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eastAsia="en-US"/>
              </w:rPr>
              <w:t>3 маг. РАЙП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>
            <w:pPr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eastAsia="en-US"/>
              </w:rPr>
              <w:t xml:space="preserve">Нижний </w:t>
            </w:r>
            <w:proofErr w:type="spellStart"/>
            <w:r w:rsidRPr="007C3904">
              <w:rPr>
                <w:sz w:val="24"/>
                <w:lang w:eastAsia="en-US"/>
              </w:rPr>
              <w:t>Каракитан</w:t>
            </w:r>
            <w:proofErr w:type="spellEnd"/>
          </w:p>
          <w:p w:rsidR="00D92E10" w:rsidRPr="007C3904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 xml:space="preserve">Верхний </w:t>
            </w:r>
            <w:proofErr w:type="spellStart"/>
            <w:r w:rsidRPr="007C3904">
              <w:rPr>
                <w:sz w:val="24"/>
                <w:lang w:eastAsia="en-US"/>
              </w:rPr>
              <w:t>Каракитан</w:t>
            </w:r>
            <w:proofErr w:type="spellEnd"/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eastAsia="en-US"/>
              </w:rPr>
              <w:t>Татарская Безд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1976</w:t>
            </w:r>
          </w:p>
          <w:p w:rsidR="00D92E10" w:rsidRPr="007C3904" w:rsidRDefault="00D92E10">
            <w:pPr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1984</w:t>
            </w:r>
          </w:p>
          <w:p w:rsidR="00D92E10" w:rsidRPr="007C3904" w:rsidRDefault="00D92E10">
            <w:pPr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19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>
            <w:pPr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eastAsia="en-US"/>
              </w:rPr>
              <w:t>-</w:t>
            </w:r>
          </w:p>
          <w:p w:rsidR="00D92E10" w:rsidRPr="007C3904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>-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eastAsia="en-US"/>
              </w:rPr>
              <w:t xml:space="preserve">- </w:t>
            </w:r>
          </w:p>
        </w:tc>
      </w:tr>
      <w:tr w:rsidR="00D92E10" w:rsidRPr="007C3904" w:rsidTr="000739A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eastAsia="en-US"/>
              </w:rPr>
              <w:t>2 Ф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>
            <w:pPr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eastAsia="en-US"/>
              </w:rPr>
              <w:t xml:space="preserve">Нижний </w:t>
            </w:r>
            <w:proofErr w:type="spellStart"/>
            <w:r w:rsidRPr="007C3904">
              <w:rPr>
                <w:sz w:val="24"/>
                <w:lang w:eastAsia="en-US"/>
              </w:rPr>
              <w:t>Каракитан</w:t>
            </w:r>
            <w:proofErr w:type="spellEnd"/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eastAsia="en-US"/>
              </w:rPr>
              <w:t>Татарская Безд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19</w:t>
            </w:r>
            <w:r w:rsidR="00DF0899">
              <w:rPr>
                <w:sz w:val="24"/>
                <w:lang w:val="tt-RU" w:eastAsia="en-US"/>
              </w:rPr>
              <w:t>73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>
            <w:pPr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eastAsia="en-US"/>
              </w:rPr>
              <w:t>2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eastAsia="en-US"/>
              </w:rPr>
              <w:t>1</w:t>
            </w:r>
          </w:p>
        </w:tc>
      </w:tr>
      <w:tr w:rsidR="00D92E10" w:rsidRPr="007C3904" w:rsidTr="000739A1">
        <w:trPr>
          <w:trHeight w:val="27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>Магазин «</w:t>
            </w:r>
            <w:proofErr w:type="spellStart"/>
            <w:r w:rsidRPr="007C3904">
              <w:rPr>
                <w:sz w:val="24"/>
                <w:lang w:eastAsia="en-US"/>
              </w:rPr>
              <w:t>Нафис</w:t>
            </w:r>
            <w:proofErr w:type="spellEnd"/>
            <w:r w:rsidRPr="007C3904">
              <w:rPr>
                <w:sz w:val="24"/>
                <w:lang w:eastAsia="en-US"/>
              </w:rPr>
              <w:t>»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>Магазин «Продукты»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>Магазин «Сирень»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 xml:space="preserve">Магазин “Продукты” 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 xml:space="preserve">Магазин “Продукты” 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Магазин “Продукты”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Магазин “Нафис”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Малокосборщик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Фермер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Строитель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Ферм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 xml:space="preserve">Нижний </w:t>
            </w:r>
            <w:proofErr w:type="spellStart"/>
            <w:r w:rsidRPr="007C3904">
              <w:rPr>
                <w:sz w:val="24"/>
                <w:lang w:eastAsia="en-US"/>
              </w:rPr>
              <w:t>Каракитан</w:t>
            </w:r>
            <w:proofErr w:type="spellEnd"/>
            <w:r w:rsidRPr="007C3904">
              <w:rPr>
                <w:sz w:val="24"/>
                <w:lang w:eastAsia="en-US"/>
              </w:rPr>
              <w:t xml:space="preserve"> Нижний </w:t>
            </w:r>
            <w:proofErr w:type="spellStart"/>
            <w:r w:rsidRPr="007C3904">
              <w:rPr>
                <w:sz w:val="24"/>
                <w:lang w:eastAsia="en-US"/>
              </w:rPr>
              <w:t>Каракитан</w:t>
            </w:r>
            <w:proofErr w:type="spellEnd"/>
          </w:p>
          <w:p w:rsidR="00D92E10" w:rsidRPr="007C3904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 xml:space="preserve">Нижний </w:t>
            </w:r>
            <w:proofErr w:type="spellStart"/>
            <w:r w:rsidRPr="007C3904">
              <w:rPr>
                <w:sz w:val="24"/>
                <w:lang w:eastAsia="en-US"/>
              </w:rPr>
              <w:t>Каракитан</w:t>
            </w:r>
            <w:proofErr w:type="spellEnd"/>
          </w:p>
          <w:p w:rsidR="00D92E10" w:rsidRPr="007C3904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 xml:space="preserve">Верхний </w:t>
            </w:r>
            <w:proofErr w:type="spellStart"/>
            <w:r w:rsidRPr="007C3904">
              <w:rPr>
                <w:sz w:val="24"/>
                <w:lang w:eastAsia="en-US"/>
              </w:rPr>
              <w:t>Каракитан</w:t>
            </w:r>
            <w:proofErr w:type="spellEnd"/>
          </w:p>
          <w:p w:rsid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 xml:space="preserve">Нижний </w:t>
            </w:r>
            <w:proofErr w:type="spellStart"/>
            <w:r w:rsidRPr="007C3904">
              <w:rPr>
                <w:sz w:val="24"/>
                <w:lang w:eastAsia="en-US"/>
              </w:rPr>
              <w:t>Каракитан</w:t>
            </w:r>
            <w:proofErr w:type="spellEnd"/>
          </w:p>
          <w:p w:rsid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>Татарская Бездна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>Татарская Бездна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 xml:space="preserve">Нижний </w:t>
            </w:r>
            <w:proofErr w:type="spellStart"/>
            <w:r w:rsidRPr="007C3904">
              <w:rPr>
                <w:sz w:val="24"/>
                <w:lang w:eastAsia="en-US"/>
              </w:rPr>
              <w:t>Каракитан</w:t>
            </w:r>
            <w:proofErr w:type="spellEnd"/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 xml:space="preserve">Нижний </w:t>
            </w:r>
            <w:proofErr w:type="spellStart"/>
            <w:r w:rsidRPr="007C3904">
              <w:rPr>
                <w:sz w:val="24"/>
                <w:lang w:eastAsia="en-US"/>
              </w:rPr>
              <w:t>Каракитан</w:t>
            </w:r>
            <w:proofErr w:type="spellEnd"/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eastAsia="en-US"/>
              </w:rPr>
              <w:t xml:space="preserve">Нижний </w:t>
            </w:r>
            <w:proofErr w:type="spellStart"/>
            <w:r w:rsidRPr="007C3904">
              <w:rPr>
                <w:sz w:val="24"/>
                <w:lang w:eastAsia="en-US"/>
              </w:rPr>
              <w:t>Каракитан</w:t>
            </w:r>
            <w:proofErr w:type="spellEnd"/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eastAsia="en-US"/>
              </w:rPr>
              <w:t>Татарская Безд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2000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2012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1960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2012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1998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2002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2010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2003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2012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2008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>0</w:t>
            </w:r>
          </w:p>
          <w:p w:rsidR="00D92E10" w:rsidRPr="007C3904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>1</w:t>
            </w:r>
          </w:p>
          <w:p w:rsidR="00D92E10" w:rsidRPr="007C3904" w:rsidRDefault="00384CB6">
            <w:pPr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eastAsia="en-US"/>
              </w:rPr>
              <w:t>1</w:t>
            </w:r>
          </w:p>
          <w:p w:rsidR="00D92E10" w:rsidRPr="007C3904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>1</w:t>
            </w:r>
          </w:p>
          <w:p w:rsidR="00D92E10" w:rsidRPr="007C3904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>2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>1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>1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>3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>2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1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1</w:t>
            </w:r>
          </w:p>
        </w:tc>
      </w:tr>
      <w:tr w:rsidR="00D92E10" w:rsidRPr="007C3904" w:rsidTr="000739A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 w:rsidP="007C3904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spellStart"/>
            <w:r w:rsidRPr="007C3904">
              <w:rPr>
                <w:sz w:val="24"/>
                <w:lang w:eastAsia="en-US"/>
              </w:rPr>
              <w:t>Марсовская</w:t>
            </w:r>
            <w:proofErr w:type="spellEnd"/>
            <w:r w:rsidRPr="007C3904">
              <w:rPr>
                <w:sz w:val="24"/>
                <w:lang w:eastAsia="en-US"/>
              </w:rPr>
              <w:t xml:space="preserve"> ср. школа.</w:t>
            </w:r>
          </w:p>
          <w:p w:rsidR="008A325C" w:rsidRPr="007C3904" w:rsidRDefault="008A325C" w:rsidP="007C3904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spellStart"/>
            <w:r w:rsidRPr="007C3904">
              <w:rPr>
                <w:sz w:val="24"/>
                <w:lang w:eastAsia="en-US"/>
              </w:rPr>
              <w:t>Марсовский</w:t>
            </w:r>
            <w:proofErr w:type="spellEnd"/>
            <w:r w:rsidRPr="007C3904">
              <w:rPr>
                <w:sz w:val="24"/>
                <w:lang w:eastAsia="en-US"/>
              </w:rPr>
              <w:t xml:space="preserve"> детсад</w:t>
            </w:r>
          </w:p>
          <w:p w:rsidR="008A325C" w:rsidRPr="007C3904" w:rsidRDefault="008A325C" w:rsidP="007C3904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  <w:p w:rsidR="00D92E10" w:rsidRPr="007C3904" w:rsidRDefault="00D92E10" w:rsidP="007C3904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>Татарско-</w:t>
            </w:r>
            <w:proofErr w:type="spellStart"/>
            <w:r w:rsidRPr="007C3904">
              <w:rPr>
                <w:sz w:val="24"/>
                <w:lang w:eastAsia="en-US"/>
              </w:rPr>
              <w:t>Безднинская</w:t>
            </w:r>
            <w:proofErr w:type="spellEnd"/>
            <w:r w:rsidRPr="007C3904">
              <w:rPr>
                <w:sz w:val="24"/>
                <w:lang w:eastAsia="en-US"/>
              </w:rPr>
              <w:t xml:space="preserve"> </w:t>
            </w:r>
            <w:proofErr w:type="spellStart"/>
            <w:r w:rsidRPr="007C3904">
              <w:rPr>
                <w:sz w:val="24"/>
                <w:lang w:eastAsia="en-US"/>
              </w:rPr>
              <w:t>нач.шк</w:t>
            </w:r>
            <w:proofErr w:type="spellEnd"/>
            <w:r w:rsidRPr="007C3904">
              <w:rPr>
                <w:sz w:val="24"/>
                <w:lang w:eastAsia="en-US"/>
              </w:rPr>
              <w:t>.</w:t>
            </w:r>
          </w:p>
          <w:p w:rsidR="008A325C" w:rsidRPr="007C3904" w:rsidRDefault="008A325C" w:rsidP="007C3904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  <w:p w:rsidR="008A325C" w:rsidRPr="007C3904" w:rsidRDefault="008A325C" w:rsidP="007C3904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>Татарско-</w:t>
            </w:r>
            <w:proofErr w:type="spellStart"/>
            <w:r w:rsidRPr="007C3904">
              <w:rPr>
                <w:sz w:val="24"/>
                <w:lang w:eastAsia="en-US"/>
              </w:rPr>
              <w:t>Безднинский</w:t>
            </w:r>
            <w:proofErr w:type="spellEnd"/>
            <w:r w:rsidRPr="007C3904">
              <w:rPr>
                <w:sz w:val="24"/>
                <w:lang w:eastAsia="en-US"/>
              </w:rPr>
              <w:t xml:space="preserve"> детс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0" w:rsidRPr="007C3904" w:rsidRDefault="00D92E10" w:rsidP="007C3904">
            <w:pPr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eastAsia="en-US"/>
              </w:rPr>
              <w:t xml:space="preserve">Нижний </w:t>
            </w:r>
            <w:proofErr w:type="spellStart"/>
            <w:r w:rsidRPr="007C3904">
              <w:rPr>
                <w:sz w:val="24"/>
                <w:lang w:eastAsia="en-US"/>
              </w:rPr>
              <w:t>Каракитан</w:t>
            </w:r>
            <w:proofErr w:type="spellEnd"/>
          </w:p>
          <w:p w:rsidR="00D92E10" w:rsidRPr="007C3904" w:rsidRDefault="00D92E10" w:rsidP="007C3904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  <w:p w:rsidR="008A325C" w:rsidRPr="007C3904" w:rsidRDefault="008A325C" w:rsidP="007C3904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 xml:space="preserve">Нижний </w:t>
            </w:r>
            <w:proofErr w:type="spellStart"/>
            <w:r w:rsidRPr="007C3904">
              <w:rPr>
                <w:sz w:val="24"/>
                <w:lang w:eastAsia="en-US"/>
              </w:rPr>
              <w:t>Каракитан</w:t>
            </w:r>
            <w:proofErr w:type="spellEnd"/>
          </w:p>
          <w:p w:rsidR="008A325C" w:rsidRPr="007C3904" w:rsidRDefault="008A325C" w:rsidP="007C3904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  <w:p w:rsidR="008A325C" w:rsidRPr="007C3904" w:rsidRDefault="00D92E10" w:rsidP="007C3904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>Татарская Бездна</w:t>
            </w:r>
          </w:p>
          <w:p w:rsidR="008A325C" w:rsidRPr="007C3904" w:rsidRDefault="008A325C" w:rsidP="007C3904">
            <w:pPr>
              <w:rPr>
                <w:sz w:val="24"/>
                <w:lang w:eastAsia="en-US"/>
              </w:rPr>
            </w:pPr>
          </w:p>
          <w:p w:rsidR="008A325C" w:rsidRPr="007C3904" w:rsidRDefault="008A325C" w:rsidP="007C3904">
            <w:pPr>
              <w:rPr>
                <w:sz w:val="24"/>
                <w:lang w:eastAsia="en-US"/>
              </w:rPr>
            </w:pPr>
          </w:p>
          <w:p w:rsidR="00D92E10" w:rsidRPr="007C3904" w:rsidRDefault="008A325C" w:rsidP="007C3904">
            <w:pPr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>Татарская Безд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0" w:rsidRPr="007C3904" w:rsidRDefault="00D92E10" w:rsidP="007C3904">
            <w:pPr>
              <w:widowControl w:val="0"/>
              <w:autoSpaceDE w:val="0"/>
              <w:autoSpaceDN w:val="0"/>
              <w:adjustRightInd w:val="0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1973</w:t>
            </w:r>
          </w:p>
          <w:p w:rsidR="00D92E10" w:rsidRPr="007C3904" w:rsidRDefault="00D92E10" w:rsidP="007C3904">
            <w:pPr>
              <w:widowControl w:val="0"/>
              <w:autoSpaceDE w:val="0"/>
              <w:autoSpaceDN w:val="0"/>
              <w:adjustRightInd w:val="0"/>
              <w:rPr>
                <w:sz w:val="24"/>
                <w:lang w:val="tt-RU" w:eastAsia="en-US"/>
              </w:rPr>
            </w:pPr>
          </w:p>
          <w:p w:rsidR="008A325C" w:rsidRPr="007C3904" w:rsidRDefault="008A325C" w:rsidP="007C3904">
            <w:pPr>
              <w:widowControl w:val="0"/>
              <w:autoSpaceDE w:val="0"/>
              <w:autoSpaceDN w:val="0"/>
              <w:adjustRightInd w:val="0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1973</w:t>
            </w:r>
          </w:p>
          <w:p w:rsidR="008A325C" w:rsidRPr="007C3904" w:rsidRDefault="008A325C" w:rsidP="007C3904">
            <w:pPr>
              <w:widowControl w:val="0"/>
              <w:autoSpaceDE w:val="0"/>
              <w:autoSpaceDN w:val="0"/>
              <w:adjustRightInd w:val="0"/>
              <w:rPr>
                <w:sz w:val="24"/>
                <w:lang w:val="tt-RU" w:eastAsia="en-US"/>
              </w:rPr>
            </w:pPr>
          </w:p>
          <w:p w:rsidR="008A325C" w:rsidRPr="007C3904" w:rsidRDefault="00D92E10" w:rsidP="007C3904">
            <w:pPr>
              <w:widowControl w:val="0"/>
              <w:autoSpaceDE w:val="0"/>
              <w:autoSpaceDN w:val="0"/>
              <w:adjustRightInd w:val="0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2007</w:t>
            </w:r>
          </w:p>
          <w:p w:rsidR="008A325C" w:rsidRPr="007C3904" w:rsidRDefault="008A325C" w:rsidP="007C3904">
            <w:pPr>
              <w:rPr>
                <w:sz w:val="24"/>
                <w:lang w:val="tt-RU" w:eastAsia="en-US"/>
              </w:rPr>
            </w:pPr>
          </w:p>
          <w:p w:rsidR="008A325C" w:rsidRPr="007C3904" w:rsidRDefault="008A325C" w:rsidP="007C3904">
            <w:pPr>
              <w:rPr>
                <w:sz w:val="24"/>
                <w:lang w:val="tt-RU" w:eastAsia="en-US"/>
              </w:rPr>
            </w:pPr>
          </w:p>
          <w:p w:rsidR="00D92E10" w:rsidRPr="007C3904" w:rsidRDefault="008A325C" w:rsidP="007C3904">
            <w:pPr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0" w:rsidRPr="007C3904" w:rsidRDefault="00DF0899" w:rsidP="007C3904">
            <w:pPr>
              <w:widowControl w:val="0"/>
              <w:autoSpaceDE w:val="0"/>
              <w:autoSpaceDN w:val="0"/>
              <w:adjustRightInd w:val="0"/>
              <w:rPr>
                <w:sz w:val="24"/>
                <w:lang w:val="tt-RU" w:eastAsia="en-US"/>
              </w:rPr>
            </w:pPr>
            <w:r>
              <w:rPr>
                <w:sz w:val="24"/>
                <w:lang w:val="tt-RU" w:eastAsia="en-US"/>
              </w:rPr>
              <w:t>27</w:t>
            </w:r>
          </w:p>
          <w:p w:rsidR="00D92E10" w:rsidRPr="007C3904" w:rsidRDefault="00D92E10" w:rsidP="007C3904">
            <w:pPr>
              <w:widowControl w:val="0"/>
              <w:autoSpaceDE w:val="0"/>
              <w:autoSpaceDN w:val="0"/>
              <w:adjustRightInd w:val="0"/>
              <w:rPr>
                <w:sz w:val="24"/>
                <w:lang w:val="tt-RU" w:eastAsia="en-US"/>
              </w:rPr>
            </w:pPr>
          </w:p>
          <w:p w:rsidR="008A325C" w:rsidRPr="007C3904" w:rsidRDefault="008A325C" w:rsidP="007C3904">
            <w:pPr>
              <w:widowControl w:val="0"/>
              <w:autoSpaceDE w:val="0"/>
              <w:autoSpaceDN w:val="0"/>
              <w:adjustRightInd w:val="0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4</w:t>
            </w:r>
          </w:p>
          <w:p w:rsidR="008A325C" w:rsidRPr="007C3904" w:rsidRDefault="008A325C" w:rsidP="007C3904">
            <w:pPr>
              <w:widowControl w:val="0"/>
              <w:autoSpaceDE w:val="0"/>
              <w:autoSpaceDN w:val="0"/>
              <w:adjustRightInd w:val="0"/>
              <w:rPr>
                <w:sz w:val="24"/>
                <w:lang w:val="tt-RU" w:eastAsia="en-US"/>
              </w:rPr>
            </w:pPr>
          </w:p>
          <w:p w:rsidR="008A325C" w:rsidRPr="007C3904" w:rsidRDefault="00384CB6" w:rsidP="007C3904">
            <w:pPr>
              <w:widowControl w:val="0"/>
              <w:autoSpaceDE w:val="0"/>
              <w:autoSpaceDN w:val="0"/>
              <w:adjustRightInd w:val="0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1</w:t>
            </w:r>
            <w:r w:rsidR="00DF0899">
              <w:rPr>
                <w:sz w:val="24"/>
                <w:lang w:val="tt-RU" w:eastAsia="en-US"/>
              </w:rPr>
              <w:t>3</w:t>
            </w:r>
          </w:p>
          <w:p w:rsidR="008A325C" w:rsidRPr="007C3904" w:rsidRDefault="008A325C" w:rsidP="007C3904">
            <w:pPr>
              <w:rPr>
                <w:sz w:val="24"/>
                <w:lang w:val="tt-RU" w:eastAsia="en-US"/>
              </w:rPr>
            </w:pPr>
          </w:p>
          <w:p w:rsidR="008A325C" w:rsidRPr="007C3904" w:rsidRDefault="008A325C" w:rsidP="007C3904">
            <w:pPr>
              <w:rPr>
                <w:sz w:val="24"/>
                <w:lang w:val="tt-RU" w:eastAsia="en-US"/>
              </w:rPr>
            </w:pPr>
          </w:p>
          <w:p w:rsidR="00D92E10" w:rsidRPr="007C3904" w:rsidRDefault="008A325C" w:rsidP="007C3904">
            <w:pPr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3</w:t>
            </w:r>
          </w:p>
        </w:tc>
      </w:tr>
      <w:tr w:rsidR="00D92E10" w:rsidRPr="007C3904" w:rsidTr="000739A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 xml:space="preserve">Отделение почтовой связи  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>Отделение почтовой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0" w:rsidRPr="007C3904" w:rsidRDefault="00D92E10">
            <w:pPr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eastAsia="en-US"/>
              </w:rPr>
              <w:t xml:space="preserve">Нижний </w:t>
            </w:r>
            <w:proofErr w:type="spellStart"/>
            <w:r w:rsidRPr="007C3904">
              <w:rPr>
                <w:sz w:val="24"/>
                <w:lang w:eastAsia="en-US"/>
              </w:rPr>
              <w:t>Каракитан</w:t>
            </w:r>
            <w:proofErr w:type="spellEnd"/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>Татарская Безд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1992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3</w:t>
            </w: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</w:p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2</w:t>
            </w:r>
          </w:p>
        </w:tc>
      </w:tr>
      <w:tr w:rsidR="00D92E10" w:rsidRPr="007C3904" w:rsidTr="000739A1">
        <w:trPr>
          <w:trHeight w:val="23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8A325C" w:rsidP="008A32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 xml:space="preserve">Филиал </w:t>
            </w:r>
            <w:proofErr w:type="spellStart"/>
            <w:r w:rsidRPr="007C3904">
              <w:rPr>
                <w:sz w:val="24"/>
                <w:lang w:eastAsia="en-US"/>
              </w:rPr>
              <w:t>Буинск</w:t>
            </w:r>
            <w:r w:rsidR="00D92E10" w:rsidRPr="007C3904">
              <w:rPr>
                <w:sz w:val="24"/>
                <w:lang w:eastAsia="en-US"/>
              </w:rPr>
              <w:t>ая</w:t>
            </w:r>
            <w:proofErr w:type="spellEnd"/>
            <w:r w:rsidR="00D92E10" w:rsidRPr="007C3904">
              <w:rPr>
                <w:sz w:val="24"/>
                <w:lang w:eastAsia="en-US"/>
              </w:rPr>
              <w:t xml:space="preserve"> ОС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>
            <w:pPr>
              <w:spacing w:line="276" w:lineRule="auto"/>
              <w:rPr>
                <w:sz w:val="24"/>
                <w:lang w:eastAsia="en-US"/>
              </w:rPr>
            </w:pPr>
            <w:r w:rsidRPr="007C3904">
              <w:rPr>
                <w:sz w:val="24"/>
                <w:lang w:eastAsia="en-US"/>
              </w:rPr>
              <w:t xml:space="preserve">Нижний </w:t>
            </w:r>
            <w:proofErr w:type="spellStart"/>
            <w:r w:rsidRPr="007C3904">
              <w:rPr>
                <w:sz w:val="24"/>
                <w:lang w:eastAsia="en-US"/>
              </w:rPr>
              <w:t>Каракита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1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val="tt-RU" w:eastAsia="en-US"/>
              </w:rPr>
            </w:pPr>
            <w:r w:rsidRPr="007C3904">
              <w:rPr>
                <w:sz w:val="24"/>
                <w:lang w:val="tt-RU" w:eastAsia="en-US"/>
              </w:rPr>
              <w:t>1</w:t>
            </w:r>
          </w:p>
        </w:tc>
      </w:tr>
    </w:tbl>
    <w:p w:rsidR="007C3904" w:rsidRDefault="000739A1" w:rsidP="00D92E10">
      <w:r>
        <w:t xml:space="preserve">          </w:t>
      </w:r>
    </w:p>
    <w:p w:rsidR="000739A1" w:rsidRDefault="000739A1" w:rsidP="00D92E10"/>
    <w:p w:rsidR="00D92E10" w:rsidRPr="007C3904" w:rsidRDefault="00D92E10" w:rsidP="007C3904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904">
        <w:rPr>
          <w:rFonts w:ascii="Times New Roman" w:hAnsi="Times New Roman" w:cs="Times New Roman"/>
          <w:sz w:val="28"/>
          <w:szCs w:val="28"/>
        </w:rPr>
        <w:t>Религиозные учреждения</w:t>
      </w:r>
    </w:p>
    <w:p w:rsidR="00D92E10" w:rsidRPr="007C3904" w:rsidRDefault="00D92E10" w:rsidP="007C3904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904">
        <w:rPr>
          <w:rFonts w:ascii="Times New Roman" w:hAnsi="Times New Roman" w:cs="Times New Roman"/>
          <w:sz w:val="28"/>
          <w:szCs w:val="28"/>
        </w:rPr>
        <w:t>(мечети, церкви, часовни, кладбища (состояние))</w:t>
      </w:r>
    </w:p>
    <w:p w:rsidR="00D92E10" w:rsidRDefault="00D92E10" w:rsidP="00296FE6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2700"/>
        <w:gridCol w:w="2293"/>
        <w:gridCol w:w="2693"/>
      </w:tblGrid>
      <w:tr w:rsidR="00D92E10" w:rsidRPr="007C3904" w:rsidTr="000739A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Место нахожде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0" w:rsidRPr="007C3904" w:rsidRDefault="00D92E10" w:rsidP="00296FE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Год постройки</w:t>
            </w:r>
          </w:p>
          <w:p w:rsidR="00D92E10" w:rsidRPr="007C3904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 w:rsidP="00296FE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Состояние</w:t>
            </w:r>
          </w:p>
        </w:tc>
      </w:tr>
      <w:tr w:rsidR="00D92E10" w:rsidRPr="007C3904" w:rsidTr="000739A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мече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Нижний 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Каракитан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  <w:p w:rsidR="00D92E10" w:rsidRPr="007C3904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Татарская Безд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994</w:t>
            </w:r>
          </w:p>
          <w:p w:rsidR="00D92E10" w:rsidRPr="007C3904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9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 w:rsidP="00296FE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Хорошие</w:t>
            </w:r>
          </w:p>
          <w:p w:rsidR="00D92E10" w:rsidRPr="007C3904" w:rsidRDefault="00D92E10" w:rsidP="00296FE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Хорошие</w:t>
            </w:r>
          </w:p>
        </w:tc>
      </w:tr>
      <w:tr w:rsidR="00D92E10" w:rsidRPr="007C3904" w:rsidTr="000739A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Кладбищ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7C3904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3 Нижний 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Каракитан</w:t>
            </w:r>
            <w:proofErr w:type="spellEnd"/>
          </w:p>
          <w:p w:rsidR="00D92E10" w:rsidRPr="007C3904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2 Верхний 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Каракитан</w:t>
            </w:r>
            <w:proofErr w:type="spellEnd"/>
          </w:p>
          <w:p w:rsidR="00D92E10" w:rsidRPr="007C3904" w:rsidRDefault="00DF0899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  <w:r w:rsidR="00D92E10"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Татарская Безд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0" w:rsidRPr="007C3904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0" w:rsidRPr="007C3904" w:rsidRDefault="00D92E10" w:rsidP="00296FE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D92E10" w:rsidRDefault="00D92E10" w:rsidP="00D92E10">
      <w:pPr>
        <w:rPr>
          <w:b/>
          <w:sz w:val="24"/>
          <w:u w:val="single"/>
        </w:rPr>
        <w:sectPr w:rsidR="00D92E10">
          <w:pgSz w:w="11906" w:h="16838"/>
          <w:pgMar w:top="1134" w:right="850" w:bottom="1134" w:left="1080" w:header="708" w:footer="708" w:gutter="0"/>
          <w:cols w:space="720"/>
        </w:sectPr>
      </w:pPr>
    </w:p>
    <w:p w:rsidR="00E86E36" w:rsidRDefault="00E86E36" w:rsidP="00D92E10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D92E10" w:rsidRPr="007C3904" w:rsidRDefault="00D92E10" w:rsidP="00D92E10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C3904">
        <w:rPr>
          <w:rFonts w:ascii="Times New Roman" w:hAnsi="Times New Roman" w:cs="Times New Roman"/>
          <w:i w:val="0"/>
          <w:sz w:val="28"/>
          <w:szCs w:val="28"/>
        </w:rPr>
        <w:t>Объекты соцкультбыта в разрезе</w:t>
      </w:r>
    </w:p>
    <w:p w:rsidR="00D92E10" w:rsidRPr="007C3904" w:rsidRDefault="00D92E10" w:rsidP="00D92E10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C3904">
        <w:rPr>
          <w:rFonts w:ascii="Times New Roman" w:hAnsi="Times New Roman" w:cs="Times New Roman"/>
          <w:i w:val="0"/>
          <w:sz w:val="28"/>
          <w:szCs w:val="28"/>
        </w:rPr>
        <w:t>населенных пунктов</w:t>
      </w:r>
    </w:p>
    <w:p w:rsidR="00D92E10" w:rsidRDefault="00D92E10" w:rsidP="00D92E10">
      <w:pPr>
        <w:pStyle w:val="aa"/>
        <w:jc w:val="center"/>
      </w:pPr>
    </w:p>
    <w:p w:rsidR="00D92E10" w:rsidRDefault="00D92E10" w:rsidP="00D92E10">
      <w:pPr>
        <w:rPr>
          <w:sz w:val="18"/>
        </w:rPr>
      </w:pPr>
    </w:p>
    <w:tbl>
      <w:tblPr>
        <w:tblW w:w="15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1535"/>
        <w:gridCol w:w="978"/>
        <w:gridCol w:w="837"/>
        <w:gridCol w:w="558"/>
        <w:gridCol w:w="698"/>
        <w:gridCol w:w="698"/>
        <w:gridCol w:w="697"/>
        <w:gridCol w:w="838"/>
        <w:gridCol w:w="837"/>
        <w:gridCol w:w="838"/>
        <w:gridCol w:w="837"/>
        <w:gridCol w:w="838"/>
        <w:gridCol w:w="837"/>
        <w:gridCol w:w="838"/>
        <w:gridCol w:w="838"/>
      </w:tblGrid>
      <w:tr w:rsidR="00DF0899" w:rsidRPr="007C3904" w:rsidTr="00DF0899">
        <w:trPr>
          <w:trHeight w:val="847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Наименование объек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Место 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нахож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дея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Год постройк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proofErr w:type="gram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Ед</w:t>
            </w:r>
            <w:proofErr w:type="spellEnd"/>
            <w:proofErr w:type="gram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  Изм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.01. 20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.01. 2007</w:t>
            </w: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.01. 20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1.01. 200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1.01. 20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1.01. 20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1.11. 20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1.01. 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1.01. 20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1.01.20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1.01.2016</w:t>
            </w:r>
          </w:p>
        </w:tc>
      </w:tr>
      <w:tr w:rsidR="00DF0899" w:rsidRPr="007C3904" w:rsidTr="00DF0899">
        <w:trPr>
          <w:trHeight w:val="959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Число общеобразовательных школ на начало год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Марсовская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ср.шк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  <w:p w:rsidR="00DF0899" w:rsidRPr="007C3904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Татарско-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Безднинская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нач</w:t>
            </w: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.шк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Н.Каракитан</w:t>
            </w:r>
            <w:proofErr w:type="spellEnd"/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Тат</w:t>
            </w:r>
            <w:proofErr w:type="gram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.Б</w:t>
            </w:r>
            <w:proofErr w:type="gram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ездн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973</w:t>
            </w: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</w:tr>
      <w:tr w:rsidR="00DF0899" w:rsidRPr="007C3904" w:rsidTr="00DF0899">
        <w:trPr>
          <w:trHeight w:val="146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в них ученических мес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Марсовская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ср.шк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Татарско-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Безднинская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ср.шк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Н.Каракитан</w:t>
            </w:r>
            <w:proofErr w:type="spellEnd"/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Тат</w:t>
            </w:r>
            <w:proofErr w:type="gram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.Б</w:t>
            </w:r>
            <w:proofErr w:type="gram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ездн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32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32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32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32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32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32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32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32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32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32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20</w:t>
            </w:r>
          </w:p>
          <w:p w:rsid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10</w:t>
            </w:r>
          </w:p>
        </w:tc>
      </w:tr>
      <w:tr w:rsidR="00DF0899" w:rsidRPr="007C3904" w:rsidTr="00DF0899">
        <w:trPr>
          <w:trHeight w:val="146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в  них учащих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Марсовская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ср.шк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. Татарско-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Безднинская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ср.шк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Н.Каракитан</w:t>
            </w:r>
            <w:proofErr w:type="spellEnd"/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Тат</w:t>
            </w:r>
            <w:proofErr w:type="gram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.Б</w:t>
            </w:r>
            <w:proofErr w:type="gram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ездн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15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13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7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0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7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2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05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0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35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3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27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15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09</w:t>
            </w:r>
          </w:p>
          <w:p w:rsid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</w:tr>
      <w:tr w:rsidR="00DF0899" w:rsidRPr="007C3904" w:rsidTr="00DF0899">
        <w:trPr>
          <w:trHeight w:val="146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в  них учител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Марсовская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ср.шк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. Татарско-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Безднинская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ср.шк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7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7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7</w:t>
            </w:r>
          </w:p>
          <w:p w:rsid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</w:tr>
      <w:tr w:rsidR="00DF0899" w:rsidRPr="007C3904" w:rsidTr="00DF0899">
        <w:trPr>
          <w:trHeight w:val="146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Количество интернатов \мест\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F0899" w:rsidRPr="007C3904" w:rsidTr="00DF0899">
        <w:trPr>
          <w:trHeight w:val="617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Число профессионально-технических училищ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F0899" w:rsidRPr="007C3904" w:rsidTr="00DF0899">
        <w:trPr>
          <w:trHeight w:val="146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в них обучается  учащих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F0899" w:rsidRPr="007C3904" w:rsidTr="00DF0899">
        <w:trPr>
          <w:trHeight w:val="277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Число выпускников, </w:t>
            </w: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 xml:space="preserve">обучающихся в  ВУЗах и в 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ВТУЗах</w:t>
            </w:r>
            <w:proofErr w:type="spellEnd"/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F0899" w:rsidRPr="007C3904" w:rsidTr="00DF0899">
        <w:trPr>
          <w:trHeight w:val="277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Число выпускников, обучающихся  в средне-специальных  учебных  заведения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F0899" w:rsidRPr="007C3904" w:rsidTr="00DF0899">
        <w:trPr>
          <w:trHeight w:val="757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Число  детских садов и яслей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Йолдызчык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Марсовский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д/с»</w:t>
            </w: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Шатлык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В.Каракитан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Н.Каракитан</w:t>
            </w:r>
            <w:proofErr w:type="spellEnd"/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Тат</w:t>
            </w:r>
            <w:proofErr w:type="gram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.Б</w:t>
            </w:r>
            <w:proofErr w:type="gram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ездн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986</w:t>
            </w: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012</w:t>
            </w: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0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</w:tr>
      <w:tr w:rsidR="00DF0899" w:rsidRPr="007C3904" w:rsidTr="00DF0899">
        <w:trPr>
          <w:trHeight w:val="248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в них: воспитател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Йолдызчык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Марсовский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д/с»</w:t>
            </w: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Шатлык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В.Каракитан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Н.Каракитан</w:t>
            </w:r>
            <w:proofErr w:type="spellEnd"/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Тат</w:t>
            </w:r>
            <w:proofErr w:type="gram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.Б</w:t>
            </w:r>
            <w:proofErr w:type="gram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ездн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</w:tr>
      <w:tr w:rsidR="00DF0899" w:rsidRPr="007C3904" w:rsidTr="00DF0899">
        <w:trPr>
          <w:trHeight w:val="215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            дет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Йолдызчык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Марсовский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д/с»</w:t>
            </w: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Шатлык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В.Каракитан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Н.Каракитан</w:t>
            </w:r>
            <w:proofErr w:type="spellEnd"/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Тат</w:t>
            </w:r>
            <w:proofErr w:type="gram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.Б</w:t>
            </w:r>
            <w:proofErr w:type="gram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ездн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7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  <w:p w:rsidR="00DF0899" w:rsidRP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  <w:p w:rsidR="00DF0899" w:rsidRP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DF0899" w:rsidRDefault="00DF0899" w:rsidP="00DF089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</w:tr>
      <w:tr w:rsidR="00DF0899" w:rsidRPr="007C3904" w:rsidTr="00977D16">
        <w:trPr>
          <w:trHeight w:val="274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Количество 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ФАПов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, врачебных амбулаторий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Каракитанская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ФАП</w:t>
            </w: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Татарская </w:t>
            </w: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Бездна Ф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Н.Каракитан</w:t>
            </w:r>
            <w:proofErr w:type="spellEnd"/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Тат</w:t>
            </w:r>
            <w:proofErr w:type="gram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.Б</w:t>
            </w:r>
            <w:proofErr w:type="gram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ез</w:t>
            </w: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дн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tt-RU"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val="tt-RU" w:eastAsia="en-US"/>
              </w:rPr>
              <w:lastRenderedPageBreak/>
              <w:t>1980</w:t>
            </w: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val="tt-RU" w:eastAsia="en-US"/>
              </w:rPr>
            </w:pP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val="tt-RU" w:eastAsia="en-US"/>
              </w:rPr>
              <w:t>198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Default="00977D16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977D16" w:rsidRDefault="00977D16" w:rsidP="00977D1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977D16" w:rsidRDefault="00977D16" w:rsidP="00977D1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</w:tr>
      <w:tr w:rsidR="00DF0899" w:rsidRPr="007C3904" w:rsidTr="00DF0899">
        <w:trPr>
          <w:trHeight w:val="215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в них: численность работник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Каракитанская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ФАП</w:t>
            </w: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Татарская Бездна Ф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Н.Каракитан</w:t>
            </w:r>
            <w:proofErr w:type="spellEnd"/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Тат</w:t>
            </w:r>
            <w:proofErr w:type="gram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.Б</w:t>
            </w:r>
            <w:proofErr w:type="gram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ездн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Default="00977D16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  <w:p w:rsidR="00977D16" w:rsidRDefault="00977D16" w:rsidP="00977D1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977D16" w:rsidRDefault="00977D16" w:rsidP="00977D1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</w:tr>
      <w:tr w:rsidR="00DF0899" w:rsidRPr="007C3904" w:rsidTr="00DF0899">
        <w:trPr>
          <w:trHeight w:val="1668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Число клубных учреждений всех ведомств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Нижнекаракитан-ская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СДК</w:t>
            </w: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Татарская 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Безднинская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С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Н.Каракитан</w:t>
            </w:r>
            <w:proofErr w:type="spellEnd"/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Тат</w:t>
            </w:r>
            <w:proofErr w:type="gram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.Б</w:t>
            </w:r>
            <w:proofErr w:type="gram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ездн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992</w:t>
            </w: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9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Default="00977D16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977D16" w:rsidRDefault="00977D16" w:rsidP="00977D1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977D16" w:rsidRDefault="00977D16" w:rsidP="00977D1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</w:tr>
      <w:tr w:rsidR="00DF0899" w:rsidRPr="007C3904" w:rsidTr="00DF0899">
        <w:trPr>
          <w:trHeight w:val="1668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в них: численность работник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Нижнекаракитан-ская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СДК</w:t>
            </w: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Татарская 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Безднинская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С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Н.Каракитан</w:t>
            </w:r>
            <w:proofErr w:type="spellEnd"/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Тат</w:t>
            </w:r>
            <w:proofErr w:type="gram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.Б</w:t>
            </w:r>
            <w:proofErr w:type="gram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ездн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Default="00977D16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  <w:p w:rsidR="00977D16" w:rsidRDefault="00977D16" w:rsidP="00977D1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977D16" w:rsidRDefault="00977D16" w:rsidP="00977D1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</w:tr>
      <w:tr w:rsidR="00DF0899" w:rsidRPr="007C3904" w:rsidTr="00DF0899">
        <w:trPr>
          <w:trHeight w:val="1107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Количество библиотек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Нижнекаракитанская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Татарская 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Безднинская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Н.Каракитан</w:t>
            </w:r>
            <w:proofErr w:type="spellEnd"/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Тат</w:t>
            </w:r>
            <w:proofErr w:type="gram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.Б</w:t>
            </w:r>
            <w:proofErr w:type="gram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ездн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Default="00977D16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977D16" w:rsidRDefault="00977D16" w:rsidP="00977D1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977D16" w:rsidRDefault="00977D16" w:rsidP="00977D1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</w:tr>
      <w:tr w:rsidR="00DF0899" w:rsidRPr="007C3904" w:rsidTr="00DF0899">
        <w:trPr>
          <w:trHeight w:val="1410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ind w:left="-108" w:hanging="540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Имее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в них: численность работник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Нижнекаракитанская</w:t>
            </w:r>
            <w:proofErr w:type="spell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библиотика</w:t>
            </w:r>
            <w:proofErr w:type="spellEnd"/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 xml:space="preserve">Татарская </w:t>
            </w: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Безднинская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Н.Каракитан</w:t>
            </w:r>
            <w:proofErr w:type="spellEnd"/>
          </w:p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Тат</w:t>
            </w:r>
            <w:proofErr w:type="gramStart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.Б</w:t>
            </w:r>
            <w:proofErr w:type="gramEnd"/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ездн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7C390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7C3904" w:rsidRDefault="00DF0899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C3904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Default="00977D16" w:rsidP="00E86E36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:rsidR="00977D16" w:rsidRDefault="00977D16" w:rsidP="00977D1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F0899" w:rsidRPr="00977D16" w:rsidRDefault="00977D16" w:rsidP="00977D1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</w:tr>
    </w:tbl>
    <w:p w:rsidR="00D92E10" w:rsidRDefault="00D92E10" w:rsidP="00296FE6">
      <w:pPr>
        <w:rPr>
          <w:b/>
          <w:sz w:val="24"/>
          <w:u w:val="single"/>
        </w:rPr>
      </w:pPr>
    </w:p>
    <w:p w:rsidR="00D92E10" w:rsidRDefault="00D92E10" w:rsidP="00D92E10">
      <w:pPr>
        <w:rPr>
          <w:b/>
          <w:sz w:val="24"/>
          <w:u w:val="single"/>
        </w:rPr>
      </w:pPr>
    </w:p>
    <w:p w:rsidR="00D92E10" w:rsidRDefault="00D92E10" w:rsidP="00D92E10">
      <w:pPr>
        <w:rPr>
          <w:b/>
          <w:sz w:val="24"/>
          <w:u w:val="single"/>
        </w:rPr>
      </w:pPr>
    </w:p>
    <w:p w:rsidR="00D92E10" w:rsidRDefault="00D92E10" w:rsidP="00D92E10">
      <w:pPr>
        <w:rPr>
          <w:b/>
          <w:sz w:val="24"/>
          <w:u w:val="single"/>
        </w:rPr>
        <w:sectPr w:rsidR="00D92E10">
          <w:pgSz w:w="16838" w:h="11906" w:orient="landscape"/>
          <w:pgMar w:top="1077" w:right="1134" w:bottom="851" w:left="1134" w:header="709" w:footer="709" w:gutter="0"/>
          <w:cols w:space="720"/>
        </w:sectPr>
      </w:pPr>
    </w:p>
    <w:p w:rsidR="00D92E10" w:rsidRPr="00296FE6" w:rsidRDefault="00D92E10" w:rsidP="00D92E10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296FE6">
        <w:rPr>
          <w:rFonts w:ascii="Times New Roman" w:hAnsi="Times New Roman" w:cs="Times New Roman"/>
          <w:i w:val="0"/>
          <w:sz w:val="28"/>
          <w:szCs w:val="28"/>
        </w:rPr>
        <w:lastRenderedPageBreak/>
        <w:t>Жилищно-коммунальное хозяйство</w:t>
      </w:r>
    </w:p>
    <w:p w:rsidR="00D92E10" w:rsidRPr="00296FE6" w:rsidRDefault="00D92E10" w:rsidP="00D92E10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296FE6">
        <w:rPr>
          <w:rFonts w:ascii="Times New Roman" w:hAnsi="Times New Roman" w:cs="Times New Roman"/>
          <w:i w:val="0"/>
          <w:sz w:val="28"/>
          <w:szCs w:val="28"/>
        </w:rPr>
        <w:t>и объекты инфраструктуры</w:t>
      </w:r>
    </w:p>
    <w:p w:rsidR="00D92E10" w:rsidRDefault="00D92E10" w:rsidP="00D92E10">
      <w:pPr>
        <w:pStyle w:val="aa"/>
        <w:jc w:val="center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709"/>
        <w:gridCol w:w="814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977D16" w:rsidRPr="001C6E2A" w:rsidTr="00977D16">
        <w:trPr>
          <w:trHeight w:val="726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Ед.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зим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.01.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2008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.01.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2009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.01.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.01.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.11.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.01.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.01. 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.01.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.01.2016</w:t>
            </w:r>
          </w:p>
        </w:tc>
      </w:tr>
      <w:tr w:rsidR="00977D16" w:rsidRPr="001C6E2A" w:rsidTr="00977D16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Общий жилищ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тыс. кв. 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321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3225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319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311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3118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3118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311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311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977D16" w:rsidRDefault="00977D16" w:rsidP="00977D16">
            <w:pPr>
              <w:rPr>
                <w:color w:val="000000"/>
                <w:sz w:val="24"/>
              </w:rPr>
            </w:pPr>
            <w:r w:rsidRPr="00977D16">
              <w:rPr>
                <w:color w:val="000000"/>
                <w:sz w:val="24"/>
              </w:rPr>
              <w:t>33328,2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977D16" w:rsidRPr="001C6E2A" w:rsidTr="00977D16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 xml:space="preserve">В </w:t>
            </w:r>
            <w:proofErr w:type="spellStart"/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т.ч</w:t>
            </w:r>
            <w:proofErr w:type="spellEnd"/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а) приватизиров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тыс. кв. 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</w:tr>
      <w:tr w:rsidR="00977D16" w:rsidRPr="001C6E2A" w:rsidTr="00977D16">
        <w:trPr>
          <w:trHeight w:val="683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б) ведомств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 xml:space="preserve">тыс. </w:t>
            </w:r>
            <w:proofErr w:type="spellStart"/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кв</w:t>
            </w:r>
            <w:proofErr w:type="gramStart"/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</w:tr>
      <w:tr w:rsidR="00977D16" w:rsidRPr="001C6E2A" w:rsidTr="00977D16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Протяженность водопровод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к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</w:tr>
      <w:tr w:rsidR="00977D16" w:rsidRPr="001C6E2A" w:rsidTr="00977D16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Протяженность канализацион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к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</w:tr>
      <w:tr w:rsidR="00977D16" w:rsidRPr="001C6E2A" w:rsidTr="00977D16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Протяженность теплов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к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</w:tr>
      <w:tr w:rsidR="00977D16" w:rsidRPr="001C6E2A" w:rsidTr="00977D16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Наличие коте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шт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</w:tr>
      <w:tr w:rsidR="00977D16" w:rsidRPr="001C6E2A" w:rsidTr="00977D16">
        <w:trPr>
          <w:trHeight w:val="493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Установленная мощ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г</w:t>
            </w:r>
            <w:proofErr w:type="gramEnd"/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\Ка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0,5</w:t>
            </w:r>
          </w:p>
        </w:tc>
      </w:tr>
      <w:tr w:rsidR="00977D16" w:rsidRPr="001C6E2A" w:rsidTr="00977D16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Протяженность  э\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к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2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2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4,5</w:t>
            </w:r>
          </w:p>
        </w:tc>
      </w:tr>
      <w:tr w:rsidR="00977D16" w:rsidRPr="001C6E2A" w:rsidTr="00977D16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Протяженность дорог (все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к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0,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0,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0,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2,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2,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3,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B1639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3,8</w:t>
            </w:r>
          </w:p>
        </w:tc>
      </w:tr>
      <w:tr w:rsidR="00977D16" w:rsidRPr="001C6E2A" w:rsidTr="00977D16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 xml:space="preserve">В </w:t>
            </w:r>
            <w:proofErr w:type="spellStart"/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т.ч</w:t>
            </w:r>
            <w:proofErr w:type="spellEnd"/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.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к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,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,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,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,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,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,81</w:t>
            </w:r>
          </w:p>
        </w:tc>
      </w:tr>
      <w:tr w:rsidR="00977D16" w:rsidRPr="001C6E2A" w:rsidTr="00977D16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Количество мо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шт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pStyle w:val="af5"/>
              <w:tabs>
                <w:tab w:val="left" w:pos="510"/>
              </w:tabs>
              <w:spacing w:line="276" w:lineRule="auto"/>
              <w:jc w:val="center"/>
              <w:rPr>
                <w:lang w:eastAsia="en-US"/>
              </w:rPr>
            </w:pPr>
            <w:r w:rsidRPr="001C6E2A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pStyle w:val="af5"/>
              <w:tabs>
                <w:tab w:val="left" w:pos="510"/>
              </w:tabs>
              <w:spacing w:line="276" w:lineRule="auto"/>
              <w:jc w:val="center"/>
              <w:rPr>
                <w:lang w:eastAsia="en-US"/>
              </w:rPr>
            </w:pPr>
            <w:r w:rsidRPr="001C6E2A"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pStyle w:val="af5"/>
              <w:tabs>
                <w:tab w:val="left" w:pos="510"/>
              </w:tabs>
              <w:spacing w:line="276" w:lineRule="auto"/>
              <w:jc w:val="center"/>
              <w:rPr>
                <w:lang w:eastAsia="en-US"/>
              </w:rPr>
            </w:pPr>
            <w:r w:rsidRPr="001C6E2A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pStyle w:val="af5"/>
              <w:tabs>
                <w:tab w:val="left" w:pos="510"/>
              </w:tabs>
              <w:spacing w:line="276" w:lineRule="auto"/>
              <w:jc w:val="center"/>
              <w:rPr>
                <w:lang w:eastAsia="en-US"/>
              </w:rPr>
            </w:pPr>
            <w:r w:rsidRPr="001C6E2A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pStyle w:val="af5"/>
              <w:tabs>
                <w:tab w:val="left" w:pos="510"/>
              </w:tabs>
              <w:spacing w:line="276" w:lineRule="auto"/>
              <w:jc w:val="center"/>
              <w:rPr>
                <w:lang w:eastAsia="en-US"/>
              </w:rPr>
            </w:pPr>
            <w:r w:rsidRPr="001C6E2A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pStyle w:val="af5"/>
              <w:tabs>
                <w:tab w:val="left" w:pos="510"/>
              </w:tabs>
              <w:spacing w:line="276" w:lineRule="auto"/>
              <w:jc w:val="center"/>
              <w:rPr>
                <w:lang w:eastAsia="en-US"/>
              </w:rPr>
            </w:pPr>
            <w:r w:rsidRPr="001C6E2A"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pStyle w:val="af5"/>
              <w:tabs>
                <w:tab w:val="left" w:pos="510"/>
              </w:tabs>
              <w:spacing w:line="276" w:lineRule="auto"/>
              <w:jc w:val="center"/>
              <w:rPr>
                <w:lang w:eastAsia="en-US"/>
              </w:rPr>
            </w:pPr>
            <w:r w:rsidRPr="001C6E2A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pStyle w:val="af5"/>
              <w:tabs>
                <w:tab w:val="left" w:pos="510"/>
              </w:tabs>
              <w:spacing w:line="276" w:lineRule="auto"/>
              <w:jc w:val="center"/>
              <w:rPr>
                <w:lang w:eastAsia="en-US"/>
              </w:rPr>
            </w:pPr>
            <w:r w:rsidRPr="001C6E2A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pStyle w:val="af5"/>
              <w:tabs>
                <w:tab w:val="left" w:pos="51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77D16" w:rsidRPr="001C6E2A" w:rsidTr="00977D16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Газификация индивид</w:t>
            </w:r>
            <w:proofErr w:type="gramStart"/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  <w:proofErr w:type="gramEnd"/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gramStart"/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ж</w:t>
            </w:r>
            <w:proofErr w:type="gramEnd"/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илых домов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 xml:space="preserve"> %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Кол.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494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96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498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97,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498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97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450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98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450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98/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450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98,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450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98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450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98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50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8,1%</w:t>
            </w:r>
          </w:p>
        </w:tc>
      </w:tr>
      <w:tr w:rsidR="00977D16" w:rsidRPr="001C6E2A" w:rsidTr="00977D16">
        <w:trPr>
          <w:trHeight w:val="793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Объекты социально-культурного назначения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 xml:space="preserve"> %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36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Кол.</w:t>
            </w:r>
          </w:p>
          <w:p w:rsidR="00977D16" w:rsidRPr="001C6E2A" w:rsidRDefault="00977D16">
            <w:pPr>
              <w:spacing w:line="36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5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5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7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5%</w:t>
            </w:r>
          </w:p>
        </w:tc>
      </w:tr>
      <w:tr w:rsidR="00977D16" w:rsidRPr="001C6E2A" w:rsidTr="00977D16">
        <w:trPr>
          <w:trHeight w:val="379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36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proofErr w:type="gramStart"/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pStyle w:val="af5"/>
              <w:tabs>
                <w:tab w:val="left" w:pos="510"/>
              </w:tabs>
              <w:spacing w:line="276" w:lineRule="auto"/>
              <w:jc w:val="center"/>
              <w:rPr>
                <w:lang w:eastAsia="en-US"/>
              </w:rPr>
            </w:pPr>
            <w:r w:rsidRPr="001C6E2A">
              <w:rPr>
                <w:lang w:eastAsia="en-US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pStyle w:val="af5"/>
              <w:tabs>
                <w:tab w:val="left" w:pos="510"/>
              </w:tabs>
              <w:spacing w:line="276" w:lineRule="auto"/>
              <w:jc w:val="center"/>
              <w:rPr>
                <w:lang w:eastAsia="en-US"/>
              </w:rPr>
            </w:pPr>
            <w:r w:rsidRPr="001C6E2A">
              <w:rPr>
                <w:lang w:eastAsia="en-US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pStyle w:val="af5"/>
              <w:tabs>
                <w:tab w:val="left" w:pos="510"/>
              </w:tabs>
              <w:spacing w:line="276" w:lineRule="auto"/>
              <w:jc w:val="center"/>
              <w:rPr>
                <w:lang w:eastAsia="en-US"/>
              </w:rPr>
            </w:pPr>
            <w:r w:rsidRPr="001C6E2A">
              <w:rPr>
                <w:lang w:eastAsia="en-US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pStyle w:val="af5"/>
              <w:tabs>
                <w:tab w:val="left" w:pos="510"/>
              </w:tabs>
              <w:spacing w:line="276" w:lineRule="auto"/>
              <w:jc w:val="center"/>
              <w:rPr>
                <w:lang w:eastAsia="en-US"/>
              </w:rPr>
            </w:pPr>
            <w:r w:rsidRPr="001C6E2A">
              <w:rPr>
                <w:lang w:eastAsia="en-US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pStyle w:val="af5"/>
              <w:tabs>
                <w:tab w:val="left" w:pos="510"/>
              </w:tabs>
              <w:spacing w:line="276" w:lineRule="auto"/>
              <w:jc w:val="center"/>
              <w:rPr>
                <w:lang w:eastAsia="en-US"/>
              </w:rPr>
            </w:pPr>
            <w:r w:rsidRPr="001C6E2A">
              <w:rPr>
                <w:lang w:eastAsia="en-US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pStyle w:val="af5"/>
              <w:tabs>
                <w:tab w:val="left" w:pos="510"/>
              </w:tabs>
              <w:spacing w:line="276" w:lineRule="auto"/>
              <w:jc w:val="center"/>
              <w:rPr>
                <w:lang w:eastAsia="en-US"/>
              </w:rPr>
            </w:pPr>
            <w:r w:rsidRPr="001C6E2A">
              <w:rPr>
                <w:lang w:eastAsia="en-US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pStyle w:val="af5"/>
              <w:tabs>
                <w:tab w:val="left" w:pos="510"/>
              </w:tabs>
              <w:spacing w:line="276" w:lineRule="auto"/>
              <w:jc w:val="center"/>
              <w:rPr>
                <w:lang w:eastAsia="en-US"/>
              </w:rPr>
            </w:pPr>
            <w:r w:rsidRPr="001C6E2A">
              <w:rPr>
                <w:lang w:eastAsia="en-US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pStyle w:val="af5"/>
              <w:tabs>
                <w:tab w:val="left" w:pos="510"/>
              </w:tabs>
              <w:spacing w:line="276" w:lineRule="auto"/>
              <w:jc w:val="center"/>
              <w:rPr>
                <w:lang w:eastAsia="en-US"/>
              </w:rPr>
            </w:pPr>
            <w:r w:rsidRPr="001C6E2A">
              <w:rPr>
                <w:lang w:eastAsia="en-US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B1639E">
            <w:pPr>
              <w:pStyle w:val="af5"/>
              <w:tabs>
                <w:tab w:val="left" w:pos="51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</w:tr>
      <w:tr w:rsidR="00977D16" w:rsidRPr="001C6E2A" w:rsidTr="00977D16">
        <w:trPr>
          <w:trHeight w:val="532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Гидротехнические 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36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шт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</w:tr>
      <w:tr w:rsidR="00977D16" w:rsidRPr="001C6E2A" w:rsidTr="00977D16">
        <w:trPr>
          <w:trHeight w:val="580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Телефонизировано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% телефо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Кол.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46</w:t>
            </w:r>
          </w:p>
          <w:p w:rsidR="00977D16" w:rsidRPr="001C6E2A" w:rsidRDefault="00977D16" w:rsidP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2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64</w:t>
            </w:r>
          </w:p>
          <w:p w:rsidR="00977D16" w:rsidRPr="001C6E2A" w:rsidRDefault="00977D16" w:rsidP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3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82</w:t>
            </w:r>
          </w:p>
          <w:p w:rsidR="00977D16" w:rsidRPr="001C6E2A" w:rsidRDefault="00977D16" w:rsidP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7</w:t>
            </w: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215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45%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215</w:t>
            </w:r>
          </w:p>
          <w:p w:rsidR="00977D16" w:rsidRPr="001C6E2A" w:rsidRDefault="00977D16" w:rsidP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4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 xml:space="preserve"> 380</w:t>
            </w:r>
          </w:p>
          <w:p w:rsidR="00977D16" w:rsidRPr="001C6E2A" w:rsidRDefault="00977D16" w:rsidP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8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400</w:t>
            </w:r>
          </w:p>
          <w:p w:rsidR="00977D16" w:rsidRPr="001C6E2A" w:rsidRDefault="00977D16" w:rsidP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406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9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06</w:t>
            </w:r>
          </w:p>
          <w:p w:rsidR="00977D16" w:rsidRPr="001C6E2A" w:rsidRDefault="00977D16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3%</w:t>
            </w:r>
          </w:p>
        </w:tc>
      </w:tr>
    </w:tbl>
    <w:p w:rsidR="00296FE6" w:rsidRDefault="00296FE6" w:rsidP="00D92E10">
      <w:pPr>
        <w:rPr>
          <w:sz w:val="24"/>
        </w:rPr>
      </w:pPr>
    </w:p>
    <w:p w:rsidR="00D92E10" w:rsidRDefault="00D92E10" w:rsidP="00D92E1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DF9">
        <w:rPr>
          <w:rFonts w:ascii="Times New Roman" w:hAnsi="Times New Roman" w:cs="Times New Roman"/>
          <w:sz w:val="28"/>
          <w:szCs w:val="28"/>
        </w:rPr>
        <w:t>Социальное обеспечение</w:t>
      </w:r>
    </w:p>
    <w:p w:rsidR="00C95DF9" w:rsidRPr="00C95DF9" w:rsidRDefault="00C95DF9" w:rsidP="00D92E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77D16" w:rsidRPr="001C6E2A" w:rsidTr="00977D16">
        <w:trPr>
          <w:trHeight w:val="96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 w:rsidP="001C6E2A">
            <w:pPr>
              <w:ind w:firstLine="33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Ед</w:t>
            </w:r>
            <w:proofErr w:type="gramStart"/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.и</w:t>
            </w:r>
            <w:proofErr w:type="gramEnd"/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зм</w:t>
            </w:r>
            <w:proofErr w:type="spellEnd"/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.01.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.01.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.0</w:t>
            </w:r>
            <w:r w:rsidRPr="001C6E2A">
              <w:rPr>
                <w:rFonts w:ascii="Times New Roman" w:hAnsi="Times New Roman" w:cs="Times New Roman"/>
                <w:sz w:val="24"/>
                <w:lang w:val="en-US" w:eastAsia="en-US"/>
              </w:rPr>
              <w:t>7</w:t>
            </w: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.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.01.2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.01.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.01.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.01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.11.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.01.2013</w:t>
            </w:r>
          </w:p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.01.</w:t>
            </w:r>
          </w:p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2014</w:t>
            </w:r>
          </w:p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1.01.</w:t>
            </w:r>
          </w:p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.01.2016</w:t>
            </w:r>
          </w:p>
        </w:tc>
      </w:tr>
      <w:tr w:rsidR="00977D16" w:rsidRPr="001C6E2A" w:rsidTr="00977D16">
        <w:trPr>
          <w:trHeight w:val="95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 xml:space="preserve">Количество получаемых субсидий по </w:t>
            </w:r>
            <w:proofErr w:type="spellStart"/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малообеспечен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F77BC3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8</w:t>
            </w:r>
          </w:p>
        </w:tc>
      </w:tr>
      <w:tr w:rsidR="00977D16" w:rsidRPr="001C6E2A" w:rsidTr="00977D16">
        <w:trPr>
          <w:trHeight w:val="6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Количество соц.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 xml:space="preserve">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C6E2A"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16" w:rsidRPr="001C6E2A" w:rsidRDefault="00977D16" w:rsidP="001C6E2A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</w:tr>
    </w:tbl>
    <w:p w:rsidR="00D92E10" w:rsidRDefault="00D92E10" w:rsidP="00D92E10">
      <w:pPr>
        <w:rPr>
          <w:sz w:val="24"/>
        </w:rPr>
      </w:pPr>
    </w:p>
    <w:p w:rsidR="00C95DF9" w:rsidRDefault="00C95DF9" w:rsidP="00D92E10">
      <w:pPr>
        <w:rPr>
          <w:sz w:val="24"/>
        </w:rPr>
      </w:pPr>
    </w:p>
    <w:p w:rsidR="00C95DF9" w:rsidRDefault="00C95DF9" w:rsidP="00C95D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DF9">
        <w:rPr>
          <w:rFonts w:ascii="Times New Roman" w:hAnsi="Times New Roman" w:cs="Times New Roman"/>
          <w:sz w:val="28"/>
          <w:szCs w:val="28"/>
        </w:rPr>
        <w:t>Общественные формирования</w:t>
      </w:r>
    </w:p>
    <w:p w:rsidR="00C95DF9" w:rsidRPr="00C95DF9" w:rsidRDefault="00C95DF9" w:rsidP="00C95DF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4558"/>
        <w:gridCol w:w="2403"/>
        <w:gridCol w:w="2536"/>
      </w:tblGrid>
      <w:tr w:rsidR="00C95DF9" w:rsidRPr="00C95DF9" w:rsidTr="0088686C">
        <w:trPr>
          <w:trHeight w:val="802"/>
        </w:trPr>
        <w:tc>
          <w:tcPr>
            <w:tcW w:w="568" w:type="dxa"/>
          </w:tcPr>
          <w:p w:rsidR="00C95DF9" w:rsidRPr="00C95DF9" w:rsidRDefault="00C95DF9" w:rsidP="00C95D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558" w:type="dxa"/>
          </w:tcPr>
          <w:p w:rsidR="00C95DF9" w:rsidRPr="00C95DF9" w:rsidRDefault="00C95DF9" w:rsidP="00C95DF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Наименование общественного       формирования</w:t>
            </w:r>
          </w:p>
        </w:tc>
        <w:tc>
          <w:tcPr>
            <w:tcW w:w="2403" w:type="dxa"/>
          </w:tcPr>
          <w:p w:rsidR="00C95DF9" w:rsidRPr="00C95DF9" w:rsidRDefault="00C95DF9" w:rsidP="00C95DF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Место нахождения</w:t>
            </w:r>
          </w:p>
        </w:tc>
        <w:tc>
          <w:tcPr>
            <w:tcW w:w="2536" w:type="dxa"/>
          </w:tcPr>
          <w:p w:rsidR="00C95DF9" w:rsidRPr="00C95DF9" w:rsidRDefault="00C95DF9" w:rsidP="00C95DF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Количество членов</w:t>
            </w:r>
          </w:p>
        </w:tc>
      </w:tr>
      <w:tr w:rsidR="00C95DF9" w:rsidRPr="00C95DF9" w:rsidTr="0088686C">
        <w:trPr>
          <w:trHeight w:val="542"/>
        </w:trPr>
        <w:tc>
          <w:tcPr>
            <w:tcW w:w="568" w:type="dxa"/>
          </w:tcPr>
          <w:p w:rsidR="00C95DF9" w:rsidRPr="00C95DF9" w:rsidRDefault="00C95DF9" w:rsidP="00C95D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58" w:type="dxa"/>
          </w:tcPr>
          <w:p w:rsidR="00C95DF9" w:rsidRPr="00C95DF9" w:rsidRDefault="00C95DF9" w:rsidP="00C95DF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Советы ветеранов</w:t>
            </w:r>
          </w:p>
        </w:tc>
        <w:tc>
          <w:tcPr>
            <w:tcW w:w="2403" w:type="dxa"/>
          </w:tcPr>
          <w:p w:rsidR="00C95DF9" w:rsidRPr="00C95DF9" w:rsidRDefault="00C95DF9" w:rsidP="00C95DF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Н.Каракитан</w:t>
            </w:r>
            <w:proofErr w:type="spellEnd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  <w:p w:rsidR="00C95DF9" w:rsidRPr="00C95DF9" w:rsidRDefault="00C95DF9" w:rsidP="00C95DF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Тат</w:t>
            </w:r>
            <w:proofErr w:type="gramStart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.Б</w:t>
            </w:r>
            <w:proofErr w:type="gramEnd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ездна</w:t>
            </w:r>
            <w:proofErr w:type="spellEnd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2536" w:type="dxa"/>
          </w:tcPr>
          <w:p w:rsidR="00C95DF9" w:rsidRPr="00C95DF9" w:rsidRDefault="00C95DF9" w:rsidP="00C95DF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  <w:p w:rsidR="00C95DF9" w:rsidRPr="00C95DF9" w:rsidRDefault="00C95DF9" w:rsidP="00C95DF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</w:tr>
      <w:tr w:rsidR="00C95DF9" w:rsidRPr="00C95DF9" w:rsidTr="0088686C">
        <w:trPr>
          <w:trHeight w:val="542"/>
        </w:trPr>
        <w:tc>
          <w:tcPr>
            <w:tcW w:w="568" w:type="dxa"/>
          </w:tcPr>
          <w:p w:rsidR="00C95DF9" w:rsidRPr="00C95DF9" w:rsidRDefault="00C95DF9" w:rsidP="00C95D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558" w:type="dxa"/>
          </w:tcPr>
          <w:p w:rsidR="00C95DF9" w:rsidRPr="00C95DF9" w:rsidRDefault="00C95DF9" w:rsidP="00C95DF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Женские советы</w:t>
            </w:r>
          </w:p>
        </w:tc>
        <w:tc>
          <w:tcPr>
            <w:tcW w:w="2403" w:type="dxa"/>
          </w:tcPr>
          <w:p w:rsidR="00C95DF9" w:rsidRPr="00C95DF9" w:rsidRDefault="00C95DF9" w:rsidP="00C95DF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Н.Каракитан</w:t>
            </w:r>
            <w:proofErr w:type="spellEnd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  <w:p w:rsidR="00C95DF9" w:rsidRPr="00C95DF9" w:rsidRDefault="00C95DF9" w:rsidP="00C95DF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36" w:type="dxa"/>
          </w:tcPr>
          <w:p w:rsidR="00C95DF9" w:rsidRPr="00C95DF9" w:rsidRDefault="00C95DF9" w:rsidP="00C95DF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</w:tr>
      <w:tr w:rsidR="00C95DF9" w:rsidRPr="00C95DF9" w:rsidTr="0088686C">
        <w:trPr>
          <w:trHeight w:val="1366"/>
        </w:trPr>
        <w:tc>
          <w:tcPr>
            <w:tcW w:w="568" w:type="dxa"/>
          </w:tcPr>
          <w:p w:rsidR="00C95DF9" w:rsidRPr="00C95DF9" w:rsidRDefault="00C95DF9" w:rsidP="00C95D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58" w:type="dxa"/>
          </w:tcPr>
          <w:p w:rsidR="00C95DF9" w:rsidRPr="00C95DF9" w:rsidRDefault="00C95DF9" w:rsidP="00C95DF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Формирования по охране общественного порядка (ДНД, другие)</w:t>
            </w:r>
          </w:p>
        </w:tc>
        <w:tc>
          <w:tcPr>
            <w:tcW w:w="2403" w:type="dxa"/>
          </w:tcPr>
          <w:p w:rsidR="00C95DF9" w:rsidRPr="00C95DF9" w:rsidRDefault="00C95DF9" w:rsidP="00C95DF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Н.Каракитан</w:t>
            </w:r>
            <w:proofErr w:type="spellEnd"/>
          </w:p>
        </w:tc>
        <w:tc>
          <w:tcPr>
            <w:tcW w:w="2536" w:type="dxa"/>
          </w:tcPr>
          <w:p w:rsidR="00C95DF9" w:rsidRPr="00C95DF9" w:rsidRDefault="00C95DF9" w:rsidP="00C95DF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</w:tr>
    </w:tbl>
    <w:p w:rsidR="00D92E10" w:rsidRDefault="00D92E10" w:rsidP="00D92E10">
      <w:pPr>
        <w:rPr>
          <w:sz w:val="24"/>
        </w:rPr>
      </w:pPr>
    </w:p>
    <w:p w:rsidR="00D92E10" w:rsidRDefault="00D92E10" w:rsidP="00D92E10">
      <w:pPr>
        <w:rPr>
          <w:b/>
          <w:sz w:val="24"/>
          <w:u w:val="single"/>
        </w:rPr>
      </w:pPr>
    </w:p>
    <w:p w:rsidR="00D92E10" w:rsidRPr="00C95DF9" w:rsidRDefault="00D92E10" w:rsidP="00D92E1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DF9">
        <w:rPr>
          <w:rFonts w:ascii="Times New Roman" w:hAnsi="Times New Roman" w:cs="Times New Roman"/>
          <w:sz w:val="28"/>
          <w:szCs w:val="28"/>
        </w:rPr>
        <w:t>Состав Совета сельского поселения</w:t>
      </w:r>
    </w:p>
    <w:p w:rsidR="00D92E10" w:rsidRPr="00C95DF9" w:rsidRDefault="00D92E10" w:rsidP="00D92E1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DF9">
        <w:rPr>
          <w:rFonts w:ascii="Times New Roman" w:hAnsi="Times New Roman" w:cs="Times New Roman"/>
          <w:sz w:val="28"/>
          <w:szCs w:val="28"/>
        </w:rPr>
        <w:t>на 1.01.201</w:t>
      </w:r>
      <w:r w:rsidR="00977D16">
        <w:rPr>
          <w:rFonts w:ascii="Times New Roman" w:hAnsi="Times New Roman" w:cs="Times New Roman"/>
          <w:sz w:val="28"/>
          <w:szCs w:val="28"/>
        </w:rPr>
        <w:t>6</w:t>
      </w:r>
      <w:r w:rsidRPr="00C95DF9">
        <w:rPr>
          <w:rFonts w:ascii="Times New Roman" w:hAnsi="Times New Roman" w:cs="Times New Roman"/>
          <w:sz w:val="28"/>
          <w:szCs w:val="28"/>
        </w:rPr>
        <w:t>г.</w:t>
      </w:r>
    </w:p>
    <w:p w:rsidR="00D92E10" w:rsidRDefault="00D92E10" w:rsidP="00D92E10">
      <w:pPr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551"/>
      </w:tblGrid>
      <w:tr w:rsidR="00D92E10" w:rsidRPr="00C95DF9" w:rsidTr="0088686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Всего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 w:rsidP="000739A1">
            <w:pPr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</w:tr>
      <w:tr w:rsidR="00D92E10" w:rsidRPr="00C95DF9" w:rsidTr="0088686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Наличие свободны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0" w:rsidRPr="00C95DF9" w:rsidRDefault="00977D16" w:rsidP="000739A1">
            <w:pPr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</w:tr>
      <w:tr w:rsidR="00D92E10" w:rsidRPr="00C95DF9" w:rsidTr="0088686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Всего депут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977D16" w:rsidP="000739A1">
            <w:pPr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</w:tr>
      <w:tr w:rsidR="00D92E10" w:rsidRPr="00C95DF9" w:rsidTr="0088686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из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0" w:rsidRPr="00C95DF9" w:rsidRDefault="00D92E10" w:rsidP="000739A1">
            <w:pPr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92E10" w:rsidRPr="00C95DF9" w:rsidTr="0088686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 избранные вперв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977D16" w:rsidP="000739A1">
            <w:pPr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</w:tr>
      <w:tr w:rsidR="00D92E10" w:rsidRPr="00C95DF9" w:rsidTr="0088686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 женщ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977D16" w:rsidP="000739A1">
            <w:pPr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</w:tr>
      <w:tr w:rsidR="00D92E10" w:rsidRPr="00C95DF9" w:rsidTr="0088686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 w:rsidP="00296FE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95DF9">
              <w:rPr>
                <w:rFonts w:ascii="Times New Roman" w:hAnsi="Times New Roman" w:cs="Times New Roman"/>
                <w:sz w:val="24"/>
              </w:rPr>
              <w:t>По возрасту:</w:t>
            </w:r>
          </w:p>
          <w:p w:rsidR="00D92E10" w:rsidRPr="00C95DF9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 до 30 лет (включитель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0" w:rsidRPr="00C95DF9" w:rsidRDefault="00792A91" w:rsidP="000739A1">
            <w:pPr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</w:tr>
      <w:tr w:rsidR="00D92E10" w:rsidRPr="00C95DF9" w:rsidTr="0088686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 от 31 до 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977D16" w:rsidP="000739A1">
            <w:pPr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</w:tr>
      <w:tr w:rsidR="00D92E10" w:rsidRPr="00C95DF9" w:rsidTr="0088686C">
        <w:trPr>
          <w:trHeight w:val="39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 от 51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977D16" w:rsidP="000739A1">
            <w:pPr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</w:tr>
      <w:tr w:rsidR="00D92E10" w:rsidRPr="00C95DF9" w:rsidTr="0088686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 w:rsidP="00296FE6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По образованию:</w:t>
            </w:r>
          </w:p>
          <w:p w:rsidR="00D92E10" w:rsidRPr="00C95DF9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 высшее, незаконченное высш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631937" w:rsidP="000739A1">
            <w:pPr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</w:tr>
      <w:tr w:rsidR="00D92E10" w:rsidRPr="00C95DF9" w:rsidTr="0088686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 среднее специ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631937" w:rsidP="000739A1">
            <w:pPr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</w:tr>
      <w:tr w:rsidR="00D92E10" w:rsidRPr="00C95DF9" w:rsidTr="0088686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 средн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0" w:rsidRPr="00C95DF9" w:rsidRDefault="00631937" w:rsidP="000739A1">
            <w:pPr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</w:tr>
      <w:tr w:rsidR="00D92E10" w:rsidRPr="00C95DF9" w:rsidTr="0088686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- неполное средн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0" w:rsidRPr="00C95DF9" w:rsidRDefault="00D92E10" w:rsidP="000739A1">
            <w:pPr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92E10" w:rsidRPr="00C95DF9" w:rsidTr="0088686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 имеют ученую степень, з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0" w:rsidRPr="00C95DF9" w:rsidRDefault="00D92E10" w:rsidP="000739A1">
            <w:pPr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92E10" w:rsidRPr="00C95DF9" w:rsidTr="0088686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 w:rsidP="00296FE6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b/>
                <w:sz w:val="24"/>
                <w:lang w:eastAsia="en-US"/>
              </w:rPr>
              <w:t>По социальному составу:</w:t>
            </w:r>
          </w:p>
          <w:p w:rsidR="00D92E10" w:rsidRPr="00C95DF9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 рабоч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977D16" w:rsidP="00977D16">
            <w:pPr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П2, КФХ1,</w:t>
            </w:r>
            <w:r w:rsidR="00D92E10" w:rsidRPr="00C95DF9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D92E10" w:rsidRPr="00C95DF9" w:rsidTr="0088686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- </w:t>
            </w: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колхоз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 w:rsidP="000739A1">
            <w:pPr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92E10" w:rsidRPr="00C95DF9" w:rsidTr="0088686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 служащ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B1639E" w:rsidP="000739A1">
            <w:pPr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</w:tr>
      <w:tr w:rsidR="00D92E10" w:rsidRPr="00C95DF9" w:rsidTr="0088686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 руковод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0" w:rsidRPr="00C95DF9" w:rsidRDefault="00B1639E" w:rsidP="000739A1">
            <w:pPr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</w:tr>
      <w:tr w:rsidR="00D92E10" w:rsidRPr="00C95DF9" w:rsidTr="0088686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 w:rsidP="00296FE6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b/>
                <w:sz w:val="24"/>
                <w:lang w:eastAsia="en-US"/>
              </w:rPr>
              <w:t>По национальному составу:</w:t>
            </w:r>
          </w:p>
          <w:p w:rsidR="00D92E10" w:rsidRPr="00C95DF9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 тат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 w:rsidP="000739A1">
            <w:pPr>
              <w:tabs>
                <w:tab w:val="left" w:pos="405"/>
              </w:tabs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</w:tr>
      <w:tr w:rsidR="00D92E10" w:rsidRPr="00C95DF9" w:rsidTr="0088686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 чува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0" w:rsidRPr="00C95DF9" w:rsidRDefault="00D92E10" w:rsidP="000739A1">
            <w:pPr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92E10" w:rsidRPr="00C95DF9" w:rsidTr="0088686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 рус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0" w:rsidRPr="00C95DF9" w:rsidRDefault="00D92E10" w:rsidP="000739A1">
            <w:pPr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92E10" w:rsidRPr="00C95DF9" w:rsidTr="0088686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 w:rsidP="00296FE6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 друг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0" w:rsidRPr="00C95DF9" w:rsidRDefault="00D92E10" w:rsidP="000739A1">
            <w:pPr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D92E10" w:rsidRDefault="00D92E10" w:rsidP="00D92E10"/>
    <w:p w:rsidR="00D92E10" w:rsidRDefault="00D92E10" w:rsidP="00D92E10"/>
    <w:p w:rsidR="00D92E10" w:rsidRDefault="00D92E10" w:rsidP="00D92E10"/>
    <w:p w:rsidR="00D92E10" w:rsidRDefault="00D92E10" w:rsidP="00D92E10">
      <w:pPr>
        <w:rPr>
          <w:sz w:val="18"/>
        </w:rPr>
      </w:pPr>
      <w:r>
        <w:rPr>
          <w:b/>
          <w:u w:val="single"/>
        </w:rPr>
        <w:t xml:space="preserve">   </w:t>
      </w:r>
    </w:p>
    <w:p w:rsidR="00D92E10" w:rsidRPr="00C95DF9" w:rsidRDefault="00D92E10" w:rsidP="00D92E1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DF9">
        <w:rPr>
          <w:rFonts w:ascii="Times New Roman" w:hAnsi="Times New Roman" w:cs="Times New Roman"/>
          <w:sz w:val="28"/>
          <w:szCs w:val="28"/>
        </w:rPr>
        <w:t>Имущество органов местного самоуправления</w:t>
      </w:r>
    </w:p>
    <w:p w:rsidR="00D92E10" w:rsidRDefault="00D92E10" w:rsidP="00D92E10">
      <w:pPr>
        <w:jc w:val="center"/>
        <w:rPr>
          <w:sz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4819"/>
      </w:tblGrid>
      <w:tr w:rsidR="00D92E10" w:rsidRPr="00C95DF9" w:rsidTr="0088686C">
        <w:trPr>
          <w:trHeight w:val="8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№</w:t>
            </w:r>
          </w:p>
          <w:p w:rsidR="00D92E10" w:rsidRPr="00C95DF9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Имущ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Год постройки, приобретения (выпуска)</w:t>
            </w:r>
          </w:p>
        </w:tc>
      </w:tr>
      <w:tr w:rsidR="00D92E10" w:rsidRPr="00C95DF9" w:rsidTr="0088686C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Зд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1992</w:t>
            </w:r>
          </w:p>
        </w:tc>
      </w:tr>
      <w:tr w:rsidR="00D92E10" w:rsidRPr="00C95DF9" w:rsidTr="0088686C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Автомоби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F77BC3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15</w:t>
            </w:r>
          </w:p>
        </w:tc>
      </w:tr>
      <w:tr w:rsidR="00D92E10" w:rsidRPr="00C95DF9" w:rsidTr="0088686C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Компьюте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004-2005-2009-2011</w:t>
            </w:r>
          </w:p>
        </w:tc>
      </w:tr>
      <w:tr w:rsidR="00D92E10" w:rsidRPr="00C95DF9" w:rsidTr="0088686C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Ксерокс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004</w:t>
            </w:r>
          </w:p>
        </w:tc>
      </w:tr>
      <w:tr w:rsidR="00D92E10" w:rsidRPr="00C95DF9" w:rsidTr="0088686C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Факс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004</w:t>
            </w:r>
          </w:p>
        </w:tc>
      </w:tr>
      <w:tr w:rsidR="00D92E10" w:rsidRPr="00C95DF9" w:rsidTr="0088686C">
        <w:trPr>
          <w:trHeight w:val="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Принте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0" w:rsidRPr="00C95DF9" w:rsidRDefault="00F77414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004-2005-20</w:t>
            </w:r>
            <w:r w:rsidR="00F77BC3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9-2010</w:t>
            </w:r>
          </w:p>
        </w:tc>
      </w:tr>
    </w:tbl>
    <w:p w:rsidR="00D92E10" w:rsidRDefault="00D92E10" w:rsidP="00D92E10"/>
    <w:p w:rsidR="00D92E10" w:rsidRDefault="00D92E10" w:rsidP="00D92E10"/>
    <w:p w:rsidR="00F77414" w:rsidRDefault="00F77414" w:rsidP="00D92E10"/>
    <w:p w:rsidR="00F77414" w:rsidRDefault="00F77414" w:rsidP="00D92E10"/>
    <w:p w:rsidR="00F77414" w:rsidRDefault="00F77414" w:rsidP="00D92E10"/>
    <w:p w:rsidR="00F77414" w:rsidRDefault="00F77414" w:rsidP="00D92E10"/>
    <w:p w:rsidR="00F77414" w:rsidRDefault="00F77414" w:rsidP="00D92E10"/>
    <w:p w:rsidR="00F77414" w:rsidRDefault="00F77414" w:rsidP="00D92E10"/>
    <w:p w:rsidR="00F77414" w:rsidRDefault="00F77414" w:rsidP="00D92E10"/>
    <w:p w:rsidR="00F77414" w:rsidRDefault="00F77414" w:rsidP="00D92E10"/>
    <w:p w:rsidR="00F77414" w:rsidRDefault="00F77414" w:rsidP="00D92E10"/>
    <w:p w:rsidR="00F77414" w:rsidRDefault="00F77414" w:rsidP="00D92E10"/>
    <w:p w:rsidR="00F77414" w:rsidRDefault="00F77414" w:rsidP="00D92E10"/>
    <w:p w:rsidR="00F77414" w:rsidRDefault="00F77414" w:rsidP="00D92E10"/>
    <w:p w:rsidR="00F77414" w:rsidRDefault="00F77414" w:rsidP="00D92E10"/>
    <w:p w:rsidR="000739A1" w:rsidRDefault="000739A1" w:rsidP="00D92E10"/>
    <w:p w:rsidR="00F77414" w:rsidRDefault="00F77414" w:rsidP="00D92E10"/>
    <w:p w:rsidR="00D92E10" w:rsidRPr="00C95DF9" w:rsidRDefault="00F77414" w:rsidP="00D92E10">
      <w:pPr>
        <w:jc w:val="center"/>
        <w:rPr>
          <w:sz w:val="28"/>
          <w:szCs w:val="28"/>
        </w:rPr>
      </w:pPr>
      <w:r w:rsidRPr="00C95DF9">
        <w:rPr>
          <w:sz w:val="28"/>
          <w:szCs w:val="28"/>
        </w:rPr>
        <w:lastRenderedPageBreak/>
        <w:t>И</w:t>
      </w:r>
      <w:r w:rsidR="00D92E10" w:rsidRPr="00C95DF9">
        <w:rPr>
          <w:sz w:val="28"/>
          <w:szCs w:val="28"/>
        </w:rPr>
        <w:t>сполнение бюджета сельского поселения</w:t>
      </w:r>
    </w:p>
    <w:p w:rsidR="00D92E10" w:rsidRPr="00C95DF9" w:rsidRDefault="00D92E10" w:rsidP="00D92E10">
      <w:pPr>
        <w:jc w:val="center"/>
        <w:rPr>
          <w:sz w:val="28"/>
          <w:szCs w:val="28"/>
        </w:rPr>
      </w:pPr>
    </w:p>
    <w:tbl>
      <w:tblPr>
        <w:tblW w:w="10595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646"/>
        <w:gridCol w:w="867"/>
        <w:gridCol w:w="826"/>
        <w:gridCol w:w="825"/>
        <w:gridCol w:w="826"/>
        <w:gridCol w:w="825"/>
        <w:gridCol w:w="826"/>
        <w:gridCol w:w="963"/>
        <w:gridCol w:w="825"/>
        <w:gridCol w:w="825"/>
      </w:tblGrid>
      <w:tr w:rsidR="00E816CF" w:rsidRPr="00C95DF9" w:rsidTr="00B8562E">
        <w:trPr>
          <w:trHeight w:val="94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proofErr w:type="gramStart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Тыс</w:t>
            </w:r>
            <w:proofErr w:type="spellEnd"/>
            <w:proofErr w:type="gramEnd"/>
          </w:p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руб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На 01.01.</w:t>
            </w:r>
          </w:p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00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На 01.01.</w:t>
            </w:r>
          </w:p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00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На 01.01.</w:t>
            </w:r>
          </w:p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0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На 01.01.</w:t>
            </w:r>
          </w:p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0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На 01.11.</w:t>
            </w:r>
          </w:p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0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На 01.01.</w:t>
            </w:r>
          </w:p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01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На 01.01.</w:t>
            </w:r>
          </w:p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0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На 01.01.</w:t>
            </w:r>
          </w:p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0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</w:t>
            </w:r>
          </w:p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1.01.2016</w:t>
            </w:r>
          </w:p>
        </w:tc>
      </w:tr>
      <w:tr w:rsidR="00E816CF" w:rsidRPr="00C95DF9" w:rsidTr="00B8562E">
        <w:trPr>
          <w:trHeight w:val="63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35717E">
            <w:pPr>
              <w:rPr>
                <w:rFonts w:ascii="Times New Roman" w:hAnsi="Times New Roman" w:cs="Times New Roman"/>
                <w:sz w:val="24"/>
              </w:rPr>
            </w:pPr>
            <w:r w:rsidRPr="00C95DF9">
              <w:rPr>
                <w:rFonts w:ascii="Times New Roman" w:hAnsi="Times New Roman" w:cs="Times New Roman"/>
                <w:sz w:val="24"/>
              </w:rPr>
              <w:t>Доходная часть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349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3964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38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376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8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390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474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523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535399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960</w:t>
            </w:r>
          </w:p>
        </w:tc>
      </w:tr>
      <w:tr w:rsidR="00E816CF" w:rsidRPr="00C95DF9" w:rsidTr="00B8562E">
        <w:trPr>
          <w:trHeight w:val="63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Налоговые доходы:</w:t>
            </w:r>
          </w:p>
          <w:p w:rsidR="00E816CF" w:rsidRPr="00C95DF9" w:rsidRDefault="00E816CF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из них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5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1245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70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88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3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82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98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130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535399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425</w:t>
            </w:r>
          </w:p>
        </w:tc>
      </w:tr>
      <w:tr w:rsidR="00E816CF" w:rsidRPr="00C95DF9" w:rsidTr="00B8562E">
        <w:trPr>
          <w:trHeight w:val="63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Налог на доходы физических лиц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19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03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10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15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8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0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4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535399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0</w:t>
            </w:r>
          </w:p>
        </w:tc>
      </w:tr>
      <w:tr w:rsidR="00E816CF" w:rsidRPr="00C95DF9" w:rsidTr="00B8562E">
        <w:trPr>
          <w:trHeight w:val="36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Налог на имущество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43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5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8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8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535399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1</w:t>
            </w:r>
          </w:p>
        </w:tc>
      </w:tr>
      <w:tr w:rsidR="00E816CF" w:rsidRPr="00C95DF9" w:rsidTr="00B8562E">
        <w:trPr>
          <w:trHeight w:val="63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43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5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8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8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535399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1</w:t>
            </w:r>
          </w:p>
        </w:tc>
      </w:tr>
      <w:tr w:rsidR="00E816CF" w:rsidRPr="00C95DF9" w:rsidTr="00B8562E">
        <w:trPr>
          <w:trHeight w:val="30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Земельный налог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6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88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5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62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19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53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63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84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535399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1</w:t>
            </w:r>
          </w:p>
        </w:tc>
      </w:tr>
      <w:tr w:rsidR="00E816CF" w:rsidRPr="00C95DF9" w:rsidTr="00B8562E">
        <w:trPr>
          <w:trHeight w:val="42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Гос.</w:t>
            </w:r>
            <w:r w:rsidR="00631937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пошлина</w:t>
            </w:r>
            <w:proofErr w:type="gramEnd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 xml:space="preserve"> за совершение</w:t>
            </w:r>
          </w:p>
          <w:p w:rsidR="00E816CF" w:rsidRPr="00C95DF9" w:rsidRDefault="00E816CF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нотариальных действи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535399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</w:tr>
      <w:tr w:rsidR="00E816CF" w:rsidRPr="00C95DF9" w:rsidTr="00B8562E">
        <w:trPr>
          <w:trHeight w:val="42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Самообложение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535399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08,4</w:t>
            </w:r>
          </w:p>
        </w:tc>
      </w:tr>
      <w:tr w:rsidR="00E816CF" w:rsidRPr="00C95DF9" w:rsidTr="00B8562E">
        <w:trPr>
          <w:trHeight w:val="34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Дотаци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98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718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3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87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5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305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35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37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535399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535</w:t>
            </w:r>
          </w:p>
        </w:tc>
      </w:tr>
      <w:tr w:rsidR="00E816CF" w:rsidRPr="00C95DF9" w:rsidTr="00B8562E">
        <w:trPr>
          <w:trHeight w:val="28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Субвенци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535399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</w:tr>
      <w:tr w:rsidR="00E816CF" w:rsidRPr="00C95DF9" w:rsidTr="00B8562E">
        <w:trPr>
          <w:trHeight w:val="40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Средства пол</w:t>
            </w:r>
            <w:proofErr w:type="gramStart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  <w:proofErr w:type="gramEnd"/>
            <w:r w:rsidR="00631937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gramStart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о взаимном расчетам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535399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</w:tr>
      <w:tr w:rsidR="00E816CF" w:rsidRPr="00C95DF9" w:rsidTr="00B8562E">
        <w:trPr>
          <w:trHeight w:val="34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Собственные доходы</w:t>
            </w:r>
          </w:p>
          <w:p w:rsidR="00E816CF" w:rsidRPr="00C95DF9" w:rsidRDefault="00E816CF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Арендная  плат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535399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</w:tr>
      <w:tr w:rsidR="00E816CF" w:rsidRPr="00C95DF9" w:rsidTr="00B8562E">
        <w:trPr>
          <w:trHeight w:val="28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Прочие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59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3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3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535399" w:rsidP="005353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3,6</w:t>
            </w:r>
          </w:p>
        </w:tc>
      </w:tr>
      <w:tr w:rsidR="00E816CF" w:rsidRPr="00C95DF9" w:rsidTr="00B8562E">
        <w:trPr>
          <w:trHeight w:val="38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 w:rsidP="0035717E">
            <w:pPr>
              <w:rPr>
                <w:rFonts w:ascii="Times New Roman" w:hAnsi="Times New Roman" w:cs="Times New Roman"/>
                <w:sz w:val="24"/>
              </w:rPr>
            </w:pPr>
            <w:r w:rsidRPr="00C95DF9">
              <w:rPr>
                <w:rFonts w:ascii="Times New Roman" w:hAnsi="Times New Roman" w:cs="Times New Roman"/>
                <w:sz w:val="24"/>
              </w:rPr>
              <w:t>Расходная часть</w:t>
            </w:r>
          </w:p>
          <w:p w:rsidR="00E816CF" w:rsidRPr="00C95DF9" w:rsidRDefault="00E816CF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349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735,</w:t>
            </w: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3842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388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67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373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45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52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535399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657</w:t>
            </w:r>
          </w:p>
        </w:tc>
      </w:tr>
      <w:tr w:rsidR="00E816CF" w:rsidRPr="00C95DF9" w:rsidTr="00B8562E">
        <w:trPr>
          <w:trHeight w:val="42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Профицит, дефицит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28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E816CF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CF" w:rsidRPr="00C95DF9" w:rsidRDefault="00535399" w:rsidP="00C95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</w:tr>
    </w:tbl>
    <w:p w:rsidR="00D92E10" w:rsidRDefault="00D92E10" w:rsidP="00D92E10">
      <w:pPr>
        <w:rPr>
          <w:b/>
          <w:color w:val="FF0000"/>
          <w:u w:val="single"/>
        </w:rPr>
      </w:pPr>
    </w:p>
    <w:p w:rsidR="00D92E10" w:rsidRDefault="00D92E10" w:rsidP="00D92E10">
      <w:pPr>
        <w:rPr>
          <w:b/>
          <w:color w:val="FF0000"/>
          <w:u w:val="single"/>
        </w:rPr>
      </w:pPr>
    </w:p>
    <w:p w:rsidR="00D92E10" w:rsidRDefault="00D92E10" w:rsidP="00D92E10">
      <w:pPr>
        <w:rPr>
          <w:b/>
          <w:color w:val="FF0000"/>
          <w:u w:val="single"/>
        </w:rPr>
      </w:pPr>
    </w:p>
    <w:p w:rsidR="00D92E10" w:rsidRDefault="00D92E10" w:rsidP="00D92E10">
      <w:pPr>
        <w:rPr>
          <w:b/>
          <w:color w:val="FF0000"/>
          <w:u w:val="single"/>
        </w:rPr>
      </w:pPr>
    </w:p>
    <w:p w:rsidR="00F77414" w:rsidRDefault="00F77414" w:rsidP="00D92E10">
      <w:pPr>
        <w:rPr>
          <w:b/>
          <w:color w:val="FF0000"/>
          <w:u w:val="single"/>
        </w:rPr>
      </w:pPr>
    </w:p>
    <w:p w:rsidR="00F77414" w:rsidRDefault="00F77414" w:rsidP="00D92E10">
      <w:pPr>
        <w:rPr>
          <w:b/>
          <w:color w:val="FF0000"/>
          <w:u w:val="single"/>
        </w:rPr>
      </w:pPr>
    </w:p>
    <w:p w:rsidR="00F77414" w:rsidRDefault="00F77414" w:rsidP="00D92E10">
      <w:pPr>
        <w:rPr>
          <w:b/>
          <w:color w:val="FF0000"/>
          <w:u w:val="single"/>
        </w:rPr>
      </w:pPr>
    </w:p>
    <w:p w:rsidR="00F77414" w:rsidRDefault="00F77414" w:rsidP="00D92E10">
      <w:pPr>
        <w:rPr>
          <w:b/>
          <w:color w:val="FF0000"/>
          <w:u w:val="single"/>
        </w:rPr>
      </w:pPr>
    </w:p>
    <w:p w:rsidR="00C95DF9" w:rsidRDefault="00C95DF9" w:rsidP="00D92E10">
      <w:pPr>
        <w:rPr>
          <w:b/>
          <w:color w:val="FF0000"/>
          <w:u w:val="single"/>
        </w:rPr>
      </w:pPr>
    </w:p>
    <w:p w:rsidR="00D92E10" w:rsidRDefault="00D92E10" w:rsidP="00296FE6">
      <w:pPr>
        <w:rPr>
          <w:b/>
          <w:color w:val="FF0000"/>
          <w:u w:val="single"/>
        </w:rPr>
      </w:pPr>
    </w:p>
    <w:p w:rsidR="000739A1" w:rsidRDefault="000739A1" w:rsidP="00296FE6">
      <w:pPr>
        <w:rPr>
          <w:b/>
          <w:color w:val="FF0000"/>
          <w:u w:val="single"/>
        </w:rPr>
      </w:pPr>
    </w:p>
    <w:p w:rsidR="00296FE6" w:rsidRDefault="00296FE6" w:rsidP="00296FE6">
      <w:pPr>
        <w:rPr>
          <w:b/>
          <w:u w:val="single"/>
        </w:rPr>
      </w:pPr>
    </w:p>
    <w:p w:rsidR="00D92E10" w:rsidRPr="00C95DF9" w:rsidRDefault="00D92E10" w:rsidP="00D92E1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DF9">
        <w:rPr>
          <w:rFonts w:ascii="Times New Roman" w:hAnsi="Times New Roman" w:cs="Times New Roman"/>
          <w:sz w:val="28"/>
          <w:szCs w:val="28"/>
        </w:rPr>
        <w:t>Строительство новых домов с 2009 по 201</w:t>
      </w:r>
      <w:r w:rsidR="00F77BC3">
        <w:rPr>
          <w:rFonts w:ascii="Times New Roman" w:hAnsi="Times New Roman" w:cs="Times New Roman"/>
          <w:sz w:val="28"/>
          <w:szCs w:val="28"/>
        </w:rPr>
        <w:t>6</w:t>
      </w:r>
      <w:r w:rsidRPr="00C95DF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92E10" w:rsidRDefault="00D92E10" w:rsidP="00D92E10">
      <w:pPr>
        <w:jc w:val="center"/>
      </w:pPr>
    </w:p>
    <w:tbl>
      <w:tblPr>
        <w:tblStyle w:val="afc"/>
        <w:tblW w:w="10065" w:type="dxa"/>
        <w:tblInd w:w="-318" w:type="dxa"/>
        <w:tblLook w:val="04A0" w:firstRow="1" w:lastRow="0" w:firstColumn="1" w:lastColumn="0" w:noHBand="0" w:noVBand="1"/>
      </w:tblPr>
      <w:tblGrid>
        <w:gridCol w:w="958"/>
        <w:gridCol w:w="761"/>
        <w:gridCol w:w="1320"/>
        <w:gridCol w:w="896"/>
        <w:gridCol w:w="761"/>
        <w:gridCol w:w="1320"/>
        <w:gridCol w:w="896"/>
        <w:gridCol w:w="761"/>
        <w:gridCol w:w="1320"/>
        <w:gridCol w:w="1072"/>
      </w:tblGrid>
      <w:tr w:rsidR="00D92E10" w:rsidRPr="00C95DF9" w:rsidTr="0088686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год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 xml:space="preserve">село </w:t>
            </w:r>
            <w:proofErr w:type="gramStart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Верхний</w:t>
            </w:r>
            <w:proofErr w:type="gramEnd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Каракитан</w:t>
            </w:r>
            <w:proofErr w:type="spellEnd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Село Татарская Бездна</w:t>
            </w:r>
          </w:p>
        </w:tc>
      </w:tr>
      <w:tr w:rsidR="00D92E10" w:rsidRPr="00C95DF9" w:rsidTr="0088686C">
        <w:trPr>
          <w:trHeight w:val="105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0" w:rsidRPr="00C95DF9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 xml:space="preserve">в </w:t>
            </w:r>
            <w:proofErr w:type="spellStart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т.ч</w:t>
            </w:r>
            <w:proofErr w:type="spellEnd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. по программе «Молодая семья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Жилье В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 xml:space="preserve">в </w:t>
            </w:r>
            <w:proofErr w:type="spellStart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т.ч</w:t>
            </w:r>
            <w:proofErr w:type="spellEnd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. по программе «Молодая семья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Жилье В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 xml:space="preserve">в </w:t>
            </w:r>
            <w:proofErr w:type="spellStart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т.ч</w:t>
            </w:r>
            <w:proofErr w:type="spellEnd"/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. по программе «Молодая семья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Жилье ВОВ</w:t>
            </w:r>
          </w:p>
        </w:tc>
      </w:tr>
      <w:tr w:rsidR="00D92E10" w:rsidRPr="00C95DF9" w:rsidTr="0088686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 xml:space="preserve">1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</w:tr>
      <w:tr w:rsidR="00D92E10" w:rsidRPr="00C95DF9" w:rsidTr="0088686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0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</w:tr>
      <w:tr w:rsidR="00D92E10" w:rsidRPr="00C95DF9" w:rsidTr="0088686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0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</w:tr>
      <w:tr w:rsidR="00D92E10" w:rsidRPr="00C95DF9" w:rsidTr="0088686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0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</w:tr>
      <w:tr w:rsidR="00D92E10" w:rsidRPr="00C95DF9" w:rsidTr="0088686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C95DF9" w:rsidRDefault="00D92E1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0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E10" w:rsidRPr="00C95DF9" w:rsidRDefault="00D92E10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</w:tr>
      <w:tr w:rsidR="0035717E" w:rsidRPr="00C95DF9" w:rsidTr="0088686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7E" w:rsidRPr="00C95DF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20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17E" w:rsidRPr="00C95DF9" w:rsidRDefault="0035717E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17E" w:rsidRPr="00C95DF9" w:rsidRDefault="0035717E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17E" w:rsidRPr="00C95DF9" w:rsidRDefault="0035717E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17E" w:rsidRPr="00C95DF9" w:rsidRDefault="0035717E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17E" w:rsidRPr="00C95DF9" w:rsidRDefault="0035717E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17E" w:rsidRPr="00C95DF9" w:rsidRDefault="0035717E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17E" w:rsidRPr="00C95DF9" w:rsidRDefault="0035717E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17E" w:rsidRPr="00C95DF9" w:rsidRDefault="0035717E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17E" w:rsidRPr="00C95DF9" w:rsidRDefault="0035717E" w:rsidP="00187D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5DF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</w:tr>
    </w:tbl>
    <w:p w:rsidR="00D92E10" w:rsidRDefault="00D92E10" w:rsidP="00D92E10">
      <w:pPr>
        <w:jc w:val="center"/>
      </w:pPr>
    </w:p>
    <w:p w:rsidR="00D92E10" w:rsidRDefault="00D92E10" w:rsidP="00D92E10">
      <w:pPr>
        <w:rPr>
          <w:b/>
          <w:u w:val="single"/>
        </w:rPr>
      </w:pPr>
    </w:p>
    <w:p w:rsidR="00D92E10" w:rsidRDefault="00D92E10" w:rsidP="00D92E10">
      <w:pPr>
        <w:rPr>
          <w:b/>
          <w:color w:val="FF0000"/>
          <w:u w:val="single"/>
        </w:rPr>
      </w:pPr>
    </w:p>
    <w:p w:rsidR="00D92E10" w:rsidRPr="00187DD9" w:rsidRDefault="00D92E10" w:rsidP="00D92E10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DD9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</w:t>
      </w:r>
    </w:p>
    <w:p w:rsidR="00D92E10" w:rsidRDefault="00D92E10" w:rsidP="00D92E10">
      <w:pPr>
        <w:jc w:val="center"/>
      </w:pPr>
      <w:r>
        <w:t xml:space="preserve"> </w:t>
      </w:r>
    </w:p>
    <w:tbl>
      <w:tblPr>
        <w:tblStyle w:val="afc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992"/>
        <w:gridCol w:w="1070"/>
        <w:gridCol w:w="915"/>
        <w:gridCol w:w="992"/>
        <w:gridCol w:w="992"/>
        <w:gridCol w:w="2268"/>
      </w:tblGrid>
      <w:tr w:rsidR="0035717E" w:rsidRPr="00187DD9" w:rsidTr="0088686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 xml:space="preserve">Наименование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всего зарегистрировано</w:t>
            </w:r>
          </w:p>
        </w:tc>
      </w:tr>
      <w:tr w:rsidR="0035717E" w:rsidRPr="00187DD9" w:rsidTr="0088686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17E" w:rsidRPr="00187DD9" w:rsidRDefault="0035717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20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7E" w:rsidRPr="00187DD9" w:rsidRDefault="0035717E" w:rsidP="0035717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7E" w:rsidRPr="00187DD9" w:rsidRDefault="0035717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201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17E" w:rsidRPr="00187DD9" w:rsidRDefault="0035717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35717E" w:rsidRPr="00187DD9" w:rsidTr="0088686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</w:tr>
      <w:tr w:rsidR="0035717E" w:rsidRPr="00187DD9" w:rsidTr="0088686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КФ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</w:tr>
      <w:tr w:rsidR="0035717E" w:rsidRPr="00187DD9" w:rsidTr="0088686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О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7E" w:rsidRPr="00187DD9" w:rsidRDefault="0035717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</w:tr>
    </w:tbl>
    <w:p w:rsidR="00D92E10" w:rsidRDefault="00D92E10" w:rsidP="00D92E10">
      <w:pPr>
        <w:rPr>
          <w:b/>
          <w:color w:val="FF0000"/>
          <w:u w:val="single"/>
        </w:rPr>
      </w:pPr>
    </w:p>
    <w:p w:rsidR="00D92E10" w:rsidRDefault="00D92E10" w:rsidP="00D92E10">
      <w:pPr>
        <w:rPr>
          <w:b/>
          <w:color w:val="FF0000"/>
          <w:u w:val="single"/>
        </w:rPr>
      </w:pPr>
    </w:p>
    <w:p w:rsidR="0035717E" w:rsidRDefault="0035717E" w:rsidP="00D92E10">
      <w:pPr>
        <w:rPr>
          <w:b/>
          <w:color w:val="FF0000"/>
          <w:u w:val="single"/>
        </w:rPr>
      </w:pPr>
    </w:p>
    <w:p w:rsidR="00D92E10" w:rsidRPr="00187DD9" w:rsidRDefault="00D92E10" w:rsidP="00D92E10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DD9">
        <w:rPr>
          <w:rFonts w:ascii="Times New Roman" w:hAnsi="Times New Roman" w:cs="Times New Roman"/>
          <w:sz w:val="28"/>
          <w:szCs w:val="28"/>
        </w:rPr>
        <w:t>Развитие ЛПХ и семейных ферм</w:t>
      </w:r>
      <w:r w:rsidR="0035717E" w:rsidRPr="00187DD9">
        <w:rPr>
          <w:rFonts w:ascii="Times New Roman" w:hAnsi="Times New Roman" w:cs="Times New Roman"/>
          <w:sz w:val="28"/>
          <w:szCs w:val="28"/>
        </w:rPr>
        <w:t xml:space="preserve"> на 01.01.201</w:t>
      </w:r>
      <w:r w:rsidR="00D9660E">
        <w:rPr>
          <w:rFonts w:ascii="Times New Roman" w:hAnsi="Times New Roman" w:cs="Times New Roman"/>
          <w:sz w:val="28"/>
          <w:szCs w:val="28"/>
        </w:rPr>
        <w:t>6</w:t>
      </w:r>
      <w:r w:rsidR="0035717E" w:rsidRPr="00187DD9">
        <w:rPr>
          <w:rFonts w:ascii="Times New Roman" w:hAnsi="Times New Roman" w:cs="Times New Roman"/>
          <w:sz w:val="28"/>
          <w:szCs w:val="28"/>
        </w:rPr>
        <w:t>г.</w:t>
      </w:r>
    </w:p>
    <w:p w:rsidR="00D92E10" w:rsidRDefault="00D92E10" w:rsidP="00D92E10">
      <w:pPr>
        <w:jc w:val="center"/>
      </w:pPr>
      <w:r>
        <w:t xml:space="preserve"> </w:t>
      </w:r>
    </w:p>
    <w:tbl>
      <w:tblPr>
        <w:tblStyle w:val="afc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418"/>
        <w:gridCol w:w="1443"/>
        <w:gridCol w:w="1868"/>
        <w:gridCol w:w="1547"/>
        <w:gridCol w:w="1662"/>
      </w:tblGrid>
      <w:tr w:rsidR="00D92E10" w:rsidRPr="00187DD9" w:rsidTr="0088686C">
        <w:trPr>
          <w:trHeight w:val="69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187DD9" w:rsidRDefault="00D92E10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Го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187DD9" w:rsidRDefault="00D92E10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Построено семейных ферм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187DD9" w:rsidRDefault="00D92E10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 xml:space="preserve">Получено </w:t>
            </w:r>
            <w:proofErr w:type="gramStart"/>
            <w:r w:rsidRPr="00187DD9">
              <w:rPr>
                <w:sz w:val="24"/>
                <w:lang w:eastAsia="en-US"/>
              </w:rPr>
              <w:t>лизинг-грантов</w:t>
            </w:r>
            <w:proofErr w:type="gramEnd"/>
            <w:r w:rsidRPr="00187DD9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187DD9" w:rsidRDefault="00D92E10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Получено кредитов ЛПХ</w:t>
            </w:r>
          </w:p>
        </w:tc>
      </w:tr>
      <w:tr w:rsidR="00D92E10" w:rsidRPr="00187DD9" w:rsidTr="0088686C">
        <w:trPr>
          <w:trHeight w:val="5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187DD9" w:rsidRDefault="00D92E10">
            <w:pPr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187DD9" w:rsidRDefault="00D92E10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к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187DD9" w:rsidRDefault="00D92E10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мощность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187DD9" w:rsidRDefault="00D92E10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кол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187DD9" w:rsidRDefault="00D92E10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сумма, руб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187DD9" w:rsidRDefault="00D92E10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кол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0" w:rsidRPr="00187DD9" w:rsidRDefault="00D92E10">
            <w:pPr>
              <w:jc w:val="center"/>
              <w:rPr>
                <w:sz w:val="24"/>
                <w:lang w:eastAsia="en-US"/>
              </w:rPr>
            </w:pPr>
          </w:p>
        </w:tc>
      </w:tr>
      <w:tr w:rsidR="00D92E10" w:rsidRPr="00187DD9" w:rsidTr="0088686C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187DD9" w:rsidRDefault="00D92E10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1097 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1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2400000</w:t>
            </w:r>
          </w:p>
        </w:tc>
      </w:tr>
      <w:tr w:rsidR="00D92E10" w:rsidRPr="00187DD9" w:rsidTr="0088686C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187DD9" w:rsidRDefault="00D92E10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2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6750000</w:t>
            </w:r>
          </w:p>
        </w:tc>
      </w:tr>
      <w:tr w:rsidR="00D92E10" w:rsidRPr="00187DD9" w:rsidTr="0088686C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187DD9" w:rsidRDefault="00D92E10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4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9200000</w:t>
            </w:r>
          </w:p>
        </w:tc>
      </w:tr>
      <w:tr w:rsidR="00D92E10" w:rsidRPr="00187DD9" w:rsidTr="0088686C">
        <w:trPr>
          <w:trHeight w:val="7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187DD9" w:rsidRDefault="00D92E10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4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12250000</w:t>
            </w:r>
          </w:p>
        </w:tc>
      </w:tr>
      <w:tr w:rsidR="00D92E10" w:rsidRPr="00187DD9" w:rsidTr="0088686C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0" w:rsidRPr="00187DD9" w:rsidRDefault="00D92E10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239 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3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0" w:rsidRPr="00187DD9" w:rsidRDefault="00D92E10" w:rsidP="00E86E36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9250000</w:t>
            </w:r>
          </w:p>
        </w:tc>
      </w:tr>
      <w:tr w:rsidR="0091138E" w:rsidRPr="00187DD9" w:rsidTr="0088686C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E" w:rsidRPr="00187DD9" w:rsidRDefault="0091138E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8E" w:rsidRPr="00187DD9" w:rsidRDefault="0091138E" w:rsidP="00E86E36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8E" w:rsidRPr="00187DD9" w:rsidRDefault="0091138E" w:rsidP="00E86E36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8E" w:rsidRPr="00187DD9" w:rsidRDefault="0091138E" w:rsidP="00E86E36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8E" w:rsidRPr="00187DD9" w:rsidRDefault="0091138E" w:rsidP="00E86E36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8E" w:rsidRPr="00187DD9" w:rsidRDefault="0091138E" w:rsidP="00E86E36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3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8E" w:rsidRPr="00187DD9" w:rsidRDefault="00792A91" w:rsidP="00E86E36">
            <w:pPr>
              <w:jc w:val="center"/>
              <w:rPr>
                <w:sz w:val="24"/>
                <w:lang w:eastAsia="en-US"/>
              </w:rPr>
            </w:pPr>
            <w:r w:rsidRPr="00187DD9">
              <w:rPr>
                <w:sz w:val="24"/>
                <w:lang w:eastAsia="en-US"/>
              </w:rPr>
              <w:t>2090000</w:t>
            </w:r>
          </w:p>
        </w:tc>
      </w:tr>
      <w:tr w:rsidR="00F77BC3" w:rsidRPr="00187DD9" w:rsidTr="0088686C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C3" w:rsidRPr="00187DD9" w:rsidRDefault="00F77BC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C3" w:rsidRPr="00187DD9" w:rsidRDefault="00F77BC3" w:rsidP="00E86E3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C3" w:rsidRPr="00187DD9" w:rsidRDefault="00F77BC3" w:rsidP="00E86E3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C3" w:rsidRPr="00187DD9" w:rsidRDefault="00F77BC3" w:rsidP="00E86E3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C3" w:rsidRPr="00187DD9" w:rsidRDefault="00F77BC3" w:rsidP="00E86E3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C3" w:rsidRPr="00187DD9" w:rsidRDefault="00F77BC3" w:rsidP="00E86E3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C3" w:rsidRPr="00187DD9" w:rsidRDefault="00D9660E" w:rsidP="00E86E3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00000</w:t>
            </w:r>
          </w:p>
        </w:tc>
      </w:tr>
    </w:tbl>
    <w:p w:rsidR="00D92E10" w:rsidRDefault="00D92E10" w:rsidP="00D92E10">
      <w:pPr>
        <w:jc w:val="center"/>
        <w:rPr>
          <w:sz w:val="24"/>
        </w:rPr>
      </w:pPr>
    </w:p>
    <w:p w:rsidR="00D92E10" w:rsidRDefault="00D92E10" w:rsidP="00D92E10">
      <w:pPr>
        <w:jc w:val="center"/>
        <w:rPr>
          <w:sz w:val="24"/>
        </w:rPr>
      </w:pPr>
    </w:p>
    <w:p w:rsidR="00187DD9" w:rsidRDefault="00187DD9" w:rsidP="00D92E10">
      <w:pPr>
        <w:jc w:val="center"/>
        <w:rPr>
          <w:sz w:val="24"/>
        </w:rPr>
      </w:pPr>
    </w:p>
    <w:p w:rsidR="00187DD9" w:rsidRDefault="00187DD9" w:rsidP="00187DD9">
      <w:pPr>
        <w:rPr>
          <w:sz w:val="24"/>
        </w:rPr>
      </w:pPr>
    </w:p>
    <w:p w:rsidR="00187DD9" w:rsidRDefault="00187DD9" w:rsidP="00187DD9"/>
    <w:p w:rsidR="000739A1" w:rsidRDefault="000739A1" w:rsidP="00187DD9"/>
    <w:p w:rsidR="000739A1" w:rsidRPr="00187DD9" w:rsidRDefault="000739A1" w:rsidP="00187DD9"/>
    <w:p w:rsidR="00187DD9" w:rsidRPr="00187DD9" w:rsidRDefault="00187DD9" w:rsidP="00187DD9">
      <w:pPr>
        <w:jc w:val="center"/>
        <w:rPr>
          <w:sz w:val="28"/>
          <w:szCs w:val="28"/>
        </w:rPr>
      </w:pPr>
      <w:r w:rsidRPr="00187DD9">
        <w:rPr>
          <w:sz w:val="28"/>
          <w:szCs w:val="28"/>
        </w:rPr>
        <w:t xml:space="preserve">Капитальные вложения в </w:t>
      </w:r>
      <w:r w:rsidRPr="00187DD9">
        <w:rPr>
          <w:color w:val="FF0000"/>
          <w:sz w:val="28"/>
          <w:szCs w:val="28"/>
        </w:rPr>
        <w:t>201</w:t>
      </w:r>
      <w:r w:rsidR="00E816CF">
        <w:rPr>
          <w:color w:val="FF0000"/>
          <w:sz w:val="28"/>
          <w:szCs w:val="28"/>
        </w:rPr>
        <w:t>5</w:t>
      </w:r>
      <w:r w:rsidRPr="00187DD9">
        <w:rPr>
          <w:sz w:val="28"/>
          <w:szCs w:val="28"/>
        </w:rPr>
        <w:t xml:space="preserve"> году</w:t>
      </w:r>
    </w:p>
    <w:p w:rsidR="00187DD9" w:rsidRPr="00187DD9" w:rsidRDefault="00187DD9" w:rsidP="00187DD9">
      <w:pPr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31"/>
        <w:gridCol w:w="3763"/>
        <w:gridCol w:w="1427"/>
        <w:gridCol w:w="1427"/>
        <w:gridCol w:w="1266"/>
      </w:tblGrid>
      <w:tr w:rsidR="00187DD9" w:rsidRPr="00187DD9" w:rsidTr="0088686C">
        <w:trPr>
          <w:trHeight w:val="1307"/>
        </w:trPr>
        <w:tc>
          <w:tcPr>
            <w:tcW w:w="710" w:type="dxa"/>
            <w:shd w:val="clear" w:color="auto" w:fill="auto"/>
          </w:tcPr>
          <w:p w:rsidR="00187DD9" w:rsidRPr="00187DD9" w:rsidRDefault="00187DD9" w:rsidP="00187DD9">
            <w:pPr>
              <w:jc w:val="center"/>
              <w:rPr>
                <w:sz w:val="24"/>
              </w:rPr>
            </w:pPr>
            <w:r w:rsidRPr="00187DD9">
              <w:rPr>
                <w:sz w:val="24"/>
              </w:rPr>
              <w:t xml:space="preserve"> №</w:t>
            </w:r>
          </w:p>
          <w:p w:rsidR="00187DD9" w:rsidRPr="00187DD9" w:rsidRDefault="00187DD9" w:rsidP="00187DD9">
            <w:pPr>
              <w:jc w:val="center"/>
              <w:rPr>
                <w:sz w:val="24"/>
              </w:rPr>
            </w:pPr>
            <w:proofErr w:type="gramStart"/>
            <w:r w:rsidRPr="00187DD9">
              <w:rPr>
                <w:sz w:val="24"/>
              </w:rPr>
              <w:t>п</w:t>
            </w:r>
            <w:proofErr w:type="gramEnd"/>
            <w:r w:rsidRPr="00187DD9">
              <w:rPr>
                <w:sz w:val="24"/>
              </w:rPr>
              <w:t>/п</w:t>
            </w:r>
          </w:p>
        </w:tc>
        <w:tc>
          <w:tcPr>
            <w:tcW w:w="1331" w:type="dxa"/>
            <w:shd w:val="clear" w:color="auto" w:fill="auto"/>
          </w:tcPr>
          <w:p w:rsidR="00187DD9" w:rsidRPr="00187DD9" w:rsidRDefault="00187DD9" w:rsidP="00187DD9">
            <w:pPr>
              <w:jc w:val="center"/>
              <w:rPr>
                <w:sz w:val="24"/>
              </w:rPr>
            </w:pPr>
            <w:r w:rsidRPr="00187DD9">
              <w:rPr>
                <w:sz w:val="24"/>
              </w:rPr>
              <w:t>Населенный пункт</w:t>
            </w:r>
          </w:p>
        </w:tc>
        <w:tc>
          <w:tcPr>
            <w:tcW w:w="3763" w:type="dxa"/>
            <w:shd w:val="clear" w:color="auto" w:fill="auto"/>
          </w:tcPr>
          <w:p w:rsidR="00187DD9" w:rsidRPr="00187DD9" w:rsidRDefault="00187DD9" w:rsidP="00187DD9">
            <w:pPr>
              <w:jc w:val="center"/>
              <w:rPr>
                <w:sz w:val="24"/>
              </w:rPr>
            </w:pPr>
            <w:r w:rsidRPr="00187DD9">
              <w:rPr>
                <w:sz w:val="24"/>
              </w:rPr>
              <w:t>Виды работ</w:t>
            </w:r>
          </w:p>
        </w:tc>
        <w:tc>
          <w:tcPr>
            <w:tcW w:w="1427" w:type="dxa"/>
            <w:shd w:val="clear" w:color="auto" w:fill="auto"/>
          </w:tcPr>
          <w:p w:rsidR="00187DD9" w:rsidRPr="00187DD9" w:rsidRDefault="00187DD9" w:rsidP="00187DD9">
            <w:pPr>
              <w:jc w:val="center"/>
              <w:rPr>
                <w:sz w:val="24"/>
              </w:rPr>
            </w:pPr>
            <w:r w:rsidRPr="00187DD9">
              <w:rPr>
                <w:sz w:val="24"/>
              </w:rPr>
              <w:t>Объем финансирования</w:t>
            </w:r>
          </w:p>
        </w:tc>
        <w:tc>
          <w:tcPr>
            <w:tcW w:w="1427" w:type="dxa"/>
            <w:shd w:val="clear" w:color="auto" w:fill="auto"/>
          </w:tcPr>
          <w:p w:rsidR="00187DD9" w:rsidRPr="00187DD9" w:rsidRDefault="00187DD9" w:rsidP="00187DD9">
            <w:pPr>
              <w:jc w:val="center"/>
              <w:rPr>
                <w:sz w:val="24"/>
              </w:rPr>
            </w:pPr>
            <w:r w:rsidRPr="00187DD9">
              <w:rPr>
                <w:sz w:val="24"/>
              </w:rPr>
              <w:t>Бюджет РФ, РТ</w:t>
            </w:r>
          </w:p>
        </w:tc>
        <w:tc>
          <w:tcPr>
            <w:tcW w:w="1266" w:type="dxa"/>
            <w:shd w:val="clear" w:color="auto" w:fill="auto"/>
          </w:tcPr>
          <w:p w:rsidR="00187DD9" w:rsidRPr="00187DD9" w:rsidRDefault="00187DD9" w:rsidP="00187DD9">
            <w:pPr>
              <w:jc w:val="center"/>
              <w:rPr>
                <w:sz w:val="24"/>
              </w:rPr>
            </w:pPr>
            <w:r w:rsidRPr="00187DD9">
              <w:rPr>
                <w:sz w:val="24"/>
              </w:rPr>
              <w:t>Бюджет МО</w:t>
            </w:r>
          </w:p>
        </w:tc>
      </w:tr>
      <w:tr w:rsidR="00D9660E" w:rsidRPr="00187DD9" w:rsidTr="0088686C">
        <w:trPr>
          <w:trHeight w:val="266"/>
        </w:trPr>
        <w:tc>
          <w:tcPr>
            <w:tcW w:w="710" w:type="dxa"/>
            <w:shd w:val="clear" w:color="auto" w:fill="auto"/>
          </w:tcPr>
          <w:p w:rsidR="00D9660E" w:rsidRPr="00187DD9" w:rsidRDefault="00D9660E" w:rsidP="00187DD9">
            <w:pPr>
              <w:jc w:val="center"/>
              <w:rPr>
                <w:sz w:val="24"/>
              </w:rPr>
            </w:pPr>
            <w:r w:rsidRPr="00187DD9">
              <w:rPr>
                <w:sz w:val="24"/>
              </w:rPr>
              <w:t>1.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D9660E" w:rsidRDefault="00D9660E" w:rsidP="00187DD9">
            <w:pPr>
              <w:jc w:val="center"/>
              <w:rPr>
                <w:sz w:val="24"/>
              </w:rPr>
            </w:pPr>
            <w:r w:rsidRPr="00187DD9">
              <w:rPr>
                <w:sz w:val="24"/>
              </w:rPr>
              <w:t xml:space="preserve">Нижний </w:t>
            </w:r>
            <w:proofErr w:type="spellStart"/>
            <w:r w:rsidRPr="00187DD9">
              <w:rPr>
                <w:sz w:val="24"/>
              </w:rPr>
              <w:t>Каракитан</w:t>
            </w:r>
            <w:proofErr w:type="spellEnd"/>
            <w:r>
              <w:rPr>
                <w:sz w:val="24"/>
              </w:rPr>
              <w:t xml:space="preserve"> СДК</w:t>
            </w:r>
          </w:p>
          <w:p w:rsidR="00D9660E" w:rsidRDefault="00D9660E" w:rsidP="00D9660E">
            <w:pPr>
              <w:rPr>
                <w:sz w:val="24"/>
              </w:rPr>
            </w:pPr>
          </w:p>
          <w:p w:rsidR="00D9660E" w:rsidRPr="00D9660E" w:rsidRDefault="00D9660E" w:rsidP="00D9660E">
            <w:pPr>
              <w:rPr>
                <w:sz w:val="24"/>
              </w:rPr>
            </w:pPr>
            <w:r w:rsidRPr="00187DD9">
              <w:rPr>
                <w:sz w:val="24"/>
              </w:rPr>
              <w:t xml:space="preserve">Нижний </w:t>
            </w:r>
            <w:proofErr w:type="spellStart"/>
            <w:r w:rsidRPr="00187DD9">
              <w:rPr>
                <w:sz w:val="24"/>
              </w:rPr>
              <w:t>Каракитан</w:t>
            </w:r>
            <w:proofErr w:type="spellEnd"/>
          </w:p>
        </w:tc>
        <w:tc>
          <w:tcPr>
            <w:tcW w:w="3763" w:type="dxa"/>
            <w:shd w:val="clear" w:color="auto" w:fill="auto"/>
          </w:tcPr>
          <w:p w:rsidR="00D9660E" w:rsidRPr="00D9660E" w:rsidRDefault="00D9660E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9660E">
              <w:rPr>
                <w:rFonts w:ascii="Times New Roman" w:hAnsi="Times New Roman"/>
                <w:i w:val="0"/>
                <w:sz w:val="24"/>
                <w:szCs w:val="24"/>
              </w:rPr>
              <w:t>Замена окон</w:t>
            </w:r>
          </w:p>
        </w:tc>
        <w:tc>
          <w:tcPr>
            <w:tcW w:w="1427" w:type="dxa"/>
            <w:shd w:val="clear" w:color="auto" w:fill="auto"/>
          </w:tcPr>
          <w:p w:rsidR="00D9660E" w:rsidRPr="00D9660E" w:rsidRDefault="00D9660E" w:rsidP="00D9660E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9660E">
              <w:rPr>
                <w:rFonts w:ascii="Times New Roman" w:hAnsi="Times New Roman"/>
                <w:i w:val="0"/>
                <w:sz w:val="24"/>
                <w:szCs w:val="24"/>
              </w:rPr>
              <w:t>841,9</w:t>
            </w:r>
          </w:p>
        </w:tc>
        <w:tc>
          <w:tcPr>
            <w:tcW w:w="1427" w:type="dxa"/>
            <w:shd w:val="clear" w:color="auto" w:fill="auto"/>
          </w:tcPr>
          <w:p w:rsidR="00D9660E" w:rsidRPr="00D9660E" w:rsidRDefault="00D9660E" w:rsidP="00D9660E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9660E">
              <w:rPr>
                <w:rFonts w:ascii="Times New Roman" w:hAnsi="Times New Roman"/>
                <w:i w:val="0"/>
                <w:sz w:val="24"/>
                <w:szCs w:val="24"/>
              </w:rPr>
              <w:t>841,9</w:t>
            </w:r>
          </w:p>
        </w:tc>
        <w:tc>
          <w:tcPr>
            <w:tcW w:w="1266" w:type="dxa"/>
            <w:shd w:val="clear" w:color="auto" w:fill="auto"/>
          </w:tcPr>
          <w:p w:rsidR="00D9660E" w:rsidRPr="00D9660E" w:rsidRDefault="00D9660E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9660E" w:rsidRPr="00187DD9" w:rsidTr="0088686C">
        <w:trPr>
          <w:trHeight w:val="266"/>
        </w:trPr>
        <w:tc>
          <w:tcPr>
            <w:tcW w:w="710" w:type="dxa"/>
            <w:vMerge w:val="restart"/>
            <w:shd w:val="clear" w:color="auto" w:fill="auto"/>
          </w:tcPr>
          <w:p w:rsidR="00D9660E" w:rsidRDefault="00D9660E" w:rsidP="00187DD9">
            <w:pPr>
              <w:jc w:val="center"/>
              <w:rPr>
                <w:sz w:val="24"/>
              </w:rPr>
            </w:pPr>
          </w:p>
          <w:p w:rsidR="00D9660E" w:rsidRDefault="00D9660E" w:rsidP="00187DD9">
            <w:pPr>
              <w:jc w:val="center"/>
              <w:rPr>
                <w:sz w:val="24"/>
              </w:rPr>
            </w:pPr>
          </w:p>
          <w:p w:rsidR="00D9660E" w:rsidRDefault="00D9660E" w:rsidP="00187DD9">
            <w:pPr>
              <w:jc w:val="center"/>
              <w:rPr>
                <w:sz w:val="24"/>
              </w:rPr>
            </w:pPr>
          </w:p>
          <w:p w:rsidR="00D9660E" w:rsidRPr="00187DD9" w:rsidRDefault="00D9660E" w:rsidP="00187DD9">
            <w:pPr>
              <w:jc w:val="center"/>
              <w:rPr>
                <w:sz w:val="24"/>
              </w:rPr>
            </w:pPr>
            <w:r w:rsidRPr="00187DD9">
              <w:rPr>
                <w:sz w:val="24"/>
              </w:rPr>
              <w:t>2.</w:t>
            </w:r>
          </w:p>
          <w:p w:rsidR="00D9660E" w:rsidRPr="00187DD9" w:rsidRDefault="00D9660E" w:rsidP="00187DD9">
            <w:pPr>
              <w:jc w:val="center"/>
              <w:rPr>
                <w:sz w:val="24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D9660E" w:rsidRPr="00187DD9" w:rsidRDefault="00D9660E" w:rsidP="00187DD9">
            <w:pPr>
              <w:jc w:val="center"/>
              <w:rPr>
                <w:sz w:val="24"/>
              </w:rPr>
            </w:pPr>
          </w:p>
        </w:tc>
        <w:tc>
          <w:tcPr>
            <w:tcW w:w="3763" w:type="dxa"/>
            <w:shd w:val="clear" w:color="auto" w:fill="auto"/>
          </w:tcPr>
          <w:p w:rsidR="00D9660E" w:rsidRPr="00D9660E" w:rsidRDefault="00D9660E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9660E">
              <w:rPr>
                <w:rFonts w:ascii="Times New Roman" w:hAnsi="Times New Roman"/>
                <w:i w:val="0"/>
                <w:sz w:val="24"/>
                <w:szCs w:val="24"/>
              </w:rPr>
              <w:t>Замена двери и отделка стен</w:t>
            </w:r>
          </w:p>
        </w:tc>
        <w:tc>
          <w:tcPr>
            <w:tcW w:w="1427" w:type="dxa"/>
            <w:shd w:val="clear" w:color="auto" w:fill="auto"/>
          </w:tcPr>
          <w:p w:rsidR="00D9660E" w:rsidRPr="00D9660E" w:rsidRDefault="00D9660E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9660E">
              <w:rPr>
                <w:rFonts w:ascii="Times New Roman" w:hAnsi="Times New Roman"/>
                <w:i w:val="0"/>
                <w:sz w:val="24"/>
                <w:szCs w:val="24"/>
              </w:rPr>
              <w:t>272,2</w:t>
            </w:r>
          </w:p>
        </w:tc>
        <w:tc>
          <w:tcPr>
            <w:tcW w:w="1427" w:type="dxa"/>
            <w:shd w:val="clear" w:color="auto" w:fill="auto"/>
          </w:tcPr>
          <w:p w:rsidR="00D9660E" w:rsidRPr="00D9660E" w:rsidRDefault="00D9660E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9660E">
              <w:rPr>
                <w:rFonts w:ascii="Times New Roman" w:hAnsi="Times New Roman"/>
                <w:i w:val="0"/>
                <w:sz w:val="24"/>
                <w:szCs w:val="24"/>
              </w:rPr>
              <w:t>272,2</w:t>
            </w:r>
          </w:p>
        </w:tc>
        <w:tc>
          <w:tcPr>
            <w:tcW w:w="1266" w:type="dxa"/>
            <w:shd w:val="clear" w:color="auto" w:fill="auto"/>
          </w:tcPr>
          <w:p w:rsidR="00D9660E" w:rsidRPr="00D9660E" w:rsidRDefault="00D9660E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9660E" w:rsidRPr="00187DD9" w:rsidTr="0088686C">
        <w:trPr>
          <w:trHeight w:val="266"/>
        </w:trPr>
        <w:tc>
          <w:tcPr>
            <w:tcW w:w="710" w:type="dxa"/>
            <w:vMerge/>
            <w:shd w:val="clear" w:color="auto" w:fill="auto"/>
          </w:tcPr>
          <w:p w:rsidR="00D9660E" w:rsidRPr="00187DD9" w:rsidRDefault="00D9660E" w:rsidP="00187DD9">
            <w:pPr>
              <w:jc w:val="center"/>
              <w:rPr>
                <w:sz w:val="24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D9660E" w:rsidRPr="00187DD9" w:rsidRDefault="00D9660E" w:rsidP="00187DD9">
            <w:pPr>
              <w:jc w:val="center"/>
              <w:rPr>
                <w:sz w:val="24"/>
              </w:rPr>
            </w:pPr>
          </w:p>
        </w:tc>
        <w:tc>
          <w:tcPr>
            <w:tcW w:w="3763" w:type="dxa"/>
            <w:shd w:val="clear" w:color="auto" w:fill="auto"/>
          </w:tcPr>
          <w:p w:rsidR="00D9660E" w:rsidRPr="00D9660E" w:rsidRDefault="00D9660E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9660E">
              <w:rPr>
                <w:rFonts w:ascii="Times New Roman" w:hAnsi="Times New Roman"/>
                <w:i w:val="0"/>
                <w:sz w:val="24"/>
                <w:szCs w:val="24"/>
              </w:rPr>
              <w:t>Замена пол и капитальный ремонт зрительного зала</w:t>
            </w:r>
          </w:p>
        </w:tc>
        <w:tc>
          <w:tcPr>
            <w:tcW w:w="1427" w:type="dxa"/>
            <w:shd w:val="clear" w:color="auto" w:fill="auto"/>
          </w:tcPr>
          <w:p w:rsidR="00D9660E" w:rsidRPr="00D9660E" w:rsidRDefault="00D9660E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9660E">
              <w:rPr>
                <w:rFonts w:ascii="Times New Roman" w:hAnsi="Times New Roman"/>
                <w:i w:val="0"/>
                <w:sz w:val="24"/>
                <w:szCs w:val="24"/>
              </w:rPr>
              <w:t>358,1</w:t>
            </w:r>
          </w:p>
        </w:tc>
        <w:tc>
          <w:tcPr>
            <w:tcW w:w="1427" w:type="dxa"/>
            <w:shd w:val="clear" w:color="auto" w:fill="auto"/>
          </w:tcPr>
          <w:p w:rsidR="00D9660E" w:rsidRPr="00D9660E" w:rsidRDefault="00D9660E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9660E">
              <w:rPr>
                <w:rFonts w:ascii="Times New Roman" w:hAnsi="Times New Roman"/>
                <w:i w:val="0"/>
                <w:sz w:val="24"/>
                <w:szCs w:val="24"/>
              </w:rPr>
              <w:t>358,1</w:t>
            </w:r>
          </w:p>
        </w:tc>
        <w:tc>
          <w:tcPr>
            <w:tcW w:w="1266" w:type="dxa"/>
            <w:shd w:val="clear" w:color="auto" w:fill="auto"/>
          </w:tcPr>
          <w:p w:rsidR="00D9660E" w:rsidRPr="00D9660E" w:rsidRDefault="00D9660E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816CF" w:rsidRPr="00187DD9" w:rsidTr="0088686C">
        <w:trPr>
          <w:trHeight w:val="266"/>
        </w:trPr>
        <w:tc>
          <w:tcPr>
            <w:tcW w:w="710" w:type="dxa"/>
            <w:vMerge/>
            <w:shd w:val="clear" w:color="auto" w:fill="auto"/>
          </w:tcPr>
          <w:p w:rsidR="00E816CF" w:rsidRPr="00187DD9" w:rsidRDefault="00E816CF" w:rsidP="00187DD9">
            <w:pPr>
              <w:jc w:val="center"/>
              <w:rPr>
                <w:sz w:val="24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E816CF" w:rsidRPr="00187DD9" w:rsidRDefault="00E816CF" w:rsidP="00187DD9">
            <w:pPr>
              <w:jc w:val="center"/>
              <w:rPr>
                <w:sz w:val="24"/>
              </w:rPr>
            </w:pPr>
          </w:p>
        </w:tc>
        <w:tc>
          <w:tcPr>
            <w:tcW w:w="3763" w:type="dxa"/>
            <w:shd w:val="clear" w:color="auto" w:fill="auto"/>
          </w:tcPr>
          <w:p w:rsidR="00E816CF" w:rsidRPr="00E816CF" w:rsidRDefault="00E816CF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 xml:space="preserve">Капитальный ремонт пешеходного моста  в </w:t>
            </w:r>
            <w:proofErr w:type="spellStart"/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н.п</w:t>
            </w:r>
            <w:proofErr w:type="spellEnd"/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 xml:space="preserve">. Нижний </w:t>
            </w:r>
            <w:proofErr w:type="spellStart"/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Каракита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E816CF" w:rsidRPr="00E816CF" w:rsidRDefault="00E816CF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 xml:space="preserve"> 498,6</w:t>
            </w:r>
          </w:p>
        </w:tc>
        <w:tc>
          <w:tcPr>
            <w:tcW w:w="1427" w:type="dxa"/>
            <w:shd w:val="clear" w:color="auto" w:fill="auto"/>
          </w:tcPr>
          <w:p w:rsidR="00E816CF" w:rsidRPr="00E816CF" w:rsidRDefault="00E816CF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 xml:space="preserve"> 498,6</w:t>
            </w:r>
          </w:p>
        </w:tc>
        <w:tc>
          <w:tcPr>
            <w:tcW w:w="1266" w:type="dxa"/>
            <w:shd w:val="clear" w:color="auto" w:fill="auto"/>
          </w:tcPr>
          <w:p w:rsidR="00E816CF" w:rsidRPr="00E816CF" w:rsidRDefault="00E816CF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816CF" w:rsidRPr="00187DD9" w:rsidTr="0088686C">
        <w:trPr>
          <w:trHeight w:val="553"/>
        </w:trPr>
        <w:tc>
          <w:tcPr>
            <w:tcW w:w="710" w:type="dxa"/>
            <w:vMerge/>
            <w:shd w:val="clear" w:color="auto" w:fill="auto"/>
          </w:tcPr>
          <w:p w:rsidR="00E816CF" w:rsidRPr="00187DD9" w:rsidRDefault="00E816CF" w:rsidP="00187DD9">
            <w:pPr>
              <w:jc w:val="center"/>
              <w:rPr>
                <w:sz w:val="24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E816CF" w:rsidRPr="00187DD9" w:rsidRDefault="00E816CF" w:rsidP="00187DD9">
            <w:pPr>
              <w:jc w:val="center"/>
              <w:rPr>
                <w:sz w:val="24"/>
              </w:rPr>
            </w:pPr>
          </w:p>
        </w:tc>
        <w:tc>
          <w:tcPr>
            <w:tcW w:w="3763" w:type="dxa"/>
            <w:shd w:val="clear" w:color="auto" w:fill="auto"/>
          </w:tcPr>
          <w:p w:rsidR="00E816CF" w:rsidRPr="00E816CF" w:rsidRDefault="00E816CF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 xml:space="preserve">Капитальный ремонт помещения пожарного депо  в </w:t>
            </w:r>
            <w:proofErr w:type="spellStart"/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н.п</w:t>
            </w:r>
            <w:proofErr w:type="spellEnd"/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 xml:space="preserve">. Нижний </w:t>
            </w:r>
            <w:proofErr w:type="spellStart"/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Каракита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E816CF" w:rsidRPr="00E816CF" w:rsidRDefault="00E816CF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398,3</w:t>
            </w:r>
          </w:p>
        </w:tc>
        <w:tc>
          <w:tcPr>
            <w:tcW w:w="1427" w:type="dxa"/>
            <w:shd w:val="clear" w:color="auto" w:fill="auto"/>
          </w:tcPr>
          <w:p w:rsidR="00E816CF" w:rsidRPr="00E816CF" w:rsidRDefault="00E816CF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816CF" w:rsidRPr="00E816CF" w:rsidRDefault="00E816CF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398,3</w:t>
            </w:r>
          </w:p>
        </w:tc>
      </w:tr>
      <w:tr w:rsidR="00E816CF" w:rsidRPr="00187DD9" w:rsidTr="0088686C">
        <w:trPr>
          <w:trHeight w:val="266"/>
        </w:trPr>
        <w:tc>
          <w:tcPr>
            <w:tcW w:w="710" w:type="dxa"/>
            <w:vMerge/>
            <w:shd w:val="clear" w:color="auto" w:fill="auto"/>
          </w:tcPr>
          <w:p w:rsidR="00E816CF" w:rsidRPr="00187DD9" w:rsidRDefault="00E816CF" w:rsidP="00187DD9">
            <w:pPr>
              <w:jc w:val="center"/>
              <w:rPr>
                <w:sz w:val="24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E816CF" w:rsidRPr="00187DD9" w:rsidRDefault="00E816CF" w:rsidP="00187DD9">
            <w:pPr>
              <w:jc w:val="center"/>
              <w:rPr>
                <w:sz w:val="24"/>
              </w:rPr>
            </w:pPr>
          </w:p>
        </w:tc>
        <w:tc>
          <w:tcPr>
            <w:tcW w:w="3763" w:type="dxa"/>
            <w:shd w:val="clear" w:color="auto" w:fill="auto"/>
          </w:tcPr>
          <w:p w:rsidR="00E816CF" w:rsidRPr="00E816CF" w:rsidRDefault="00E816CF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 xml:space="preserve">Капитальный ремонт ГТС </w:t>
            </w:r>
            <w:proofErr w:type="spellStart"/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в.н</w:t>
            </w:r>
            <w:proofErr w:type="gramStart"/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.п</w:t>
            </w:r>
            <w:proofErr w:type="spellEnd"/>
            <w:proofErr w:type="gramEnd"/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 xml:space="preserve"> Верхний </w:t>
            </w:r>
            <w:proofErr w:type="spellStart"/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Каракитан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E816CF" w:rsidRPr="00E816CF" w:rsidRDefault="00E816CF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2144,0</w:t>
            </w:r>
          </w:p>
        </w:tc>
        <w:tc>
          <w:tcPr>
            <w:tcW w:w="1427" w:type="dxa"/>
            <w:shd w:val="clear" w:color="auto" w:fill="auto"/>
          </w:tcPr>
          <w:p w:rsidR="00E816CF" w:rsidRPr="00E816CF" w:rsidRDefault="00E816CF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2144,0</w:t>
            </w:r>
          </w:p>
        </w:tc>
        <w:tc>
          <w:tcPr>
            <w:tcW w:w="1266" w:type="dxa"/>
            <w:shd w:val="clear" w:color="auto" w:fill="auto"/>
          </w:tcPr>
          <w:p w:rsidR="00E816CF" w:rsidRPr="00E816CF" w:rsidRDefault="00E816CF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816CF" w:rsidRPr="00187DD9" w:rsidTr="00483D56">
        <w:trPr>
          <w:trHeight w:val="553"/>
        </w:trPr>
        <w:tc>
          <w:tcPr>
            <w:tcW w:w="710" w:type="dxa"/>
            <w:shd w:val="clear" w:color="auto" w:fill="auto"/>
          </w:tcPr>
          <w:p w:rsidR="00E816CF" w:rsidRPr="00187DD9" w:rsidRDefault="00E816CF" w:rsidP="00187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187DD9">
              <w:rPr>
                <w:sz w:val="24"/>
              </w:rPr>
              <w:t>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E816CF" w:rsidRPr="00E816CF" w:rsidRDefault="00E816CF" w:rsidP="00E816C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proofErr w:type="gramStart"/>
            <w:r w:rsidRPr="00E816CF">
              <w:rPr>
                <w:rFonts w:ascii="Times New Roman" w:hAnsi="Times New Roman" w:cs="Times New Roman"/>
                <w:color w:val="000000"/>
                <w:sz w:val="24"/>
              </w:rPr>
              <w:t>.Т</w:t>
            </w:r>
            <w:proofErr w:type="gramEnd"/>
            <w:r w:rsidRPr="00E816CF">
              <w:rPr>
                <w:rFonts w:ascii="Times New Roman" w:hAnsi="Times New Roman" w:cs="Times New Roman"/>
                <w:color w:val="000000"/>
                <w:sz w:val="24"/>
              </w:rPr>
              <w:t>ата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E816CF">
              <w:rPr>
                <w:rFonts w:ascii="Times New Roman" w:hAnsi="Times New Roman" w:cs="Times New Roman"/>
                <w:color w:val="000000"/>
                <w:sz w:val="24"/>
              </w:rPr>
              <w:t>кая Бездна</w:t>
            </w:r>
          </w:p>
        </w:tc>
        <w:tc>
          <w:tcPr>
            <w:tcW w:w="3763" w:type="dxa"/>
            <w:shd w:val="clear" w:color="auto" w:fill="auto"/>
          </w:tcPr>
          <w:p w:rsidR="00E816CF" w:rsidRPr="00E816CF" w:rsidRDefault="00E816CF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 xml:space="preserve">Замена ламп уличного освещения в </w:t>
            </w:r>
            <w:proofErr w:type="spellStart"/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н.п</w:t>
            </w:r>
            <w:proofErr w:type="spellEnd"/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. Татарская Бездна</w:t>
            </w:r>
          </w:p>
        </w:tc>
        <w:tc>
          <w:tcPr>
            <w:tcW w:w="1427" w:type="dxa"/>
            <w:shd w:val="clear" w:color="auto" w:fill="auto"/>
          </w:tcPr>
          <w:p w:rsidR="00E816CF" w:rsidRPr="00E816CF" w:rsidRDefault="00E816CF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100,00</w:t>
            </w:r>
          </w:p>
        </w:tc>
        <w:tc>
          <w:tcPr>
            <w:tcW w:w="1427" w:type="dxa"/>
            <w:shd w:val="clear" w:color="auto" w:fill="auto"/>
          </w:tcPr>
          <w:p w:rsidR="00E816CF" w:rsidRPr="00E816CF" w:rsidRDefault="00E816CF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100,00</w:t>
            </w:r>
          </w:p>
        </w:tc>
        <w:tc>
          <w:tcPr>
            <w:tcW w:w="1266" w:type="dxa"/>
            <w:shd w:val="clear" w:color="auto" w:fill="auto"/>
          </w:tcPr>
          <w:p w:rsidR="00E816CF" w:rsidRPr="00E816CF" w:rsidRDefault="00E816CF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816CF" w:rsidRPr="00187DD9" w:rsidTr="00640ECB">
        <w:trPr>
          <w:trHeight w:val="266"/>
        </w:trPr>
        <w:tc>
          <w:tcPr>
            <w:tcW w:w="710" w:type="dxa"/>
            <w:shd w:val="clear" w:color="auto" w:fill="auto"/>
          </w:tcPr>
          <w:p w:rsidR="00E816CF" w:rsidRPr="00187DD9" w:rsidRDefault="00E816CF" w:rsidP="00187DD9">
            <w:pPr>
              <w:jc w:val="center"/>
              <w:rPr>
                <w:color w:val="FF0000"/>
                <w:sz w:val="24"/>
              </w:rPr>
            </w:pPr>
            <w:r w:rsidRPr="00E816CF">
              <w:rPr>
                <w:sz w:val="24"/>
              </w:rPr>
              <w:t>4</w:t>
            </w:r>
            <w:r>
              <w:rPr>
                <w:color w:val="FF0000"/>
                <w:sz w:val="24"/>
              </w:rPr>
              <w:t>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E816CF" w:rsidRPr="007F3336" w:rsidRDefault="00E816CF" w:rsidP="00EA3DA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С.Верх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Каракитан</w:t>
            </w:r>
            <w:proofErr w:type="spellEnd"/>
          </w:p>
        </w:tc>
        <w:tc>
          <w:tcPr>
            <w:tcW w:w="3763" w:type="dxa"/>
            <w:shd w:val="clear" w:color="auto" w:fill="auto"/>
          </w:tcPr>
          <w:p w:rsidR="00E816CF" w:rsidRPr="00E816CF" w:rsidRDefault="00E816CF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 xml:space="preserve">Благоустройство дорог в </w:t>
            </w:r>
            <w:proofErr w:type="spellStart"/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н.п</w:t>
            </w:r>
            <w:proofErr w:type="spellEnd"/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 xml:space="preserve">. Верхний </w:t>
            </w:r>
            <w:proofErr w:type="spellStart"/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Каракитан</w:t>
            </w:r>
            <w:proofErr w:type="gramStart"/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,н</w:t>
            </w:r>
            <w:proofErr w:type="gramEnd"/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.п</w:t>
            </w:r>
            <w:proofErr w:type="spellEnd"/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 xml:space="preserve">. Татарская </w:t>
            </w:r>
            <w:proofErr w:type="spellStart"/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Безлна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E816CF" w:rsidRPr="00E816CF" w:rsidRDefault="00E816CF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497,5</w:t>
            </w:r>
            <w:proofErr w:type="gramStart"/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 xml:space="preserve">( </w:t>
            </w:r>
            <w:proofErr w:type="gramEnd"/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за счет средств самообложения</w:t>
            </w:r>
          </w:p>
        </w:tc>
        <w:tc>
          <w:tcPr>
            <w:tcW w:w="1427" w:type="dxa"/>
            <w:shd w:val="clear" w:color="auto" w:fill="auto"/>
          </w:tcPr>
          <w:p w:rsidR="00E816CF" w:rsidRPr="00E816CF" w:rsidRDefault="00E816CF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397,5</w:t>
            </w:r>
            <w:proofErr w:type="gramStart"/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 xml:space="preserve">( </w:t>
            </w:r>
            <w:proofErr w:type="gramEnd"/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за счет средств самообложения</w:t>
            </w:r>
          </w:p>
        </w:tc>
        <w:tc>
          <w:tcPr>
            <w:tcW w:w="1266" w:type="dxa"/>
            <w:shd w:val="clear" w:color="auto" w:fill="auto"/>
          </w:tcPr>
          <w:p w:rsidR="00E816CF" w:rsidRPr="00E816CF" w:rsidRDefault="00E816CF" w:rsidP="00EA3DA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100,0</w:t>
            </w:r>
            <w:proofErr w:type="gramStart"/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 xml:space="preserve">( </w:t>
            </w:r>
            <w:proofErr w:type="gramEnd"/>
            <w:r w:rsidRPr="00E816CF">
              <w:rPr>
                <w:rFonts w:ascii="Times New Roman" w:hAnsi="Times New Roman"/>
                <w:i w:val="0"/>
                <w:sz w:val="24"/>
                <w:szCs w:val="24"/>
              </w:rPr>
              <w:t>за счет средств самообложения)</w:t>
            </w:r>
          </w:p>
        </w:tc>
      </w:tr>
      <w:tr w:rsidR="00E816CF" w:rsidRPr="00187DD9" w:rsidTr="00712614">
        <w:trPr>
          <w:trHeight w:val="266"/>
        </w:trPr>
        <w:tc>
          <w:tcPr>
            <w:tcW w:w="710" w:type="dxa"/>
            <w:shd w:val="clear" w:color="auto" w:fill="auto"/>
          </w:tcPr>
          <w:p w:rsidR="00E816CF" w:rsidRPr="00187DD9" w:rsidRDefault="00E816CF" w:rsidP="00187DD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E816CF" w:rsidRPr="00187DD9" w:rsidRDefault="00E816CF" w:rsidP="00187DD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816CF" w:rsidRPr="00615880" w:rsidRDefault="00E816CF" w:rsidP="00EA3D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615880">
              <w:rPr>
                <w:rFonts w:ascii="Times New Roman" w:hAnsi="Times New Roman" w:cs="Times New Roman"/>
                <w:bCs/>
                <w:color w:val="000000"/>
                <w:sz w:val="24"/>
              </w:rPr>
              <w:t>ИТОГО: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816CF" w:rsidRPr="00615880" w:rsidRDefault="00E816CF" w:rsidP="00EA3D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5110,6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816CF" w:rsidRPr="00615880" w:rsidRDefault="00E816CF" w:rsidP="00EA3D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4612,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816CF" w:rsidRPr="00615880" w:rsidRDefault="00E816CF" w:rsidP="00EA3D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498,3</w:t>
            </w:r>
          </w:p>
        </w:tc>
      </w:tr>
    </w:tbl>
    <w:p w:rsidR="00187DD9" w:rsidRDefault="00187DD9" w:rsidP="00187DD9">
      <w:pPr>
        <w:jc w:val="center"/>
        <w:rPr>
          <w:sz w:val="24"/>
        </w:rPr>
      </w:pPr>
    </w:p>
    <w:p w:rsidR="00187DD9" w:rsidRDefault="00187DD9" w:rsidP="00187DD9">
      <w:pPr>
        <w:jc w:val="center"/>
        <w:rPr>
          <w:sz w:val="24"/>
        </w:rPr>
      </w:pPr>
    </w:p>
    <w:p w:rsidR="00592FD2" w:rsidRPr="00592FD2" w:rsidRDefault="00592FD2" w:rsidP="00592FD2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FD2">
        <w:rPr>
          <w:rFonts w:ascii="Times New Roman" w:hAnsi="Times New Roman" w:cs="Times New Roman"/>
          <w:sz w:val="28"/>
          <w:szCs w:val="28"/>
        </w:rPr>
        <w:t>Благотворительная деятельность</w:t>
      </w:r>
    </w:p>
    <w:p w:rsidR="00187DD9" w:rsidRPr="00187DD9" w:rsidRDefault="00187DD9" w:rsidP="00592FD2">
      <w:pPr>
        <w:rPr>
          <w:sz w:val="24"/>
        </w:rPr>
      </w:pPr>
    </w:p>
    <w:tbl>
      <w:tblPr>
        <w:tblStyle w:val="afc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3260"/>
        <w:gridCol w:w="3686"/>
        <w:gridCol w:w="1808"/>
      </w:tblGrid>
      <w:tr w:rsidR="00187DD9" w:rsidRPr="00187DD9" w:rsidTr="0088686C">
        <w:tc>
          <w:tcPr>
            <w:tcW w:w="1135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Годы</w:t>
            </w:r>
          </w:p>
        </w:tc>
        <w:tc>
          <w:tcPr>
            <w:tcW w:w="3260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Сумма благотворительной помощи, руб.</w:t>
            </w:r>
          </w:p>
        </w:tc>
        <w:tc>
          <w:tcPr>
            <w:tcW w:w="3686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 xml:space="preserve">Вид благотворительной помощи </w:t>
            </w:r>
          </w:p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 xml:space="preserve">(на какие цели) </w:t>
            </w:r>
          </w:p>
        </w:tc>
        <w:tc>
          <w:tcPr>
            <w:tcW w:w="1808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Примечание</w:t>
            </w:r>
          </w:p>
        </w:tc>
      </w:tr>
      <w:tr w:rsidR="00187DD9" w:rsidRPr="00187DD9" w:rsidTr="0088686C">
        <w:tc>
          <w:tcPr>
            <w:tcW w:w="1135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2009</w:t>
            </w:r>
          </w:p>
        </w:tc>
        <w:tc>
          <w:tcPr>
            <w:tcW w:w="3260" w:type="dxa"/>
          </w:tcPr>
          <w:p w:rsidR="00187DD9" w:rsidRPr="00187DD9" w:rsidRDefault="00187DD9" w:rsidP="00592FD2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 xml:space="preserve">       90855</w:t>
            </w:r>
          </w:p>
        </w:tc>
        <w:tc>
          <w:tcPr>
            <w:tcW w:w="3686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Помощь инвалидам, помоги собраться в школу, проведение детского сабан туя и проведение дня пожилых людей</w:t>
            </w:r>
          </w:p>
        </w:tc>
        <w:tc>
          <w:tcPr>
            <w:tcW w:w="1808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187DD9" w:rsidRPr="00187DD9" w:rsidTr="0088686C">
        <w:tc>
          <w:tcPr>
            <w:tcW w:w="1135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2010</w:t>
            </w:r>
          </w:p>
        </w:tc>
        <w:tc>
          <w:tcPr>
            <w:tcW w:w="3260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57550</w:t>
            </w:r>
          </w:p>
        </w:tc>
        <w:tc>
          <w:tcPr>
            <w:tcW w:w="3686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Помощь инвалидам, помоги собраться в школу, проведение детского сабан туя</w:t>
            </w:r>
            <w:proofErr w:type="gramStart"/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 xml:space="preserve"> ,</w:t>
            </w:r>
            <w:proofErr w:type="gramEnd"/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 xml:space="preserve"> проведение дня пожилых людей и реконструкции памятника павшим ВОВ</w:t>
            </w:r>
          </w:p>
        </w:tc>
        <w:tc>
          <w:tcPr>
            <w:tcW w:w="1808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187DD9" w:rsidRPr="00187DD9" w:rsidTr="0088686C">
        <w:tc>
          <w:tcPr>
            <w:tcW w:w="1135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2011</w:t>
            </w:r>
          </w:p>
        </w:tc>
        <w:tc>
          <w:tcPr>
            <w:tcW w:w="3260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662000</w:t>
            </w:r>
          </w:p>
        </w:tc>
        <w:tc>
          <w:tcPr>
            <w:tcW w:w="3686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Строительство грунтовой дороги, строительство ограждения кладбища железной решеткой, строительство колодца и помощь инвалидам</w:t>
            </w:r>
          </w:p>
        </w:tc>
        <w:tc>
          <w:tcPr>
            <w:tcW w:w="1808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187DD9" w:rsidRPr="00187DD9" w:rsidTr="0088686C">
        <w:tc>
          <w:tcPr>
            <w:tcW w:w="1135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2012</w:t>
            </w:r>
          </w:p>
        </w:tc>
        <w:tc>
          <w:tcPr>
            <w:tcW w:w="3260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325000</w:t>
            </w:r>
          </w:p>
        </w:tc>
        <w:tc>
          <w:tcPr>
            <w:tcW w:w="3686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 xml:space="preserve">Для проведения «День села», Для ограждения кладбища, Покраска ограждения кладбища в </w:t>
            </w:r>
            <w:proofErr w:type="spellStart"/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с</w:t>
            </w:r>
            <w:proofErr w:type="gramStart"/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.В</w:t>
            </w:r>
            <w:proofErr w:type="gramEnd"/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ерхний</w:t>
            </w:r>
            <w:proofErr w:type="spellEnd"/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Каракитан</w:t>
            </w:r>
            <w:proofErr w:type="spellEnd"/>
          </w:p>
        </w:tc>
        <w:tc>
          <w:tcPr>
            <w:tcW w:w="1808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187DD9" w:rsidRPr="00187DD9" w:rsidTr="0088686C">
        <w:tc>
          <w:tcPr>
            <w:tcW w:w="1135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2013</w:t>
            </w:r>
          </w:p>
        </w:tc>
        <w:tc>
          <w:tcPr>
            <w:tcW w:w="3260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700780,00</w:t>
            </w:r>
          </w:p>
        </w:tc>
        <w:tc>
          <w:tcPr>
            <w:tcW w:w="3686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Марсовская</w:t>
            </w:r>
            <w:proofErr w:type="spellEnd"/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 xml:space="preserve"> средняя школа – кованная ворота, строительство грунтовой дороги, Строительство железной решеткой ограждения кладбища, Заезд на Верхн</w:t>
            </w:r>
            <w:proofErr w:type="gramStart"/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е-</w:t>
            </w:r>
            <w:proofErr w:type="gramEnd"/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Каракитанское</w:t>
            </w:r>
            <w:proofErr w:type="spellEnd"/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 xml:space="preserve"> кладбище 50 метров, Покраска ограждения кладбищ, Частично отремонтирован пешеходный мост, проведение дня пожилых людей, помощь инвалидам</w:t>
            </w:r>
          </w:p>
        </w:tc>
        <w:tc>
          <w:tcPr>
            <w:tcW w:w="1808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187DD9" w:rsidRPr="00187DD9" w:rsidTr="0088686C">
        <w:tc>
          <w:tcPr>
            <w:tcW w:w="1135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2014</w:t>
            </w:r>
          </w:p>
        </w:tc>
        <w:tc>
          <w:tcPr>
            <w:tcW w:w="3260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>611200,00</w:t>
            </w:r>
          </w:p>
        </w:tc>
        <w:tc>
          <w:tcPr>
            <w:tcW w:w="3686" w:type="dxa"/>
          </w:tcPr>
          <w:p w:rsidR="00187DD9" w:rsidRPr="00187DD9" w:rsidRDefault="00187DD9" w:rsidP="00592FD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87DD9">
              <w:rPr>
                <w:rFonts w:ascii="Times New Roman" w:hAnsi="Times New Roman" w:cs="Times New Roman"/>
                <w:sz w:val="24"/>
              </w:rPr>
              <w:t xml:space="preserve">Памятник матери,9 май, Сабантуй, </w:t>
            </w:r>
          </w:p>
          <w:p w:rsidR="00187DD9" w:rsidRPr="00187DD9" w:rsidRDefault="00187DD9" w:rsidP="00592FD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87DD9">
              <w:rPr>
                <w:rFonts w:ascii="Times New Roman" w:hAnsi="Times New Roman" w:cs="Times New Roman"/>
                <w:sz w:val="24"/>
              </w:rPr>
              <w:t xml:space="preserve"> Помоги собраться в школу, Слёт </w:t>
            </w:r>
            <w:proofErr w:type="spellStart"/>
            <w:r w:rsidRPr="00187DD9">
              <w:rPr>
                <w:rFonts w:ascii="Times New Roman" w:hAnsi="Times New Roman" w:cs="Times New Roman"/>
                <w:sz w:val="24"/>
              </w:rPr>
              <w:t>передовиков</w:t>
            </w:r>
            <w:proofErr w:type="gramStart"/>
            <w:r w:rsidRPr="00187DD9">
              <w:rPr>
                <w:rFonts w:ascii="Times New Roman" w:hAnsi="Times New Roman" w:cs="Times New Roman"/>
                <w:sz w:val="24"/>
              </w:rPr>
              <w:t>,Д</w:t>
            </w:r>
            <w:proofErr w:type="gramEnd"/>
            <w:r w:rsidRPr="00187DD9">
              <w:rPr>
                <w:rFonts w:ascii="Times New Roman" w:hAnsi="Times New Roman" w:cs="Times New Roman"/>
                <w:sz w:val="24"/>
              </w:rPr>
              <w:t>екада</w:t>
            </w:r>
            <w:proofErr w:type="spellEnd"/>
            <w:r w:rsidRPr="00187DD9">
              <w:rPr>
                <w:rFonts w:ascii="Times New Roman" w:hAnsi="Times New Roman" w:cs="Times New Roman"/>
                <w:sz w:val="24"/>
              </w:rPr>
              <w:t xml:space="preserve"> инвалидов,</w:t>
            </w:r>
          </w:p>
          <w:p w:rsidR="00187DD9" w:rsidRPr="00187DD9" w:rsidRDefault="00187DD9" w:rsidP="00E816CF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7DD9">
              <w:rPr>
                <w:rFonts w:ascii="Times New Roman" w:hAnsi="Times New Roman" w:cs="Times New Roman"/>
                <w:sz w:val="24"/>
              </w:rPr>
              <w:t>Школьник Татарско -</w:t>
            </w:r>
            <w:proofErr w:type="spellStart"/>
            <w:r w:rsidRPr="00187DD9">
              <w:rPr>
                <w:rFonts w:ascii="Times New Roman" w:hAnsi="Times New Roman" w:cs="Times New Roman"/>
                <w:sz w:val="24"/>
              </w:rPr>
              <w:t>Безднинская</w:t>
            </w:r>
            <w:proofErr w:type="spellEnd"/>
            <w:r w:rsidRPr="00187DD9">
              <w:rPr>
                <w:rFonts w:ascii="Times New Roman" w:hAnsi="Times New Roman" w:cs="Times New Roman"/>
                <w:sz w:val="24"/>
              </w:rPr>
              <w:t xml:space="preserve"> начальная школа, </w:t>
            </w:r>
            <w:proofErr w:type="spellStart"/>
            <w:r w:rsidRPr="00187DD9">
              <w:rPr>
                <w:rFonts w:ascii="Times New Roman" w:hAnsi="Times New Roman" w:cs="Times New Roman"/>
                <w:sz w:val="24"/>
              </w:rPr>
              <w:t>Марсовская</w:t>
            </w:r>
            <w:proofErr w:type="spellEnd"/>
            <w:r w:rsidRPr="00187DD9">
              <w:rPr>
                <w:rFonts w:ascii="Times New Roman" w:hAnsi="Times New Roman" w:cs="Times New Roman"/>
                <w:sz w:val="24"/>
              </w:rPr>
              <w:t xml:space="preserve"> детский сад «Новый год»,</w:t>
            </w: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 xml:space="preserve"> строительство грунтовой дороги,</w:t>
            </w:r>
            <w:r w:rsidRPr="00187DD9">
              <w:rPr>
                <w:rFonts w:ascii="Times New Roman" w:hAnsi="Times New Roman" w:cs="Times New Roman"/>
                <w:sz w:val="24"/>
              </w:rPr>
              <w:t xml:space="preserve"> Отремонтирован  пруд в </w:t>
            </w:r>
            <w:proofErr w:type="spellStart"/>
            <w:r w:rsidRPr="00187DD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87DD9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187DD9">
              <w:rPr>
                <w:rFonts w:ascii="Times New Roman" w:hAnsi="Times New Roman" w:cs="Times New Roman"/>
                <w:sz w:val="24"/>
              </w:rPr>
              <w:t>атарская</w:t>
            </w:r>
            <w:proofErr w:type="spellEnd"/>
            <w:r w:rsidRPr="00187DD9">
              <w:rPr>
                <w:rFonts w:ascii="Times New Roman" w:hAnsi="Times New Roman" w:cs="Times New Roman"/>
                <w:sz w:val="24"/>
              </w:rPr>
              <w:t xml:space="preserve"> Бездна по </w:t>
            </w:r>
            <w:proofErr w:type="spellStart"/>
            <w:r w:rsidRPr="00187DD9">
              <w:rPr>
                <w:rFonts w:ascii="Times New Roman" w:hAnsi="Times New Roman" w:cs="Times New Roman"/>
                <w:sz w:val="24"/>
              </w:rPr>
              <w:t>ул.Школьная</w:t>
            </w:r>
            <w:proofErr w:type="spellEnd"/>
            <w:r w:rsidRPr="00187DD9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87DD9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808" w:type="dxa"/>
          </w:tcPr>
          <w:p w:rsidR="00187DD9" w:rsidRPr="00187DD9" w:rsidRDefault="00187DD9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816CF" w:rsidRPr="00187DD9" w:rsidTr="000803DE">
        <w:tc>
          <w:tcPr>
            <w:tcW w:w="1135" w:type="dxa"/>
            <w:vMerge w:val="restart"/>
          </w:tcPr>
          <w:p w:rsidR="00E816CF" w:rsidRPr="00187DD9" w:rsidRDefault="00E816CF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15</w:t>
            </w:r>
          </w:p>
        </w:tc>
        <w:tc>
          <w:tcPr>
            <w:tcW w:w="3260" w:type="dxa"/>
            <w:vMerge w:val="restart"/>
          </w:tcPr>
          <w:p w:rsidR="00E816CF" w:rsidRPr="00187DD9" w:rsidRDefault="00E816CF" w:rsidP="00E816C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ab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623,5</w:t>
            </w:r>
          </w:p>
        </w:tc>
        <w:tc>
          <w:tcPr>
            <w:tcW w:w="3686" w:type="dxa"/>
            <w:vMerge w:val="restart"/>
            <w:vAlign w:val="center"/>
          </w:tcPr>
          <w:p w:rsidR="00E816CF" w:rsidRDefault="00E816CF" w:rsidP="00EA3DA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а благоустройство дорог 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E816CF" w:rsidRPr="007F3336" w:rsidRDefault="00E816CF" w:rsidP="00E816C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Татарская Бездна, На благоустройство дорог 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Ниж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Каракита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граждение кладбищ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Татар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Бездна,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роведение мероприятия посвященного к 135-ле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тарско-Безднинск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школы,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роведение мероприятия 9 МАЯ Праздника Победы, с Ниж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Каракит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</w:p>
          <w:p w:rsidR="00E816CF" w:rsidRPr="007F3336" w:rsidRDefault="00E816CF" w:rsidP="00E816C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а проведение мероприятия 9 МАЯ Праздника Победы, с. Татар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Безд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оздравление  юбиляра, учите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Миначет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Заби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Зарипови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, На поздравление  юбиляра Хасановой Х.З.</w:t>
            </w:r>
          </w:p>
        </w:tc>
        <w:tc>
          <w:tcPr>
            <w:tcW w:w="1808" w:type="dxa"/>
          </w:tcPr>
          <w:p w:rsidR="00E816CF" w:rsidRPr="00187DD9" w:rsidRDefault="00E816CF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816CF" w:rsidRPr="00187DD9" w:rsidTr="000803DE">
        <w:tc>
          <w:tcPr>
            <w:tcW w:w="1135" w:type="dxa"/>
            <w:vMerge/>
          </w:tcPr>
          <w:p w:rsidR="00E816CF" w:rsidRDefault="00E816CF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816CF" w:rsidRDefault="00E816CF" w:rsidP="00E816C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816CF" w:rsidRPr="007F3336" w:rsidRDefault="00E816CF" w:rsidP="00EA3DA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08" w:type="dxa"/>
          </w:tcPr>
          <w:p w:rsidR="00E816CF" w:rsidRPr="00187DD9" w:rsidRDefault="00E816CF" w:rsidP="00592F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187DD9" w:rsidRPr="00187DD9" w:rsidRDefault="00187DD9" w:rsidP="00592FD2">
      <w:pPr>
        <w:rPr>
          <w:rFonts w:ascii="Times New Roman" w:hAnsi="Times New Roman" w:cs="Times New Roman"/>
          <w:sz w:val="24"/>
        </w:rPr>
      </w:pPr>
    </w:p>
    <w:p w:rsidR="00187DD9" w:rsidRDefault="00187DD9" w:rsidP="00187DD9">
      <w:pPr>
        <w:jc w:val="center"/>
        <w:rPr>
          <w:rFonts w:ascii="Times New Roman" w:hAnsi="Times New Roman"/>
          <w:sz w:val="28"/>
          <w:szCs w:val="28"/>
        </w:rPr>
      </w:pPr>
    </w:p>
    <w:p w:rsidR="00B1639E" w:rsidRDefault="00B1639E" w:rsidP="00187DD9">
      <w:pPr>
        <w:jc w:val="center"/>
        <w:rPr>
          <w:rFonts w:ascii="Times New Roman" w:hAnsi="Times New Roman"/>
          <w:sz w:val="28"/>
          <w:szCs w:val="28"/>
        </w:rPr>
      </w:pPr>
    </w:p>
    <w:p w:rsidR="00B1639E" w:rsidRDefault="00B1639E" w:rsidP="00187DD9">
      <w:pPr>
        <w:jc w:val="center"/>
        <w:rPr>
          <w:rFonts w:ascii="Times New Roman" w:hAnsi="Times New Roman"/>
          <w:sz w:val="28"/>
          <w:szCs w:val="28"/>
        </w:rPr>
      </w:pPr>
    </w:p>
    <w:p w:rsidR="00B1639E" w:rsidRDefault="00B1639E" w:rsidP="00187DD9">
      <w:pPr>
        <w:jc w:val="center"/>
        <w:rPr>
          <w:rFonts w:ascii="Times New Roman" w:hAnsi="Times New Roman"/>
          <w:sz w:val="28"/>
          <w:szCs w:val="28"/>
        </w:rPr>
      </w:pPr>
    </w:p>
    <w:p w:rsidR="00B1639E" w:rsidRDefault="00B1639E" w:rsidP="00187DD9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92FD2" w:rsidRDefault="00592FD2" w:rsidP="00E86E36">
      <w:pPr>
        <w:rPr>
          <w:rFonts w:ascii="Times New Roman" w:hAnsi="Times New Roman"/>
          <w:sz w:val="28"/>
          <w:szCs w:val="28"/>
        </w:rPr>
      </w:pPr>
    </w:p>
    <w:p w:rsidR="00187DD9" w:rsidRPr="00592FD2" w:rsidRDefault="00187DD9" w:rsidP="00187DD9">
      <w:pPr>
        <w:jc w:val="center"/>
        <w:rPr>
          <w:rFonts w:ascii="Times New Roman" w:hAnsi="Times New Roman"/>
          <w:sz w:val="28"/>
          <w:szCs w:val="28"/>
        </w:rPr>
      </w:pPr>
      <w:r w:rsidRPr="00592FD2">
        <w:rPr>
          <w:rFonts w:ascii="Times New Roman" w:hAnsi="Times New Roman"/>
          <w:sz w:val="28"/>
          <w:szCs w:val="28"/>
        </w:rPr>
        <w:lastRenderedPageBreak/>
        <w:t>ИНФОРМАЦИЯ</w:t>
      </w:r>
    </w:p>
    <w:p w:rsidR="00187DD9" w:rsidRPr="00592FD2" w:rsidRDefault="00187DD9" w:rsidP="00187DD9">
      <w:pPr>
        <w:jc w:val="center"/>
        <w:rPr>
          <w:rFonts w:ascii="Times New Roman" w:hAnsi="Times New Roman"/>
          <w:sz w:val="28"/>
          <w:szCs w:val="28"/>
        </w:rPr>
      </w:pPr>
      <w:r w:rsidRPr="00592FD2">
        <w:rPr>
          <w:rFonts w:ascii="Times New Roman" w:hAnsi="Times New Roman"/>
          <w:sz w:val="28"/>
          <w:szCs w:val="28"/>
        </w:rPr>
        <w:t xml:space="preserve"> по введению и использованию средств самообложения граждан </w:t>
      </w:r>
    </w:p>
    <w:p w:rsidR="00187DD9" w:rsidRPr="00592FD2" w:rsidRDefault="00187DD9" w:rsidP="00187DD9">
      <w:pPr>
        <w:jc w:val="center"/>
        <w:rPr>
          <w:rFonts w:ascii="Times New Roman" w:hAnsi="Times New Roman"/>
          <w:sz w:val="28"/>
          <w:szCs w:val="28"/>
        </w:rPr>
      </w:pPr>
      <w:r w:rsidRPr="00592FD2">
        <w:rPr>
          <w:rFonts w:ascii="Times New Roman" w:hAnsi="Times New Roman"/>
          <w:sz w:val="28"/>
          <w:szCs w:val="28"/>
        </w:rPr>
        <w:t>в 201</w:t>
      </w:r>
      <w:r w:rsidR="00D9660E">
        <w:rPr>
          <w:rFonts w:ascii="Times New Roman" w:hAnsi="Times New Roman"/>
          <w:sz w:val="28"/>
          <w:szCs w:val="28"/>
        </w:rPr>
        <w:t>6</w:t>
      </w:r>
      <w:r w:rsidRPr="00592FD2">
        <w:rPr>
          <w:rFonts w:ascii="Times New Roman" w:hAnsi="Times New Roman"/>
          <w:sz w:val="28"/>
          <w:szCs w:val="28"/>
        </w:rPr>
        <w:t xml:space="preserve"> году</w:t>
      </w:r>
    </w:p>
    <w:p w:rsidR="00187DD9" w:rsidRDefault="00187DD9" w:rsidP="00187D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c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992"/>
        <w:gridCol w:w="1276"/>
        <w:gridCol w:w="1559"/>
        <w:gridCol w:w="3261"/>
      </w:tblGrid>
      <w:tr w:rsidR="00187DD9" w:rsidRPr="00187DD9" w:rsidTr="0088686C">
        <w:trPr>
          <w:trHeight w:val="2330"/>
        </w:trPr>
        <w:tc>
          <w:tcPr>
            <w:tcW w:w="1277" w:type="dxa"/>
          </w:tcPr>
          <w:p w:rsidR="00187DD9" w:rsidRPr="00187DD9" w:rsidRDefault="00187DD9" w:rsidP="00E86E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7DD9">
              <w:rPr>
                <w:rFonts w:ascii="Times New Roman" w:hAnsi="Times New Roman" w:cs="Times New Roman"/>
                <w:sz w:val="24"/>
              </w:rPr>
              <w:t>Установленная сумма средств самообложения с 1 жителя,</w:t>
            </w:r>
          </w:p>
          <w:p w:rsidR="00187DD9" w:rsidRPr="00187DD9" w:rsidRDefault="00187DD9" w:rsidP="00E86E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7DD9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1559" w:type="dxa"/>
          </w:tcPr>
          <w:p w:rsidR="00187DD9" w:rsidRPr="00187DD9" w:rsidRDefault="00187DD9" w:rsidP="00E86E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7DD9">
              <w:rPr>
                <w:rFonts w:ascii="Times New Roman" w:hAnsi="Times New Roman" w:cs="Times New Roman"/>
                <w:sz w:val="24"/>
              </w:rPr>
              <w:t xml:space="preserve">Сумма собранных средств самообложения, </w:t>
            </w:r>
          </w:p>
          <w:p w:rsidR="00187DD9" w:rsidRPr="00187DD9" w:rsidRDefault="00187DD9" w:rsidP="00E86E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7DD9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  <w:tc>
          <w:tcPr>
            <w:tcW w:w="992" w:type="dxa"/>
          </w:tcPr>
          <w:p w:rsidR="00187DD9" w:rsidRPr="00187DD9" w:rsidRDefault="00187DD9" w:rsidP="00E86E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7DD9">
              <w:rPr>
                <w:rFonts w:ascii="Times New Roman" w:hAnsi="Times New Roman" w:cs="Times New Roman"/>
                <w:sz w:val="24"/>
              </w:rPr>
              <w:t>% исполнения</w:t>
            </w:r>
          </w:p>
        </w:tc>
        <w:tc>
          <w:tcPr>
            <w:tcW w:w="1276" w:type="dxa"/>
          </w:tcPr>
          <w:p w:rsidR="00187DD9" w:rsidRPr="00187DD9" w:rsidRDefault="00187DD9" w:rsidP="00E86E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7DD9">
              <w:rPr>
                <w:rFonts w:ascii="Times New Roman" w:hAnsi="Times New Roman" w:cs="Times New Roman"/>
                <w:sz w:val="24"/>
              </w:rPr>
              <w:t xml:space="preserve">Сумма средств </w:t>
            </w:r>
            <w:proofErr w:type="spellStart"/>
            <w:r w:rsidRPr="00187DD9">
              <w:rPr>
                <w:rFonts w:ascii="Times New Roman" w:hAnsi="Times New Roman" w:cs="Times New Roman"/>
                <w:sz w:val="24"/>
              </w:rPr>
              <w:t>софинансирования</w:t>
            </w:r>
            <w:proofErr w:type="spellEnd"/>
            <w:r w:rsidRPr="00187DD9">
              <w:rPr>
                <w:rFonts w:ascii="Times New Roman" w:hAnsi="Times New Roman" w:cs="Times New Roman"/>
                <w:sz w:val="24"/>
              </w:rPr>
              <w:t xml:space="preserve"> из бюджета РТ,</w:t>
            </w:r>
          </w:p>
          <w:p w:rsidR="00187DD9" w:rsidRPr="00187DD9" w:rsidRDefault="00187DD9" w:rsidP="00E86E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7DD9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559" w:type="dxa"/>
          </w:tcPr>
          <w:p w:rsidR="00187DD9" w:rsidRPr="00187DD9" w:rsidRDefault="00187DD9" w:rsidP="00E86E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7DD9">
              <w:rPr>
                <w:rFonts w:ascii="Times New Roman" w:hAnsi="Times New Roman" w:cs="Times New Roman"/>
                <w:sz w:val="24"/>
              </w:rPr>
              <w:t xml:space="preserve">Общий объем средств по итогам самообложения, </w:t>
            </w:r>
          </w:p>
          <w:p w:rsidR="00187DD9" w:rsidRPr="00187DD9" w:rsidRDefault="00187DD9" w:rsidP="00E86E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7DD9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  <w:tc>
          <w:tcPr>
            <w:tcW w:w="3261" w:type="dxa"/>
          </w:tcPr>
          <w:p w:rsidR="00187DD9" w:rsidRPr="00187DD9" w:rsidRDefault="00187DD9" w:rsidP="00E86E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7DD9">
              <w:rPr>
                <w:rFonts w:ascii="Times New Roman" w:hAnsi="Times New Roman" w:cs="Times New Roman"/>
                <w:sz w:val="24"/>
              </w:rPr>
              <w:t>Виды и объемы работ, на которые направлены средства самообложения</w:t>
            </w:r>
          </w:p>
        </w:tc>
      </w:tr>
      <w:tr w:rsidR="00D9660E" w:rsidRPr="00187DD9" w:rsidTr="0088686C">
        <w:trPr>
          <w:trHeight w:val="416"/>
        </w:trPr>
        <w:tc>
          <w:tcPr>
            <w:tcW w:w="1277" w:type="dxa"/>
          </w:tcPr>
          <w:p w:rsidR="00D9660E" w:rsidRPr="00187DD9" w:rsidRDefault="00D9660E" w:rsidP="00E86E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87DD9">
              <w:rPr>
                <w:rFonts w:ascii="Times New Roman" w:hAnsi="Times New Roman" w:cs="Times New Roman"/>
                <w:sz w:val="24"/>
              </w:rPr>
              <w:t>00,00</w:t>
            </w:r>
          </w:p>
        </w:tc>
        <w:tc>
          <w:tcPr>
            <w:tcW w:w="1559" w:type="dxa"/>
          </w:tcPr>
          <w:p w:rsidR="00D9660E" w:rsidRPr="00153C44" w:rsidRDefault="00D9660E" w:rsidP="00EA3D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8,4</w:t>
            </w:r>
          </w:p>
        </w:tc>
        <w:tc>
          <w:tcPr>
            <w:tcW w:w="992" w:type="dxa"/>
          </w:tcPr>
          <w:p w:rsidR="00D9660E" w:rsidRPr="00153C44" w:rsidRDefault="00D9660E" w:rsidP="00EA3D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6" w:type="dxa"/>
          </w:tcPr>
          <w:p w:rsidR="00D9660E" w:rsidRPr="00153C44" w:rsidRDefault="00D9660E" w:rsidP="00EA3D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33,6</w:t>
            </w:r>
          </w:p>
        </w:tc>
        <w:tc>
          <w:tcPr>
            <w:tcW w:w="1559" w:type="dxa"/>
          </w:tcPr>
          <w:p w:rsidR="00D9660E" w:rsidRPr="00153C44" w:rsidRDefault="00D9660E" w:rsidP="00EA3D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2,0</w:t>
            </w:r>
          </w:p>
        </w:tc>
        <w:tc>
          <w:tcPr>
            <w:tcW w:w="3261" w:type="dxa"/>
          </w:tcPr>
          <w:p w:rsidR="00D9660E" w:rsidRPr="00D9660E" w:rsidRDefault="00D9660E" w:rsidP="00EA3DA9">
            <w:pPr>
              <w:tabs>
                <w:tab w:val="left" w:pos="260"/>
              </w:tabs>
              <w:rPr>
                <w:sz w:val="24"/>
              </w:rPr>
            </w:pPr>
            <w:r w:rsidRPr="00D9660E">
              <w:rPr>
                <w:sz w:val="24"/>
              </w:rPr>
              <w:t xml:space="preserve">Благоустройство дороги по </w:t>
            </w:r>
            <w:proofErr w:type="spellStart"/>
            <w:r w:rsidRPr="00D9660E">
              <w:rPr>
                <w:sz w:val="24"/>
              </w:rPr>
              <w:t>ул</w:t>
            </w:r>
            <w:proofErr w:type="spellEnd"/>
            <w:r w:rsidRPr="00D9660E">
              <w:rPr>
                <w:sz w:val="24"/>
              </w:rPr>
              <w:t xml:space="preserve"> Ленина </w:t>
            </w:r>
            <w:proofErr w:type="spellStart"/>
            <w:r w:rsidRPr="00D9660E">
              <w:rPr>
                <w:sz w:val="24"/>
              </w:rPr>
              <w:t>с</w:t>
            </w:r>
            <w:proofErr w:type="gramStart"/>
            <w:r w:rsidRPr="00D9660E">
              <w:rPr>
                <w:sz w:val="24"/>
              </w:rPr>
              <w:t>.В</w:t>
            </w:r>
            <w:proofErr w:type="gramEnd"/>
            <w:r w:rsidRPr="00D9660E">
              <w:rPr>
                <w:sz w:val="24"/>
              </w:rPr>
              <w:t>ерхний</w:t>
            </w:r>
            <w:proofErr w:type="spellEnd"/>
            <w:r w:rsidRPr="00D9660E">
              <w:rPr>
                <w:sz w:val="24"/>
              </w:rPr>
              <w:t xml:space="preserve"> </w:t>
            </w:r>
            <w:proofErr w:type="spellStart"/>
            <w:r w:rsidRPr="00D9660E">
              <w:rPr>
                <w:sz w:val="24"/>
              </w:rPr>
              <w:t>Каракитан</w:t>
            </w:r>
            <w:proofErr w:type="spellEnd"/>
            <w:r w:rsidRPr="00D9660E">
              <w:rPr>
                <w:sz w:val="24"/>
              </w:rPr>
              <w:t xml:space="preserve"> 650 м.</w:t>
            </w:r>
          </w:p>
          <w:p w:rsidR="00D9660E" w:rsidRDefault="00D9660E" w:rsidP="00EA3DA9">
            <w:pPr>
              <w:tabs>
                <w:tab w:val="left" w:pos="260"/>
              </w:tabs>
              <w:rPr>
                <w:sz w:val="24"/>
              </w:rPr>
            </w:pPr>
            <w:r w:rsidRPr="00D9660E">
              <w:rPr>
                <w:sz w:val="24"/>
              </w:rPr>
              <w:t xml:space="preserve">Благоустройство дорог по </w:t>
            </w:r>
            <w:proofErr w:type="spellStart"/>
            <w:r w:rsidRPr="00D9660E">
              <w:rPr>
                <w:sz w:val="24"/>
              </w:rPr>
              <w:t>ул</w:t>
            </w:r>
            <w:proofErr w:type="gramStart"/>
            <w:r w:rsidRPr="00D9660E">
              <w:rPr>
                <w:sz w:val="24"/>
              </w:rPr>
              <w:t>.М</w:t>
            </w:r>
            <w:proofErr w:type="gramEnd"/>
            <w:r w:rsidRPr="00D9660E">
              <w:rPr>
                <w:sz w:val="24"/>
              </w:rPr>
              <w:t>ичурина</w:t>
            </w:r>
            <w:proofErr w:type="spellEnd"/>
            <w:r w:rsidRPr="00D9660E">
              <w:rPr>
                <w:sz w:val="24"/>
              </w:rPr>
              <w:t xml:space="preserve">, 150 м. и по переулку между улицами  Мичурина и Колхозной </w:t>
            </w:r>
            <w:proofErr w:type="spellStart"/>
            <w:r w:rsidRPr="00D9660E">
              <w:rPr>
                <w:sz w:val="24"/>
              </w:rPr>
              <w:t>с.Татарская</w:t>
            </w:r>
            <w:proofErr w:type="spellEnd"/>
            <w:r w:rsidRPr="00D9660E">
              <w:rPr>
                <w:sz w:val="24"/>
              </w:rPr>
              <w:t xml:space="preserve"> Бездна 250 </w:t>
            </w:r>
            <w:r>
              <w:rPr>
                <w:sz w:val="24"/>
              </w:rPr>
              <w:t>м.</w:t>
            </w:r>
          </w:p>
          <w:p w:rsidR="00D9660E" w:rsidRPr="00D9660E" w:rsidRDefault="00D9660E" w:rsidP="00EA3DA9">
            <w:pPr>
              <w:tabs>
                <w:tab w:val="left" w:pos="260"/>
              </w:tabs>
              <w:rPr>
                <w:sz w:val="24"/>
              </w:rPr>
            </w:pPr>
            <w:r w:rsidRPr="00D9660E">
              <w:rPr>
                <w:sz w:val="24"/>
              </w:rPr>
              <w:t>общая протяженность дорог – 1050 м</w:t>
            </w:r>
          </w:p>
          <w:p w:rsidR="00D9660E" w:rsidRPr="00153C44" w:rsidRDefault="00D9660E" w:rsidP="00EA3DA9">
            <w:pPr>
              <w:tabs>
                <w:tab w:val="left" w:pos="260"/>
              </w:tabs>
              <w:rPr>
                <w:sz w:val="24"/>
              </w:rPr>
            </w:pPr>
            <w:r w:rsidRPr="00E86941">
              <w:rPr>
                <w:sz w:val="24"/>
              </w:rPr>
              <w:t xml:space="preserve">Выполнение инженерно-геодезических изысканий </w:t>
            </w:r>
            <w:r>
              <w:rPr>
                <w:sz w:val="24"/>
              </w:rPr>
              <w:t>и р</w:t>
            </w:r>
            <w:r w:rsidRPr="00E86941">
              <w:rPr>
                <w:sz w:val="24"/>
              </w:rPr>
              <w:t>азработка ПСД по объекту</w:t>
            </w:r>
            <w:r>
              <w:rPr>
                <w:sz w:val="24"/>
              </w:rPr>
              <w:t xml:space="preserve"> «Водоснабжение в </w:t>
            </w:r>
            <w:proofErr w:type="spellStart"/>
            <w:r>
              <w:rPr>
                <w:sz w:val="24"/>
              </w:rPr>
              <w:t>н.п</w:t>
            </w:r>
            <w:proofErr w:type="gramStart"/>
            <w:r>
              <w:rPr>
                <w:sz w:val="24"/>
              </w:rPr>
              <w:t>.</w:t>
            </w:r>
            <w:r w:rsidRPr="00E86941">
              <w:rPr>
                <w:sz w:val="24"/>
              </w:rPr>
              <w:t>Н</w:t>
            </w:r>
            <w:proofErr w:type="gramEnd"/>
            <w:r w:rsidRPr="00E86941">
              <w:rPr>
                <w:sz w:val="24"/>
              </w:rPr>
              <w:t>ижний</w:t>
            </w:r>
            <w:proofErr w:type="spellEnd"/>
            <w:r w:rsidRPr="00E86941">
              <w:rPr>
                <w:sz w:val="24"/>
              </w:rPr>
              <w:t xml:space="preserve"> </w:t>
            </w:r>
            <w:proofErr w:type="spellStart"/>
            <w:r w:rsidRPr="00E86941">
              <w:rPr>
                <w:sz w:val="24"/>
              </w:rPr>
              <w:t>Каракитан</w:t>
            </w:r>
            <w:proofErr w:type="spellEnd"/>
            <w:r w:rsidRPr="00E86941">
              <w:rPr>
                <w:sz w:val="24"/>
              </w:rPr>
              <w:t xml:space="preserve">, </w:t>
            </w:r>
            <w:proofErr w:type="spellStart"/>
            <w:r w:rsidRPr="00E86941">
              <w:rPr>
                <w:sz w:val="24"/>
              </w:rPr>
              <w:t>н.п</w:t>
            </w:r>
            <w:r>
              <w:rPr>
                <w:sz w:val="24"/>
              </w:rPr>
              <w:t>.</w:t>
            </w:r>
            <w:r w:rsidRPr="00E86941">
              <w:rPr>
                <w:sz w:val="24"/>
              </w:rPr>
              <w:t>Верхний</w:t>
            </w:r>
            <w:proofErr w:type="spellEnd"/>
            <w:r w:rsidRPr="00E86941">
              <w:rPr>
                <w:sz w:val="24"/>
              </w:rPr>
              <w:t xml:space="preserve"> </w:t>
            </w:r>
            <w:proofErr w:type="spellStart"/>
            <w:r w:rsidRPr="00E86941">
              <w:rPr>
                <w:sz w:val="24"/>
              </w:rPr>
              <w:t>Каракитан</w:t>
            </w:r>
            <w:proofErr w:type="spellEnd"/>
            <w:r>
              <w:rPr>
                <w:sz w:val="24"/>
              </w:rPr>
              <w:t>»</w:t>
            </w:r>
            <w:r w:rsidRPr="00E86941">
              <w:rPr>
                <w:sz w:val="24"/>
              </w:rPr>
              <w:t xml:space="preserve"> </w:t>
            </w:r>
          </w:p>
        </w:tc>
      </w:tr>
    </w:tbl>
    <w:p w:rsidR="00CB7CB7" w:rsidRDefault="00CB7CB7" w:rsidP="00187DD9"/>
    <w:sectPr w:rsidR="00CB7CB7" w:rsidSect="00E86E3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0"/>
    <w:rsid w:val="00006B4C"/>
    <w:rsid w:val="00071D56"/>
    <w:rsid w:val="000739A1"/>
    <w:rsid w:val="00076F8C"/>
    <w:rsid w:val="00096BDC"/>
    <w:rsid w:val="00100DF5"/>
    <w:rsid w:val="00134DA4"/>
    <w:rsid w:val="001500DD"/>
    <w:rsid w:val="00187DD9"/>
    <w:rsid w:val="001C6E2A"/>
    <w:rsid w:val="001E02BE"/>
    <w:rsid w:val="00210728"/>
    <w:rsid w:val="00296FE6"/>
    <w:rsid w:val="002F32EF"/>
    <w:rsid w:val="0030697F"/>
    <w:rsid w:val="0035717E"/>
    <w:rsid w:val="003731BE"/>
    <w:rsid w:val="00384CB6"/>
    <w:rsid w:val="00385CA9"/>
    <w:rsid w:val="003C0BDB"/>
    <w:rsid w:val="003F67E2"/>
    <w:rsid w:val="003F7BCC"/>
    <w:rsid w:val="00416077"/>
    <w:rsid w:val="004276DD"/>
    <w:rsid w:val="00432776"/>
    <w:rsid w:val="00452E63"/>
    <w:rsid w:val="004967B2"/>
    <w:rsid w:val="00506691"/>
    <w:rsid w:val="00535399"/>
    <w:rsid w:val="005773B2"/>
    <w:rsid w:val="00592FD2"/>
    <w:rsid w:val="00597F4B"/>
    <w:rsid w:val="005A2085"/>
    <w:rsid w:val="00631937"/>
    <w:rsid w:val="00667E10"/>
    <w:rsid w:val="006D7E13"/>
    <w:rsid w:val="00792A91"/>
    <w:rsid w:val="00796BFF"/>
    <w:rsid w:val="007B2A64"/>
    <w:rsid w:val="007C3904"/>
    <w:rsid w:val="008121F5"/>
    <w:rsid w:val="0083743E"/>
    <w:rsid w:val="0088686C"/>
    <w:rsid w:val="008A325C"/>
    <w:rsid w:val="0091138E"/>
    <w:rsid w:val="00960F77"/>
    <w:rsid w:val="00977D16"/>
    <w:rsid w:val="009D44B7"/>
    <w:rsid w:val="009F5E42"/>
    <w:rsid w:val="00A15FC6"/>
    <w:rsid w:val="00A162C3"/>
    <w:rsid w:val="00B1639E"/>
    <w:rsid w:val="00B43F5B"/>
    <w:rsid w:val="00B5567E"/>
    <w:rsid w:val="00B774F7"/>
    <w:rsid w:val="00B8562E"/>
    <w:rsid w:val="00C02A46"/>
    <w:rsid w:val="00C168C8"/>
    <w:rsid w:val="00C30592"/>
    <w:rsid w:val="00C66CE4"/>
    <w:rsid w:val="00C8091F"/>
    <w:rsid w:val="00C83746"/>
    <w:rsid w:val="00C95DF9"/>
    <w:rsid w:val="00CB7CB7"/>
    <w:rsid w:val="00D366E7"/>
    <w:rsid w:val="00D92E10"/>
    <w:rsid w:val="00D9660E"/>
    <w:rsid w:val="00DF0899"/>
    <w:rsid w:val="00DF4F62"/>
    <w:rsid w:val="00E816CF"/>
    <w:rsid w:val="00E86E36"/>
    <w:rsid w:val="00ED10A2"/>
    <w:rsid w:val="00EE0929"/>
    <w:rsid w:val="00EF2D97"/>
    <w:rsid w:val="00F230DD"/>
    <w:rsid w:val="00F446D5"/>
    <w:rsid w:val="00F46721"/>
    <w:rsid w:val="00F77414"/>
    <w:rsid w:val="00F77BC3"/>
    <w:rsid w:val="00FB0B86"/>
    <w:rsid w:val="00FD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10"/>
    <w:pPr>
      <w:spacing w:after="0" w:line="240" w:lineRule="auto"/>
    </w:pPr>
    <w:rPr>
      <w:rFonts w:ascii="SL_Times New Roman" w:eastAsia="Times New Roman" w:hAnsi="SL_Times New Roman" w:cs="Arial"/>
      <w:sz w:val="32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DF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00DF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100DF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DF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DF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DF5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DF5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DF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DF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DF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semiHidden/>
    <w:rsid w:val="00100D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semiHidden/>
    <w:rsid w:val="00100D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00D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0D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00DF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00DF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00DF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00DF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0DF5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100DF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100DF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00DF5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100DF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00DF5"/>
    <w:rPr>
      <w:b/>
      <w:bCs/>
      <w:spacing w:val="0"/>
    </w:rPr>
  </w:style>
  <w:style w:type="character" w:styleId="a9">
    <w:name w:val="Emphasis"/>
    <w:uiPriority w:val="20"/>
    <w:qFormat/>
    <w:rsid w:val="00100DF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00DF5"/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100DF5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00DF5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00DF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00DF5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100DF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00DF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00DF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00DF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00DF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00DF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00DF5"/>
    <w:pPr>
      <w:outlineLvl w:val="9"/>
    </w:pPr>
    <w:rPr>
      <w:lang w:bidi="en-US"/>
    </w:rPr>
  </w:style>
  <w:style w:type="character" w:customStyle="1" w:styleId="af4">
    <w:name w:val="Нижний колонтитул Знак"/>
    <w:basedOn w:val="a0"/>
    <w:link w:val="af5"/>
    <w:rsid w:val="00D92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4"/>
    <w:unhideWhenUsed/>
    <w:rsid w:val="00D92E10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</w:rPr>
  </w:style>
  <w:style w:type="character" w:customStyle="1" w:styleId="af6">
    <w:name w:val="Основной текст Знак"/>
    <w:basedOn w:val="a0"/>
    <w:link w:val="af7"/>
    <w:semiHidden/>
    <w:rsid w:val="00D92E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"/>
    <w:basedOn w:val="a"/>
    <w:link w:val="af6"/>
    <w:semiHidden/>
    <w:unhideWhenUsed/>
    <w:rsid w:val="00D92E10"/>
    <w:pPr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8">
    <w:name w:val="Основной текст с отступом Знак"/>
    <w:basedOn w:val="a0"/>
    <w:link w:val="af9"/>
    <w:semiHidden/>
    <w:rsid w:val="00D92E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ody Text Indent"/>
    <w:basedOn w:val="a"/>
    <w:link w:val="af8"/>
    <w:semiHidden/>
    <w:unhideWhenUsed/>
    <w:rsid w:val="00D92E10"/>
    <w:pPr>
      <w:ind w:firstLine="72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fa">
    <w:name w:val="Текст выноски Знак"/>
    <w:basedOn w:val="a0"/>
    <w:link w:val="afb"/>
    <w:uiPriority w:val="99"/>
    <w:semiHidden/>
    <w:rsid w:val="00D92E10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uiPriority w:val="99"/>
    <w:semiHidden/>
    <w:unhideWhenUsed/>
    <w:rsid w:val="00D92E10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4967B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c"/>
    <w:uiPriority w:val="59"/>
    <w:rsid w:val="00C95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10"/>
    <w:pPr>
      <w:spacing w:after="0" w:line="240" w:lineRule="auto"/>
    </w:pPr>
    <w:rPr>
      <w:rFonts w:ascii="SL_Times New Roman" w:eastAsia="Times New Roman" w:hAnsi="SL_Times New Roman" w:cs="Arial"/>
      <w:sz w:val="32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DF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00DF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100DF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DF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DF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DF5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DF5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DF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DF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DF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semiHidden/>
    <w:rsid w:val="00100D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semiHidden/>
    <w:rsid w:val="00100D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00D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0D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00DF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00DF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00DF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00DF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0DF5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100DF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100DF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00DF5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100DF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00DF5"/>
    <w:rPr>
      <w:b/>
      <w:bCs/>
      <w:spacing w:val="0"/>
    </w:rPr>
  </w:style>
  <w:style w:type="character" w:styleId="a9">
    <w:name w:val="Emphasis"/>
    <w:uiPriority w:val="20"/>
    <w:qFormat/>
    <w:rsid w:val="00100DF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00DF5"/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100DF5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00DF5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00DF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00DF5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100DF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00DF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00DF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00DF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00DF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00DF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00DF5"/>
    <w:pPr>
      <w:outlineLvl w:val="9"/>
    </w:pPr>
    <w:rPr>
      <w:lang w:bidi="en-US"/>
    </w:rPr>
  </w:style>
  <w:style w:type="character" w:customStyle="1" w:styleId="af4">
    <w:name w:val="Нижний колонтитул Знак"/>
    <w:basedOn w:val="a0"/>
    <w:link w:val="af5"/>
    <w:rsid w:val="00D92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4"/>
    <w:unhideWhenUsed/>
    <w:rsid w:val="00D92E10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</w:rPr>
  </w:style>
  <w:style w:type="character" w:customStyle="1" w:styleId="af6">
    <w:name w:val="Основной текст Знак"/>
    <w:basedOn w:val="a0"/>
    <w:link w:val="af7"/>
    <w:semiHidden/>
    <w:rsid w:val="00D92E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"/>
    <w:basedOn w:val="a"/>
    <w:link w:val="af6"/>
    <w:semiHidden/>
    <w:unhideWhenUsed/>
    <w:rsid w:val="00D92E10"/>
    <w:pPr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8">
    <w:name w:val="Основной текст с отступом Знак"/>
    <w:basedOn w:val="a0"/>
    <w:link w:val="af9"/>
    <w:semiHidden/>
    <w:rsid w:val="00D92E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ody Text Indent"/>
    <w:basedOn w:val="a"/>
    <w:link w:val="af8"/>
    <w:semiHidden/>
    <w:unhideWhenUsed/>
    <w:rsid w:val="00D92E10"/>
    <w:pPr>
      <w:ind w:firstLine="72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fa">
    <w:name w:val="Текст выноски Знак"/>
    <w:basedOn w:val="a0"/>
    <w:link w:val="afb"/>
    <w:uiPriority w:val="99"/>
    <w:semiHidden/>
    <w:rsid w:val="00D92E10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uiPriority w:val="99"/>
    <w:semiHidden/>
    <w:unhideWhenUsed/>
    <w:rsid w:val="00D92E10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4967B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c"/>
    <w:uiPriority w:val="59"/>
    <w:rsid w:val="00C95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714F-0A11-470C-BCE0-7FD783EE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совское СП</Company>
  <LinksUpToDate>false</LinksUpToDate>
  <CharactersWithSpaces>1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</dc:creator>
  <cp:keywords/>
  <dc:description/>
  <cp:lastModifiedBy>Исполком</cp:lastModifiedBy>
  <cp:revision>33</cp:revision>
  <cp:lastPrinted>2016-01-14T11:23:00Z</cp:lastPrinted>
  <dcterms:created xsi:type="dcterms:W3CDTF">2015-01-15T04:36:00Z</dcterms:created>
  <dcterms:modified xsi:type="dcterms:W3CDTF">2016-01-15T11:14:00Z</dcterms:modified>
</cp:coreProperties>
</file>